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F783" w14:textId="77777777" w:rsidR="003C3D6C" w:rsidRDefault="00D05A05">
      <w:pPr>
        <w:pStyle w:val="Title"/>
      </w:pPr>
      <w:r>
        <w:t>NEW</w:t>
      </w:r>
      <w:r>
        <w:rPr>
          <w:spacing w:val="38"/>
        </w:rPr>
        <w:t xml:space="preserve"> </w:t>
      </w:r>
      <w:r>
        <w:t>COURSE</w:t>
      </w:r>
      <w:r>
        <w:rPr>
          <w:spacing w:val="41"/>
        </w:rPr>
        <w:t xml:space="preserve"> </w:t>
      </w:r>
      <w:r>
        <w:t>/</w:t>
      </w:r>
      <w:r>
        <w:rPr>
          <w:spacing w:val="37"/>
        </w:rPr>
        <w:t xml:space="preserve"> </w:t>
      </w:r>
      <w:r>
        <w:t>COURSE</w:t>
      </w:r>
      <w:r>
        <w:rPr>
          <w:spacing w:val="43"/>
        </w:rPr>
        <w:t xml:space="preserve"> </w:t>
      </w:r>
      <w:r>
        <w:t>REVIEW</w:t>
      </w:r>
      <w:r>
        <w:rPr>
          <w:spacing w:val="39"/>
        </w:rPr>
        <w:t xml:space="preserve"> </w:t>
      </w:r>
      <w:r>
        <w:rPr>
          <w:spacing w:val="-2"/>
        </w:rPr>
        <w:t>TEMPLATE</w:t>
      </w:r>
    </w:p>
    <w:p w14:paraId="112E2BF1" w14:textId="77777777" w:rsidR="003C3D6C" w:rsidRDefault="003C3D6C">
      <w:pPr>
        <w:pStyle w:val="BodyText"/>
        <w:rPr>
          <w:sz w:val="20"/>
        </w:rPr>
      </w:pPr>
    </w:p>
    <w:p w14:paraId="33587DBD" w14:textId="77777777" w:rsidR="003C3D6C" w:rsidRDefault="003C3D6C">
      <w:pPr>
        <w:pStyle w:val="BodyText"/>
        <w:rPr>
          <w:sz w:val="20"/>
        </w:rPr>
      </w:pPr>
    </w:p>
    <w:p w14:paraId="64DC968C" w14:textId="77777777" w:rsidR="003C3D6C" w:rsidRDefault="003C3D6C">
      <w:pPr>
        <w:pStyle w:val="BodyText"/>
        <w:rPr>
          <w:sz w:val="20"/>
        </w:rPr>
      </w:pPr>
    </w:p>
    <w:p w14:paraId="7D885F5C" w14:textId="77777777" w:rsidR="003C3D6C" w:rsidRDefault="00D05A05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5374825" wp14:editId="44D7A8EE">
            <wp:simplePos x="0" y="0"/>
            <wp:positionH relativeFrom="page">
              <wp:posOffset>2378075</wp:posOffset>
            </wp:positionH>
            <wp:positionV relativeFrom="paragraph">
              <wp:posOffset>191360</wp:posOffset>
            </wp:positionV>
            <wp:extent cx="2971799" cy="29718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9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F38D7" w14:textId="77777777" w:rsidR="003C3D6C" w:rsidRDefault="003C3D6C">
      <w:pPr>
        <w:pStyle w:val="BodyText"/>
        <w:rPr>
          <w:sz w:val="40"/>
        </w:rPr>
      </w:pPr>
    </w:p>
    <w:p w14:paraId="09F48A04" w14:textId="77777777" w:rsidR="003C3D6C" w:rsidRDefault="003C3D6C">
      <w:pPr>
        <w:pStyle w:val="BodyText"/>
        <w:spacing w:before="2"/>
        <w:rPr>
          <w:sz w:val="53"/>
        </w:rPr>
      </w:pPr>
    </w:p>
    <w:p w14:paraId="64E9E0B9" w14:textId="3095D1F6" w:rsidR="005E4A0D" w:rsidRPr="005E4A0D" w:rsidRDefault="00D05A05" w:rsidP="005E4A0D">
      <w:pPr>
        <w:spacing w:line="360" w:lineRule="auto"/>
        <w:rPr>
          <w:b/>
          <w:bCs/>
          <w:sz w:val="32"/>
          <w:szCs w:val="32"/>
        </w:rPr>
      </w:pPr>
      <w:r w:rsidRPr="005E4A0D">
        <w:rPr>
          <w:b/>
          <w:bCs/>
          <w:sz w:val="32"/>
          <w:szCs w:val="32"/>
        </w:rPr>
        <w:t>Course Code:</w:t>
      </w:r>
      <w:r w:rsidR="005E4A0D">
        <w:rPr>
          <w:b/>
          <w:bCs/>
          <w:sz w:val="32"/>
          <w:szCs w:val="32"/>
        </w:rPr>
        <w:t xml:space="preserve"> </w:t>
      </w:r>
    </w:p>
    <w:p w14:paraId="355F2AD3" w14:textId="77777777" w:rsidR="005E4A0D" w:rsidRPr="005E4A0D" w:rsidRDefault="00D05A05" w:rsidP="005E4A0D">
      <w:pPr>
        <w:spacing w:line="360" w:lineRule="auto"/>
        <w:rPr>
          <w:b/>
          <w:bCs/>
          <w:sz w:val="32"/>
          <w:szCs w:val="32"/>
        </w:rPr>
      </w:pPr>
      <w:r w:rsidRPr="005E4A0D">
        <w:rPr>
          <w:b/>
          <w:bCs/>
          <w:sz w:val="32"/>
          <w:szCs w:val="32"/>
        </w:rPr>
        <w:t xml:space="preserve">Course Name: </w:t>
      </w:r>
    </w:p>
    <w:p w14:paraId="055F8350" w14:textId="04E3E1EE" w:rsidR="003C3D6C" w:rsidRPr="005E4A0D" w:rsidRDefault="00D05A05" w:rsidP="005E4A0D">
      <w:pPr>
        <w:spacing w:line="360" w:lineRule="auto"/>
        <w:rPr>
          <w:b/>
          <w:bCs/>
          <w:sz w:val="32"/>
          <w:szCs w:val="32"/>
        </w:rPr>
      </w:pPr>
      <w:r w:rsidRPr="005E4A0D">
        <w:rPr>
          <w:b/>
          <w:bCs/>
          <w:sz w:val="32"/>
          <w:szCs w:val="32"/>
        </w:rPr>
        <w:t>Date:</w:t>
      </w:r>
    </w:p>
    <w:p w14:paraId="0FC39423" w14:textId="77777777" w:rsidR="005E4A0D" w:rsidRPr="005E4A0D" w:rsidRDefault="00D05A05" w:rsidP="005E4A0D">
      <w:pPr>
        <w:spacing w:line="360" w:lineRule="auto"/>
        <w:rPr>
          <w:b/>
          <w:bCs/>
          <w:sz w:val="32"/>
          <w:szCs w:val="32"/>
        </w:rPr>
      </w:pPr>
      <w:r w:rsidRPr="005E4A0D">
        <w:rPr>
          <w:b/>
          <w:bCs/>
          <w:sz w:val="32"/>
          <w:szCs w:val="32"/>
        </w:rPr>
        <w:t xml:space="preserve">Course Lead: </w:t>
      </w:r>
    </w:p>
    <w:p w14:paraId="3C3D4EF5" w14:textId="1EFA9F72" w:rsidR="003C3D6C" w:rsidRPr="005E4A0D" w:rsidRDefault="00D05A05" w:rsidP="005E4A0D">
      <w:pPr>
        <w:spacing w:line="360" w:lineRule="auto"/>
        <w:rPr>
          <w:b/>
          <w:bCs/>
          <w:sz w:val="32"/>
          <w:szCs w:val="32"/>
        </w:rPr>
      </w:pPr>
      <w:r w:rsidRPr="005E4A0D">
        <w:rPr>
          <w:b/>
          <w:bCs/>
          <w:sz w:val="32"/>
          <w:szCs w:val="32"/>
        </w:rPr>
        <w:t>Department Chair:</w:t>
      </w:r>
    </w:p>
    <w:p w14:paraId="170ADE01" w14:textId="77777777" w:rsidR="003C3D6C" w:rsidRDefault="003C3D6C">
      <w:pPr>
        <w:spacing w:line="417" w:lineRule="auto"/>
        <w:rPr>
          <w:sz w:val="28"/>
        </w:rPr>
        <w:sectPr w:rsidR="003C3D6C" w:rsidSect="00402B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380" w:right="160" w:bottom="1140" w:left="640" w:header="0" w:footer="958" w:gutter="0"/>
          <w:pgNumType w:start="1"/>
          <w:cols w:space="720"/>
        </w:sectPr>
      </w:pPr>
    </w:p>
    <w:p w14:paraId="16F38D67" w14:textId="5F62A849" w:rsidR="003C3D6C" w:rsidRDefault="005E4A0D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A97440F" wp14:editId="05992665">
                <wp:extent cx="6655435" cy="272415"/>
                <wp:effectExtent l="3175" t="0" r="0" b="3810"/>
                <wp:docPr id="5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72415"/>
                          <a:chOff x="0" y="0"/>
                          <a:chExt cx="10481" cy="429"/>
                        </a:xfrm>
                      </wpg:grpSpPr>
                      <wps:wsp>
                        <wps:cNvPr id="59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custGeom>
                            <a:avLst/>
                            <a:gdLst>
                              <a:gd name="T0" fmla="*/ 10481 w 10481"/>
                              <a:gd name="T1" fmla="*/ 0 h 429"/>
                              <a:gd name="T2" fmla="*/ 10421 w 10481"/>
                              <a:gd name="T3" fmla="*/ 0 h 429"/>
                              <a:gd name="T4" fmla="*/ 60 w 10481"/>
                              <a:gd name="T5" fmla="*/ 0 h 429"/>
                              <a:gd name="T6" fmla="*/ 0 w 10481"/>
                              <a:gd name="T7" fmla="*/ 0 h 429"/>
                              <a:gd name="T8" fmla="*/ 0 w 10481"/>
                              <a:gd name="T9" fmla="*/ 60 h 429"/>
                              <a:gd name="T10" fmla="*/ 0 w 10481"/>
                              <a:gd name="T11" fmla="*/ 368 h 429"/>
                              <a:gd name="T12" fmla="*/ 0 w 10481"/>
                              <a:gd name="T13" fmla="*/ 428 h 429"/>
                              <a:gd name="T14" fmla="*/ 60 w 10481"/>
                              <a:gd name="T15" fmla="*/ 428 h 429"/>
                              <a:gd name="T16" fmla="*/ 10421 w 10481"/>
                              <a:gd name="T17" fmla="*/ 428 h 429"/>
                              <a:gd name="T18" fmla="*/ 10481 w 10481"/>
                              <a:gd name="T19" fmla="*/ 428 h 429"/>
                              <a:gd name="T20" fmla="*/ 10481 w 10481"/>
                              <a:gd name="T21" fmla="*/ 368 h 429"/>
                              <a:gd name="T22" fmla="*/ 10481 w 10481"/>
                              <a:gd name="T23" fmla="*/ 60 h 429"/>
                              <a:gd name="T24" fmla="*/ 10481 w 10481"/>
                              <a:gd name="T25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81" h="429">
                                <a:moveTo>
                                  <a:pt x="10481" y="0"/>
                                </a:moveTo>
                                <a:lnTo>
                                  <a:pt x="10421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68"/>
                                </a:lnTo>
                                <a:lnTo>
                                  <a:pt x="0" y="428"/>
                                </a:lnTo>
                                <a:lnTo>
                                  <a:pt x="60" y="428"/>
                                </a:lnTo>
                                <a:lnTo>
                                  <a:pt x="10421" y="428"/>
                                </a:lnTo>
                                <a:lnTo>
                                  <a:pt x="10481" y="428"/>
                                </a:lnTo>
                                <a:lnTo>
                                  <a:pt x="10481" y="368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60CB" w14:textId="77777777" w:rsidR="003C3D6C" w:rsidRDefault="00D05A05">
                              <w:pPr>
                                <w:spacing w:before="60"/>
                                <w:ind w:left="9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COURSE</w:t>
                              </w:r>
                              <w:r>
                                <w:rPr>
                                  <w:b/>
                                  <w:color w:val="FFFFFF"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REVIEW</w:t>
                              </w:r>
                              <w:r>
                                <w:rPr>
                                  <w:b/>
                                  <w:color w:val="FFFF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8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7440F" id="docshapegroup2" o:spid="_x0000_s1026" style="width:524.05pt;height:21.45pt;mso-position-horizontal-relative:char;mso-position-vertical-relative:line" coordsize="10481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">
                <v:shape id="docshape3" o:spid="_x0000_s1027" style="position:absolute;width:10481;height:429;visibility:visible;mso-wrap-style:square;v-text-anchor:top" coordsize="10481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" path="m10481,r-60,l60,,,,,60,,368r,60l60,428r10361,l10481,428r,-60l10481,60r,-60xe" fillcolor="#4f81bc" stroked="f">
                  <v:path arrowok="t" o:connecttype="custom" o:connectlocs="10481,0;10421,0;60,0;0,0;0,60;0,368;0,428;60,428;10421,428;10481,428;10481,368;10481,60;10481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width:10481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84560CB" w14:textId="77777777" w:rsidR="003C3D6C" w:rsidRDefault="00D05A05">
                        <w:pPr>
                          <w:spacing w:before="60"/>
                          <w:ind w:left="9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12"/>
                          </w:rPr>
                          <w:t>COURSE</w:t>
                        </w:r>
                        <w:r>
                          <w:rPr>
                            <w:b/>
                            <w:color w:val="FFFFFF"/>
                            <w:spacing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REVIEW</w:t>
                        </w:r>
                        <w:r>
                          <w:rPr>
                            <w:b/>
                            <w:color w:val="FFFFFF"/>
                            <w:spacing w:val="2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8"/>
                          </w:rPr>
                          <w:t>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84755F" w14:textId="77777777" w:rsidR="003C3D6C" w:rsidRDefault="00D05A05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81AD8D4" wp14:editId="28FD0DA4">
            <wp:simplePos x="0" y="0"/>
            <wp:positionH relativeFrom="page">
              <wp:posOffset>1202689</wp:posOffset>
            </wp:positionH>
            <wp:positionV relativeFrom="paragraph">
              <wp:posOffset>107187</wp:posOffset>
            </wp:positionV>
            <wp:extent cx="5205458" cy="2963037"/>
            <wp:effectExtent l="0" t="0" r="0" b="0"/>
            <wp:wrapTopAndBottom/>
            <wp:docPr id="3" name="image2.jpeg" descr="Course Review Process Flow Ch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458" cy="296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785E5" w14:textId="77777777" w:rsidR="003C3D6C" w:rsidRDefault="003C3D6C">
      <w:pPr>
        <w:pStyle w:val="BodyText"/>
        <w:rPr>
          <w:b/>
          <w:sz w:val="20"/>
        </w:rPr>
      </w:pPr>
    </w:p>
    <w:p w14:paraId="4BF86780" w14:textId="77777777" w:rsidR="003C3D6C" w:rsidRDefault="003C3D6C">
      <w:pPr>
        <w:pStyle w:val="BodyText"/>
        <w:rPr>
          <w:b/>
          <w:sz w:val="20"/>
        </w:rPr>
      </w:pPr>
    </w:p>
    <w:p w14:paraId="13A77404" w14:textId="1AF8D7F0" w:rsidR="003C3D6C" w:rsidRDefault="005E4A0D">
      <w:pPr>
        <w:pStyle w:val="BodyText"/>
        <w:spacing w:before="4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F011124" wp14:editId="638FB3FD">
                <wp:simplePos x="0" y="0"/>
                <wp:positionH relativeFrom="page">
                  <wp:posOffset>488950</wp:posOffset>
                </wp:positionH>
                <wp:positionV relativeFrom="paragraph">
                  <wp:posOffset>157480</wp:posOffset>
                </wp:positionV>
                <wp:extent cx="6655435" cy="273050"/>
                <wp:effectExtent l="0" t="0" r="0" b="0"/>
                <wp:wrapTopAndBottom/>
                <wp:docPr id="5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73050"/>
                          <a:chOff x="770" y="248"/>
                          <a:chExt cx="10481" cy="430"/>
                        </a:xfrm>
                      </wpg:grpSpPr>
                      <wps:wsp>
                        <wps:cNvPr id="56" name="docshape6"/>
                        <wps:cNvSpPr>
                          <a:spLocks/>
                        </wps:cNvSpPr>
                        <wps:spPr bwMode="auto">
                          <a:xfrm>
                            <a:off x="770" y="248"/>
                            <a:ext cx="10481" cy="430"/>
                          </a:xfrm>
                          <a:custGeom>
                            <a:avLst/>
                            <a:gdLst>
                              <a:gd name="T0" fmla="+- 0 11251 770"/>
                              <a:gd name="T1" fmla="*/ T0 w 10481"/>
                              <a:gd name="T2" fmla="+- 0 248 248"/>
                              <a:gd name="T3" fmla="*/ 248 h 430"/>
                              <a:gd name="T4" fmla="+- 0 11191 770"/>
                              <a:gd name="T5" fmla="*/ T4 w 10481"/>
                              <a:gd name="T6" fmla="+- 0 248 248"/>
                              <a:gd name="T7" fmla="*/ 248 h 430"/>
                              <a:gd name="T8" fmla="+- 0 830 770"/>
                              <a:gd name="T9" fmla="*/ T8 w 10481"/>
                              <a:gd name="T10" fmla="+- 0 248 248"/>
                              <a:gd name="T11" fmla="*/ 248 h 430"/>
                              <a:gd name="T12" fmla="+- 0 770 770"/>
                              <a:gd name="T13" fmla="*/ T12 w 10481"/>
                              <a:gd name="T14" fmla="+- 0 248 248"/>
                              <a:gd name="T15" fmla="*/ 248 h 430"/>
                              <a:gd name="T16" fmla="+- 0 770 770"/>
                              <a:gd name="T17" fmla="*/ T16 w 10481"/>
                              <a:gd name="T18" fmla="+- 0 308 248"/>
                              <a:gd name="T19" fmla="*/ 308 h 430"/>
                              <a:gd name="T20" fmla="+- 0 770 770"/>
                              <a:gd name="T21" fmla="*/ T20 w 10481"/>
                              <a:gd name="T22" fmla="+- 0 618 248"/>
                              <a:gd name="T23" fmla="*/ 618 h 430"/>
                              <a:gd name="T24" fmla="+- 0 770 770"/>
                              <a:gd name="T25" fmla="*/ T24 w 10481"/>
                              <a:gd name="T26" fmla="+- 0 678 248"/>
                              <a:gd name="T27" fmla="*/ 678 h 430"/>
                              <a:gd name="T28" fmla="+- 0 830 770"/>
                              <a:gd name="T29" fmla="*/ T28 w 10481"/>
                              <a:gd name="T30" fmla="+- 0 678 248"/>
                              <a:gd name="T31" fmla="*/ 678 h 430"/>
                              <a:gd name="T32" fmla="+- 0 11191 770"/>
                              <a:gd name="T33" fmla="*/ T32 w 10481"/>
                              <a:gd name="T34" fmla="+- 0 678 248"/>
                              <a:gd name="T35" fmla="*/ 678 h 430"/>
                              <a:gd name="T36" fmla="+- 0 11251 770"/>
                              <a:gd name="T37" fmla="*/ T36 w 10481"/>
                              <a:gd name="T38" fmla="+- 0 678 248"/>
                              <a:gd name="T39" fmla="*/ 678 h 430"/>
                              <a:gd name="T40" fmla="+- 0 11251 770"/>
                              <a:gd name="T41" fmla="*/ T40 w 10481"/>
                              <a:gd name="T42" fmla="+- 0 618 248"/>
                              <a:gd name="T43" fmla="*/ 618 h 430"/>
                              <a:gd name="T44" fmla="+- 0 11251 770"/>
                              <a:gd name="T45" fmla="*/ T44 w 10481"/>
                              <a:gd name="T46" fmla="+- 0 308 248"/>
                              <a:gd name="T47" fmla="*/ 308 h 430"/>
                              <a:gd name="T48" fmla="+- 0 11251 770"/>
                              <a:gd name="T49" fmla="*/ T48 w 10481"/>
                              <a:gd name="T50" fmla="+- 0 248 248"/>
                              <a:gd name="T51" fmla="*/ 248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481" h="430">
                                <a:moveTo>
                                  <a:pt x="10481" y="0"/>
                                </a:moveTo>
                                <a:lnTo>
                                  <a:pt x="10421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70"/>
                                </a:lnTo>
                                <a:lnTo>
                                  <a:pt x="0" y="430"/>
                                </a:lnTo>
                                <a:lnTo>
                                  <a:pt x="60" y="430"/>
                                </a:lnTo>
                                <a:lnTo>
                                  <a:pt x="10421" y="430"/>
                                </a:lnTo>
                                <a:lnTo>
                                  <a:pt x="10481" y="430"/>
                                </a:lnTo>
                                <a:lnTo>
                                  <a:pt x="10481" y="37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70" y="248"/>
                            <a:ext cx="10481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68A4C" w14:textId="77777777" w:rsidR="003C3D6C" w:rsidRDefault="00D05A05">
                              <w:pPr>
                                <w:spacing w:before="60"/>
                                <w:ind w:left="9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1:</w:t>
                              </w:r>
                              <w:r>
                                <w:rPr>
                                  <w:b/>
                                  <w:color w:val="FFFF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COURSE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REVIEW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FFFFFF"/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9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color w:val="FFFFFF"/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COURSE</w:t>
                              </w:r>
                              <w:r>
                                <w:rPr>
                                  <w:b/>
                                  <w:color w:val="FFFFFF"/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</w:rPr>
                                <w:t>CRE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11124" id="docshapegroup5" o:spid="_x0000_s1029" style="position:absolute;margin-left:38.5pt;margin-top:12.4pt;width:524.05pt;height:21.5pt;z-index:-15727104;mso-wrap-distance-left:0;mso-wrap-distance-right:0;mso-position-horizontal-relative:page;mso-position-vertical-relative:text" coordorigin="770,248" coordsize="10481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">
                <v:shape id="docshape6" o:spid="_x0000_s1030" style="position:absolute;left:770;top:248;width:10481;height:430;visibility:visible;mso-wrap-style:square;v-text-anchor:top" coordsize="10481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" path="m10481,r-60,l60,,,,,60,,370r,60l60,430r10361,l10481,430r,-60l10481,60r,-60xe" fillcolor="#4f81bc" stroked="f">
                  <v:path arrowok="t" o:connecttype="custom" o:connectlocs="10481,248;10421,248;60,248;0,248;0,308;0,618;0,678;60,678;10421,678;10481,678;10481,618;10481,308;10481,248" o:connectangles="0,0,0,0,0,0,0,0,0,0,0,0,0"/>
                </v:shape>
                <v:shape id="docshape7" o:spid="_x0000_s1031" type="#_x0000_t202" style="position:absolute;left:770;top:248;width:1048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8868A4C" w14:textId="77777777" w:rsidR="003C3D6C" w:rsidRDefault="00D05A05">
                        <w:pPr>
                          <w:spacing w:before="60"/>
                          <w:ind w:left="9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12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1:</w:t>
                        </w:r>
                        <w:r>
                          <w:rPr>
                            <w:b/>
                            <w:color w:val="FFFFFF"/>
                            <w:spacing w:val="2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COURSE</w:t>
                        </w:r>
                        <w:r>
                          <w:rPr>
                            <w:b/>
                            <w:color w:val="FFFFFF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REVIEW</w:t>
                        </w:r>
                        <w:r>
                          <w:rPr>
                            <w:b/>
                            <w:color w:val="FFFFFF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/</w:t>
                        </w:r>
                        <w:r>
                          <w:rPr>
                            <w:b/>
                            <w:color w:val="FFFFFF"/>
                            <w:spacing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9"/>
                          </w:rPr>
                          <w:t>NEW</w:t>
                        </w:r>
                        <w:r>
                          <w:rPr>
                            <w:b/>
                            <w:color w:val="FFFFFF"/>
                            <w:spacing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COURSE</w:t>
                        </w:r>
                        <w:r>
                          <w:rPr>
                            <w:b/>
                            <w:color w:val="FFFFFF"/>
                            <w:spacing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0"/>
                          </w:rPr>
                          <w:t>CRE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1A811E" w14:textId="77777777" w:rsidR="003C3D6C" w:rsidRDefault="003C3D6C">
      <w:pPr>
        <w:pStyle w:val="BodyText"/>
        <w:spacing w:before="3" w:after="1"/>
        <w:rPr>
          <w:b/>
          <w:sz w:val="16"/>
        </w:rPr>
      </w:pPr>
    </w:p>
    <w:tbl>
      <w:tblPr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71"/>
        <w:gridCol w:w="5131"/>
      </w:tblGrid>
      <w:tr w:rsidR="003C3D6C" w14:paraId="112ECA53" w14:textId="77777777">
        <w:trPr>
          <w:trHeight w:val="468"/>
        </w:trPr>
        <w:tc>
          <w:tcPr>
            <w:tcW w:w="720" w:type="dxa"/>
          </w:tcPr>
          <w:p w14:paraId="05D81034" w14:textId="77777777" w:rsidR="003C3D6C" w:rsidRDefault="003C3D6C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4CF24620" w14:textId="77777777" w:rsidR="003C3D6C" w:rsidRDefault="00D05A05">
            <w:pPr>
              <w:pStyle w:val="TableParagraph"/>
              <w:spacing w:line="249" w:lineRule="exact"/>
              <w:ind w:left="132" w:right="124"/>
              <w:jc w:val="center"/>
            </w:pPr>
            <w:r>
              <w:rPr>
                <w:spacing w:val="-4"/>
              </w:rPr>
              <w:t>STEP</w:t>
            </w:r>
          </w:p>
        </w:tc>
        <w:tc>
          <w:tcPr>
            <w:tcW w:w="4771" w:type="dxa"/>
          </w:tcPr>
          <w:p w14:paraId="05790C0D" w14:textId="77777777" w:rsidR="003C3D6C" w:rsidRDefault="003C3D6C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FCFFAB5" w14:textId="77777777" w:rsidR="003C3D6C" w:rsidRDefault="00D05A05">
            <w:pPr>
              <w:pStyle w:val="TableParagraph"/>
              <w:spacing w:line="249" w:lineRule="exact"/>
              <w:ind w:left="1629" w:right="1624"/>
              <w:jc w:val="center"/>
            </w:pPr>
            <w:r>
              <w:t>COURS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REVIEW</w:t>
            </w:r>
          </w:p>
        </w:tc>
        <w:tc>
          <w:tcPr>
            <w:tcW w:w="5131" w:type="dxa"/>
          </w:tcPr>
          <w:p w14:paraId="38D1BD22" w14:textId="77777777" w:rsidR="003C3D6C" w:rsidRDefault="003C3D6C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615190D9" w14:textId="77777777" w:rsidR="003C3D6C" w:rsidRDefault="00D05A05">
            <w:pPr>
              <w:pStyle w:val="TableParagraph"/>
              <w:spacing w:line="249" w:lineRule="exact"/>
              <w:ind w:left="1464"/>
            </w:pPr>
            <w:r>
              <w:t>NEW</w:t>
            </w:r>
            <w:r>
              <w:rPr>
                <w:spacing w:val="-9"/>
              </w:rPr>
              <w:t xml:space="preserve"> </w:t>
            </w:r>
            <w:r>
              <w:t>COURS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REATION</w:t>
            </w:r>
          </w:p>
        </w:tc>
      </w:tr>
      <w:tr w:rsidR="003C3D6C" w14:paraId="4E2B4AA9" w14:textId="77777777">
        <w:trPr>
          <w:trHeight w:val="736"/>
        </w:trPr>
        <w:tc>
          <w:tcPr>
            <w:tcW w:w="720" w:type="dxa"/>
          </w:tcPr>
          <w:p w14:paraId="4B147E6F" w14:textId="77777777" w:rsidR="003C3D6C" w:rsidRDefault="003C3D6C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6C434F93" w14:textId="77777777" w:rsidR="003C3D6C" w:rsidRDefault="00D05A05">
            <w:pPr>
              <w:pStyle w:val="TableParagraph"/>
              <w:ind w:left="8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4771" w:type="dxa"/>
          </w:tcPr>
          <w:p w14:paraId="6D509FC7" w14:textId="77777777" w:rsidR="003C3D6C" w:rsidRDefault="00D05A05">
            <w:pPr>
              <w:pStyle w:val="TableParagraph"/>
              <w:spacing w:before="178" w:line="270" w:lineRule="atLeast"/>
              <w:ind w:left="107" w:right="84"/>
            </w:pPr>
            <w:r>
              <w:t>Update</w:t>
            </w:r>
            <w:r>
              <w:rPr>
                <w:spacing w:val="-6"/>
              </w:rPr>
              <w:t xml:space="preserve"> </w:t>
            </w:r>
            <w:r>
              <w:t>syllabus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neede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copy</w:t>
            </w:r>
            <w:r>
              <w:rPr>
                <w:spacing w:val="-7"/>
              </w:rPr>
              <w:t xml:space="preserve"> </w:t>
            </w:r>
            <w:r>
              <w:t>for each delivery method</w:t>
            </w:r>
          </w:p>
        </w:tc>
        <w:tc>
          <w:tcPr>
            <w:tcW w:w="5131" w:type="dxa"/>
          </w:tcPr>
          <w:p w14:paraId="490E8C5B" w14:textId="77777777" w:rsidR="003C3D6C" w:rsidRDefault="00D05A05">
            <w:pPr>
              <w:pStyle w:val="TableParagraph"/>
              <w:spacing w:before="178" w:line="270" w:lineRule="atLeast"/>
              <w:ind w:left="107" w:right="211"/>
            </w:pPr>
            <w:r>
              <w:t>Create</w:t>
            </w:r>
            <w:r>
              <w:rPr>
                <w:spacing w:val="-8"/>
              </w:rPr>
              <w:t xml:space="preserve"> </w:t>
            </w:r>
            <w:r>
              <w:t>syllabus</w:t>
            </w:r>
            <w:r>
              <w:rPr>
                <w:spacing w:val="-8"/>
              </w:rPr>
              <w:t xml:space="preserve"> </w:t>
            </w:r>
            <w:r>
              <w:t>using</w:t>
            </w:r>
            <w:r>
              <w:rPr>
                <w:spacing w:val="-7"/>
              </w:rPr>
              <w:t xml:space="preserve"> </w:t>
            </w:r>
            <w:r>
              <w:t>syllabus</w:t>
            </w:r>
            <w:r>
              <w:rPr>
                <w:spacing w:val="-7"/>
              </w:rPr>
              <w:t xml:space="preserve"> </w:t>
            </w:r>
            <w:r>
              <w:t>templat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each delivery method</w:t>
            </w:r>
          </w:p>
        </w:tc>
      </w:tr>
      <w:tr w:rsidR="003C3D6C" w14:paraId="035E8C7A" w14:textId="77777777">
        <w:trPr>
          <w:trHeight w:val="1943"/>
        </w:trPr>
        <w:tc>
          <w:tcPr>
            <w:tcW w:w="720" w:type="dxa"/>
          </w:tcPr>
          <w:p w14:paraId="6DDC19CC" w14:textId="77777777" w:rsidR="003C3D6C" w:rsidRDefault="003C3D6C">
            <w:pPr>
              <w:pStyle w:val="TableParagraph"/>
              <w:rPr>
                <w:b/>
              </w:rPr>
            </w:pPr>
          </w:p>
          <w:p w14:paraId="2FD6903C" w14:textId="77777777" w:rsidR="003C3D6C" w:rsidRDefault="003C3D6C">
            <w:pPr>
              <w:pStyle w:val="TableParagraph"/>
              <w:rPr>
                <w:b/>
              </w:rPr>
            </w:pPr>
          </w:p>
          <w:p w14:paraId="556821A4" w14:textId="77777777" w:rsidR="003C3D6C" w:rsidRDefault="003C3D6C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6DF743C" w14:textId="77777777" w:rsidR="003C3D6C" w:rsidRDefault="00D05A05">
            <w:pPr>
              <w:pStyle w:val="TableParagraph"/>
              <w:ind w:left="8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4771" w:type="dxa"/>
          </w:tcPr>
          <w:p w14:paraId="157AEB9B" w14:textId="77777777" w:rsidR="003C3D6C" w:rsidRDefault="003C3D6C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27AD4990" w14:textId="77777777" w:rsidR="003C3D6C" w:rsidRDefault="00D05A05">
            <w:pPr>
              <w:pStyle w:val="TableParagraph"/>
              <w:ind w:left="107"/>
            </w:pPr>
            <w:r>
              <w:rPr>
                <w:spacing w:val="-2"/>
              </w:rPr>
              <w:t>Complete</w:t>
            </w:r>
            <w:r>
              <w:rPr>
                <w:spacing w:val="4"/>
              </w:rPr>
              <w:t xml:space="preserve"> </w:t>
            </w:r>
            <w:hyperlink w:anchor="_bookmark2" w:history="1">
              <w:r>
                <w:rPr>
                  <w:color w:val="0000FF"/>
                  <w:spacing w:val="-2"/>
                  <w:u w:val="single" w:color="0000FF"/>
                </w:rPr>
                <w:t>Taxonomy</w:t>
              </w:r>
              <w:r>
                <w:rPr>
                  <w:color w:val="0000FF"/>
                  <w:spacing w:val="3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Summary</w:t>
              </w:r>
            </w:hyperlink>
          </w:p>
          <w:p w14:paraId="3DEBF241" w14:textId="77777777" w:rsidR="003C3D6C" w:rsidRDefault="003C3D6C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1FB97265" w14:textId="77777777" w:rsidR="003C3D6C" w:rsidRDefault="00D05A05">
            <w:pPr>
              <w:pStyle w:val="TableParagraph"/>
              <w:ind w:left="107" w:right="84"/>
            </w:pPr>
            <w:r>
              <w:t>If</w:t>
            </w:r>
            <w:r>
              <w:rPr>
                <w:spacing w:val="-6"/>
              </w:rPr>
              <w:t xml:space="preserve"> </w:t>
            </w:r>
            <w:r>
              <w:t>change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made,</w:t>
            </w:r>
            <w:r>
              <w:rPr>
                <w:spacing w:val="-5"/>
              </w:rPr>
              <w:t xml:space="preserve"> </w:t>
            </w:r>
            <w:r>
              <w:t>comple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axonomy Change Form first.</w:t>
            </w:r>
          </w:p>
          <w:p w14:paraId="28664ACF" w14:textId="77777777" w:rsidR="003C3D6C" w:rsidRDefault="00D05A05">
            <w:pPr>
              <w:pStyle w:val="TableParagraph"/>
              <w:spacing w:before="180" w:line="270" w:lineRule="atLeast"/>
              <w:ind w:left="107" w:right="84"/>
              <w:rPr>
                <w:i/>
              </w:rPr>
            </w:pPr>
            <w:r>
              <w:rPr>
                <w:i/>
              </w:rPr>
              <w:t>Mak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ur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ours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descriptio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am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 syllabus, Taxonomy Summary, and Catalog</w:t>
            </w:r>
          </w:p>
        </w:tc>
        <w:tc>
          <w:tcPr>
            <w:tcW w:w="5131" w:type="dxa"/>
          </w:tcPr>
          <w:p w14:paraId="7750B0ED" w14:textId="77777777" w:rsidR="003C3D6C" w:rsidRDefault="003C3D6C">
            <w:pPr>
              <w:pStyle w:val="TableParagraph"/>
              <w:rPr>
                <w:b/>
              </w:rPr>
            </w:pPr>
          </w:p>
          <w:p w14:paraId="6DA06A1B" w14:textId="77777777" w:rsidR="003C3D6C" w:rsidRDefault="003C3D6C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3E13914F" w14:textId="77777777" w:rsidR="003C3D6C" w:rsidRDefault="00D05A05">
            <w:pPr>
              <w:pStyle w:val="TableParagraph"/>
              <w:ind w:left="107"/>
            </w:pPr>
            <w:r>
              <w:t>Complete</w:t>
            </w:r>
            <w:r>
              <w:rPr>
                <w:spacing w:val="-9"/>
              </w:rPr>
              <w:t xml:space="preserve"> </w:t>
            </w:r>
            <w:hyperlink w:anchor="_bookmark3" w:history="1">
              <w:r>
                <w:rPr>
                  <w:color w:val="0000FF"/>
                  <w:u w:val="single" w:color="0000FF"/>
                </w:rPr>
                <w:t>New</w:t>
              </w:r>
              <w:r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Course</w:t>
              </w:r>
              <w:r>
                <w:rPr>
                  <w:color w:val="0000FF"/>
                  <w:spacing w:val="-8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Taxonomy</w:t>
              </w:r>
            </w:hyperlink>
          </w:p>
          <w:p w14:paraId="0FBA5526" w14:textId="77777777" w:rsidR="003C3D6C" w:rsidRDefault="003C3D6C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7A615749" w14:textId="77777777" w:rsidR="003C3D6C" w:rsidRDefault="00D05A0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Mak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u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urs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escrip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a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yllabus, New Course Taxonomy, and Catalog</w:t>
            </w:r>
          </w:p>
        </w:tc>
      </w:tr>
      <w:tr w:rsidR="003C3D6C" w14:paraId="3A3AF60B" w14:textId="77777777">
        <w:trPr>
          <w:trHeight w:val="1542"/>
        </w:trPr>
        <w:tc>
          <w:tcPr>
            <w:tcW w:w="720" w:type="dxa"/>
          </w:tcPr>
          <w:p w14:paraId="5D3FC8A9" w14:textId="77777777" w:rsidR="003C3D6C" w:rsidRDefault="003C3D6C">
            <w:pPr>
              <w:pStyle w:val="TableParagraph"/>
              <w:rPr>
                <w:b/>
              </w:rPr>
            </w:pPr>
          </w:p>
          <w:p w14:paraId="7301D8E7" w14:textId="77777777" w:rsidR="003C3D6C" w:rsidRDefault="003C3D6C">
            <w:pPr>
              <w:pStyle w:val="TableParagraph"/>
              <w:rPr>
                <w:b/>
              </w:rPr>
            </w:pPr>
          </w:p>
          <w:p w14:paraId="28EB0A22" w14:textId="77777777" w:rsidR="003C3D6C" w:rsidRDefault="003C3D6C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5BF089B3" w14:textId="77777777" w:rsidR="003C3D6C" w:rsidRDefault="00D05A05">
            <w:pPr>
              <w:pStyle w:val="TableParagraph"/>
              <w:ind w:left="8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4771" w:type="dxa"/>
          </w:tcPr>
          <w:p w14:paraId="35DF7F94" w14:textId="77777777" w:rsidR="003C3D6C" w:rsidRDefault="003C3D6C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5A2E2BA7" w14:textId="77777777" w:rsidR="003C3D6C" w:rsidRDefault="00D05A05">
            <w:pPr>
              <w:pStyle w:val="TableParagraph"/>
              <w:ind w:left="107" w:right="84"/>
            </w:pPr>
            <w:r>
              <w:t>Evaluate</w:t>
            </w:r>
            <w:r>
              <w:rPr>
                <w:spacing w:val="-7"/>
              </w:rPr>
              <w:t xml:space="preserve"> </w:t>
            </w:r>
            <w:proofErr w:type="gramStart"/>
            <w:r>
              <w:t>course</w:t>
            </w:r>
            <w:proofErr w:type="gramEnd"/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completing</w:t>
            </w:r>
            <w:r>
              <w:rPr>
                <w:spacing w:val="-7"/>
              </w:rPr>
              <w:t xml:space="preserve"> </w:t>
            </w:r>
            <w:r>
              <w:t>questions</w:t>
            </w:r>
            <w:r>
              <w:rPr>
                <w:spacing w:val="-8"/>
              </w:rPr>
              <w:t xml:space="preserve"> </w:t>
            </w:r>
            <w:r>
              <w:t>found</w:t>
            </w:r>
            <w:r>
              <w:rPr>
                <w:spacing w:val="-7"/>
              </w:rPr>
              <w:t xml:space="preserve"> </w:t>
            </w:r>
            <w:r>
              <w:t>in each section of this document.</w:t>
            </w:r>
          </w:p>
          <w:p w14:paraId="384D8C2C" w14:textId="77777777" w:rsidR="003C3D6C" w:rsidRDefault="00000000">
            <w:pPr>
              <w:pStyle w:val="TableParagraph"/>
              <w:ind w:left="107" w:right="3095"/>
            </w:pPr>
            <w:hyperlink w:anchor="_bookmark0" w:history="1">
              <w:r w:rsidR="00D05A05">
                <w:rPr>
                  <w:color w:val="0000FF"/>
                  <w:spacing w:val="-2"/>
                  <w:u w:val="single" w:color="0000FF"/>
                </w:rPr>
                <w:t>Assessment</w:t>
              </w:r>
            </w:hyperlink>
            <w:r w:rsidR="00D05A05">
              <w:rPr>
                <w:color w:val="0000FF"/>
                <w:spacing w:val="-2"/>
              </w:rPr>
              <w:t xml:space="preserve"> </w:t>
            </w:r>
            <w:hyperlink w:anchor="_bookmark1" w:history="1">
              <w:r w:rsidR="00D05A05">
                <w:rPr>
                  <w:color w:val="0000FF"/>
                  <w:u w:val="single" w:color="0000FF"/>
                </w:rPr>
                <w:t>Guided</w:t>
              </w:r>
              <w:r w:rsidR="00D05A05">
                <w:rPr>
                  <w:color w:val="0000FF"/>
                  <w:spacing w:val="-13"/>
                  <w:u w:val="single" w:color="0000FF"/>
                </w:rPr>
                <w:t xml:space="preserve"> </w:t>
              </w:r>
              <w:r w:rsidR="00D05A05">
                <w:rPr>
                  <w:color w:val="0000FF"/>
                  <w:u w:val="single" w:color="0000FF"/>
                </w:rPr>
                <w:t>Pathways</w:t>
              </w:r>
            </w:hyperlink>
          </w:p>
          <w:p w14:paraId="12073A0C" w14:textId="77777777" w:rsidR="003C3D6C" w:rsidRDefault="00D05A05">
            <w:pPr>
              <w:pStyle w:val="TableParagraph"/>
              <w:spacing w:before="1" w:line="248" w:lineRule="exact"/>
              <w:ind w:left="107"/>
            </w:pPr>
            <w:r>
              <w:rPr>
                <w:color w:val="0000FF"/>
                <w:u w:val="single" w:color="0000FF"/>
              </w:rPr>
              <w:t>Committee</w:t>
            </w:r>
            <w:r>
              <w:rPr>
                <w:color w:val="0000FF"/>
                <w:spacing w:val="-9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for</w:t>
            </w:r>
            <w:r>
              <w:rPr>
                <w:color w:val="0000FF"/>
                <w:spacing w:val="-9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Equitable</w:t>
            </w:r>
            <w:r>
              <w:rPr>
                <w:color w:val="0000FF"/>
                <w:spacing w:val="-8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u w:val="single" w:color="0000FF"/>
              </w:rPr>
              <w:t>Outcomes</w:t>
            </w:r>
          </w:p>
        </w:tc>
        <w:tc>
          <w:tcPr>
            <w:tcW w:w="5131" w:type="dxa"/>
          </w:tcPr>
          <w:p w14:paraId="3A4A8B78" w14:textId="77777777" w:rsidR="003C3D6C" w:rsidRDefault="003C3D6C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58D53B68" w14:textId="77777777" w:rsidR="003C3D6C" w:rsidRDefault="00D05A05">
            <w:pPr>
              <w:pStyle w:val="TableParagraph"/>
              <w:ind w:left="107" w:right="211"/>
            </w:pPr>
            <w:r>
              <w:t>Evaluate</w:t>
            </w:r>
            <w:r>
              <w:rPr>
                <w:spacing w:val="-7"/>
              </w:rPr>
              <w:t xml:space="preserve"> </w:t>
            </w:r>
            <w:proofErr w:type="gramStart"/>
            <w:r>
              <w:t>course</w:t>
            </w:r>
            <w:proofErr w:type="gramEnd"/>
            <w:r>
              <w:rPr>
                <w:spacing w:val="-8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completing</w:t>
            </w:r>
            <w:r>
              <w:rPr>
                <w:spacing w:val="-8"/>
              </w:rPr>
              <w:t xml:space="preserve"> </w:t>
            </w:r>
            <w:r>
              <w:t>questions</w:t>
            </w:r>
            <w:r>
              <w:rPr>
                <w:spacing w:val="-8"/>
              </w:rPr>
              <w:t xml:space="preserve"> </w:t>
            </w:r>
            <w:r>
              <w:t>found</w:t>
            </w:r>
            <w:r>
              <w:rPr>
                <w:spacing w:val="-8"/>
              </w:rPr>
              <w:t xml:space="preserve"> </w:t>
            </w:r>
            <w:r>
              <w:t>in each section of this document.</w:t>
            </w:r>
          </w:p>
          <w:p w14:paraId="0754E332" w14:textId="77777777" w:rsidR="003C3D6C" w:rsidRDefault="00000000">
            <w:pPr>
              <w:pStyle w:val="TableParagraph"/>
              <w:ind w:left="107" w:right="3455"/>
            </w:pPr>
            <w:hyperlink w:anchor="_bookmark0" w:history="1">
              <w:r w:rsidR="00D05A05">
                <w:rPr>
                  <w:color w:val="0000FF"/>
                  <w:spacing w:val="-2"/>
                  <w:u w:val="single" w:color="0000FF"/>
                </w:rPr>
                <w:t>Assessment</w:t>
              </w:r>
            </w:hyperlink>
            <w:r w:rsidR="00D05A05">
              <w:rPr>
                <w:color w:val="0000FF"/>
                <w:spacing w:val="-2"/>
              </w:rPr>
              <w:t xml:space="preserve"> </w:t>
            </w:r>
            <w:hyperlink w:anchor="_bookmark1" w:history="1">
              <w:r w:rsidR="00D05A05">
                <w:rPr>
                  <w:color w:val="0000FF"/>
                  <w:u w:val="single" w:color="0000FF"/>
                </w:rPr>
                <w:t>Guided</w:t>
              </w:r>
              <w:r w:rsidR="00D05A05">
                <w:rPr>
                  <w:color w:val="0000FF"/>
                  <w:spacing w:val="-13"/>
                  <w:u w:val="single" w:color="0000FF"/>
                </w:rPr>
                <w:t xml:space="preserve"> </w:t>
              </w:r>
              <w:r w:rsidR="00D05A05">
                <w:rPr>
                  <w:color w:val="0000FF"/>
                  <w:u w:val="single" w:color="0000FF"/>
                </w:rPr>
                <w:t>Pathways</w:t>
              </w:r>
            </w:hyperlink>
          </w:p>
          <w:p w14:paraId="5E9CA38B" w14:textId="77777777" w:rsidR="003C3D6C" w:rsidRDefault="00D05A05">
            <w:pPr>
              <w:pStyle w:val="TableParagraph"/>
              <w:spacing w:before="1" w:line="248" w:lineRule="exact"/>
              <w:ind w:left="107"/>
            </w:pPr>
            <w:r>
              <w:rPr>
                <w:color w:val="0000FF"/>
                <w:u w:val="single" w:color="0000FF"/>
              </w:rPr>
              <w:t>Committee</w:t>
            </w:r>
            <w:r>
              <w:rPr>
                <w:color w:val="0000FF"/>
                <w:spacing w:val="-9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for</w:t>
            </w:r>
            <w:r>
              <w:rPr>
                <w:color w:val="0000FF"/>
                <w:spacing w:val="-9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Equitable</w:t>
            </w:r>
            <w:r>
              <w:rPr>
                <w:color w:val="0000FF"/>
                <w:spacing w:val="-8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u w:val="single" w:color="0000FF"/>
              </w:rPr>
              <w:t>Outcomes</w:t>
            </w:r>
          </w:p>
        </w:tc>
      </w:tr>
      <w:tr w:rsidR="003C3D6C" w14:paraId="15B65791" w14:textId="77777777">
        <w:trPr>
          <w:trHeight w:val="879"/>
        </w:trPr>
        <w:tc>
          <w:tcPr>
            <w:tcW w:w="720" w:type="dxa"/>
          </w:tcPr>
          <w:p w14:paraId="02FDE914" w14:textId="77777777" w:rsidR="003C3D6C" w:rsidRDefault="003C3D6C">
            <w:pPr>
              <w:pStyle w:val="TableParagraph"/>
              <w:rPr>
                <w:b/>
              </w:rPr>
            </w:pPr>
          </w:p>
          <w:p w14:paraId="61E35903" w14:textId="77777777" w:rsidR="003C3D6C" w:rsidRDefault="00D05A05">
            <w:pPr>
              <w:pStyle w:val="TableParagraph"/>
              <w:spacing w:before="136"/>
              <w:ind w:left="8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4771" w:type="dxa"/>
          </w:tcPr>
          <w:p w14:paraId="69DAC37F" w14:textId="77777777" w:rsidR="003C3D6C" w:rsidRDefault="003C3D6C">
            <w:pPr>
              <w:pStyle w:val="TableParagraph"/>
              <w:spacing w:before="1"/>
              <w:rPr>
                <w:b/>
              </w:rPr>
            </w:pPr>
          </w:p>
          <w:p w14:paraId="088AD634" w14:textId="286E8F89" w:rsidR="003C3D6C" w:rsidRDefault="00D05A05">
            <w:pPr>
              <w:pStyle w:val="TableParagraph"/>
              <w:ind w:left="107" w:right="84"/>
            </w:pPr>
            <w:r>
              <w:t>Provide GEO Assessment Rubric if applicable and provid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most</w:t>
            </w:r>
            <w:r>
              <w:rPr>
                <w:spacing w:val="-8"/>
              </w:rPr>
              <w:t xml:space="preserve"> </w:t>
            </w:r>
            <w:r>
              <w:t>recent</w:t>
            </w:r>
            <w:r>
              <w:rPr>
                <w:spacing w:val="-6"/>
              </w:rPr>
              <w:t xml:space="preserve"> </w:t>
            </w:r>
            <w:r>
              <w:t>Assessment</w:t>
            </w:r>
            <w:r>
              <w:rPr>
                <w:spacing w:val="-8"/>
              </w:rPr>
              <w:t xml:space="preserve"> </w:t>
            </w:r>
            <w:r>
              <w:t>Success</w:t>
            </w:r>
            <w:r>
              <w:rPr>
                <w:spacing w:val="-7"/>
              </w:rPr>
              <w:t xml:space="preserve"> </w:t>
            </w:r>
            <w:r>
              <w:t>Data</w:t>
            </w:r>
            <w:r w:rsidR="00150871">
              <w:t xml:space="preserve"> </w:t>
            </w:r>
            <w:r w:rsidR="00150871" w:rsidRPr="00150871">
              <w:t xml:space="preserve">(course success data can be obtained by contacting the IR department).  </w:t>
            </w:r>
          </w:p>
        </w:tc>
        <w:tc>
          <w:tcPr>
            <w:tcW w:w="5131" w:type="dxa"/>
          </w:tcPr>
          <w:p w14:paraId="51482E0E" w14:textId="77777777" w:rsidR="003C3D6C" w:rsidRDefault="003C3D6C">
            <w:pPr>
              <w:pStyle w:val="TableParagraph"/>
              <w:rPr>
                <w:b/>
              </w:rPr>
            </w:pPr>
          </w:p>
          <w:p w14:paraId="591BAC85" w14:textId="77777777" w:rsidR="003C3D6C" w:rsidRDefault="00D05A05">
            <w:pPr>
              <w:pStyle w:val="TableParagraph"/>
              <w:spacing w:before="136"/>
              <w:ind w:left="107"/>
            </w:pPr>
            <w:r>
              <w:t>Create</w:t>
            </w:r>
            <w:r>
              <w:rPr>
                <w:spacing w:val="-8"/>
              </w:rPr>
              <w:t xml:space="preserve"> </w:t>
            </w:r>
            <w:r>
              <w:t>GEO</w:t>
            </w:r>
            <w:r>
              <w:rPr>
                <w:spacing w:val="-5"/>
              </w:rPr>
              <w:t xml:space="preserve"> </w:t>
            </w:r>
            <w:r>
              <w:t>Assessment</w:t>
            </w:r>
            <w:r>
              <w:rPr>
                <w:spacing w:val="-7"/>
              </w:rPr>
              <w:t xml:space="preserve"> </w:t>
            </w:r>
            <w:r>
              <w:t>Rubric</w:t>
            </w:r>
            <w:r>
              <w:rPr>
                <w:spacing w:val="-8"/>
              </w:rPr>
              <w:t xml:space="preserve"> </w:t>
            </w:r>
            <w:r>
              <w:t>i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pplicable</w:t>
            </w:r>
          </w:p>
        </w:tc>
      </w:tr>
      <w:tr w:rsidR="003C3D6C" w14:paraId="4DC80FC5" w14:textId="77777777">
        <w:trPr>
          <w:trHeight w:val="1005"/>
        </w:trPr>
        <w:tc>
          <w:tcPr>
            <w:tcW w:w="720" w:type="dxa"/>
          </w:tcPr>
          <w:p w14:paraId="0F4A02B6" w14:textId="77777777" w:rsidR="003C3D6C" w:rsidRDefault="003C3D6C">
            <w:pPr>
              <w:pStyle w:val="TableParagraph"/>
              <w:rPr>
                <w:b/>
              </w:rPr>
            </w:pPr>
          </w:p>
          <w:p w14:paraId="2556B9F7" w14:textId="77777777" w:rsidR="003C3D6C" w:rsidRDefault="003C3D6C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B28F4E7" w14:textId="77777777" w:rsidR="003C3D6C" w:rsidRDefault="00D05A05">
            <w:pPr>
              <w:pStyle w:val="TableParagraph"/>
              <w:ind w:left="8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4771" w:type="dxa"/>
          </w:tcPr>
          <w:p w14:paraId="3D47EFED" w14:textId="77777777" w:rsidR="003C3D6C" w:rsidRDefault="00D05A05">
            <w:pPr>
              <w:pStyle w:val="TableParagraph"/>
              <w:spacing w:before="175" w:line="270" w:lineRule="exact"/>
              <w:ind w:left="107" w:right="196"/>
              <w:jc w:val="both"/>
            </w:pPr>
            <w:r>
              <w:t>Review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urrent</w:t>
            </w:r>
            <w:r>
              <w:rPr>
                <w:spacing w:val="-5"/>
              </w:rPr>
              <w:t xml:space="preserve"> </w:t>
            </w:r>
            <w:r>
              <w:rPr>
                <w:color w:val="0000FF"/>
                <w:u w:val="single" w:color="0000FF"/>
              </w:rPr>
              <w:t>5</w:t>
            </w:r>
            <w:r>
              <w:rPr>
                <w:color w:val="0000FF"/>
                <w:spacing w:val="-6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course</w:t>
            </w:r>
            <w:r>
              <w:rPr>
                <w:color w:val="0000FF"/>
                <w:spacing w:val="-6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specific</w:t>
            </w:r>
            <w:r>
              <w:rPr>
                <w:color w:val="0000FF"/>
                <w:spacing w:val="-6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questions</w:t>
            </w:r>
            <w:r>
              <w:rPr>
                <w:color w:val="0000FF"/>
                <w:spacing w:val="-5"/>
              </w:rPr>
              <w:t xml:space="preserve"> </w:t>
            </w:r>
            <w:r>
              <w:t>for Student</w:t>
            </w:r>
            <w:r>
              <w:rPr>
                <w:spacing w:val="-1"/>
              </w:rPr>
              <w:t xml:space="preserve"> </w:t>
            </w:r>
            <w:r>
              <w:t>Feedback</w:t>
            </w:r>
            <w:r>
              <w:rPr>
                <w:spacing w:val="-2"/>
              </w:rPr>
              <w:t xml:space="preserve"> </w:t>
            </w:r>
            <w:r>
              <w:t>Surve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etermine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changes need to be made</w:t>
            </w:r>
          </w:p>
        </w:tc>
        <w:tc>
          <w:tcPr>
            <w:tcW w:w="5131" w:type="dxa"/>
          </w:tcPr>
          <w:p w14:paraId="0BCC1ECF" w14:textId="77777777" w:rsidR="003C3D6C" w:rsidRDefault="003C3D6C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0C69828" w14:textId="77777777" w:rsidR="003C3D6C" w:rsidRDefault="00D05A05">
            <w:pPr>
              <w:pStyle w:val="TableParagraph"/>
              <w:ind w:left="107" w:right="211"/>
            </w:pPr>
            <w:r>
              <w:t>Create</w:t>
            </w:r>
            <w:r>
              <w:rPr>
                <w:spacing w:val="-7"/>
              </w:rPr>
              <w:t xml:space="preserve"> </w:t>
            </w:r>
            <w:r>
              <w:rPr>
                <w:color w:val="0000FF"/>
                <w:u w:val="single" w:color="0000FF"/>
              </w:rPr>
              <w:t>5</w:t>
            </w:r>
            <w:r>
              <w:rPr>
                <w:color w:val="0000FF"/>
                <w:spacing w:val="-6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course</w:t>
            </w:r>
            <w:r>
              <w:rPr>
                <w:color w:val="0000FF"/>
                <w:spacing w:val="-7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specific</w:t>
            </w:r>
            <w:r>
              <w:rPr>
                <w:color w:val="0000FF"/>
                <w:spacing w:val="-7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questions</w:t>
            </w:r>
            <w:r>
              <w:rPr>
                <w:color w:val="0000FF"/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tudent Feedback Survey</w:t>
            </w:r>
          </w:p>
        </w:tc>
      </w:tr>
    </w:tbl>
    <w:p w14:paraId="0F11DF39" w14:textId="77777777" w:rsidR="003C3D6C" w:rsidRDefault="003C3D6C">
      <w:pPr>
        <w:sectPr w:rsidR="003C3D6C" w:rsidSect="00402BA2">
          <w:pgSz w:w="12240" w:h="15840"/>
          <w:pgMar w:top="660" w:right="160" w:bottom="1140" w:left="640" w:header="0" w:footer="958" w:gutter="0"/>
          <w:cols w:space="720"/>
        </w:sectPr>
      </w:pPr>
    </w:p>
    <w:p w14:paraId="3BAD3B57" w14:textId="37FF2240" w:rsidR="003C3D6C" w:rsidRDefault="005E4A0D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1D03CEF" wp14:editId="69AD4A0F">
                <wp:extent cx="6655435" cy="272415"/>
                <wp:effectExtent l="3175" t="0" r="0" b="3810"/>
                <wp:docPr id="5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72415"/>
                          <a:chOff x="0" y="0"/>
                          <a:chExt cx="10481" cy="429"/>
                        </a:xfrm>
                      </wpg:grpSpPr>
                      <wps:wsp>
                        <wps:cNvPr id="53" name="docshape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custGeom>
                            <a:avLst/>
                            <a:gdLst>
                              <a:gd name="T0" fmla="*/ 10481 w 10481"/>
                              <a:gd name="T1" fmla="*/ 0 h 429"/>
                              <a:gd name="T2" fmla="*/ 10421 w 10481"/>
                              <a:gd name="T3" fmla="*/ 0 h 429"/>
                              <a:gd name="T4" fmla="*/ 60 w 10481"/>
                              <a:gd name="T5" fmla="*/ 0 h 429"/>
                              <a:gd name="T6" fmla="*/ 0 w 10481"/>
                              <a:gd name="T7" fmla="*/ 0 h 429"/>
                              <a:gd name="T8" fmla="*/ 0 w 10481"/>
                              <a:gd name="T9" fmla="*/ 60 h 429"/>
                              <a:gd name="T10" fmla="*/ 60 w 10481"/>
                              <a:gd name="T11" fmla="*/ 60 h 429"/>
                              <a:gd name="T12" fmla="*/ 0 w 10481"/>
                              <a:gd name="T13" fmla="*/ 60 h 429"/>
                              <a:gd name="T14" fmla="*/ 0 w 10481"/>
                              <a:gd name="T15" fmla="*/ 368 h 429"/>
                              <a:gd name="T16" fmla="*/ 0 w 10481"/>
                              <a:gd name="T17" fmla="*/ 428 h 429"/>
                              <a:gd name="T18" fmla="*/ 60 w 10481"/>
                              <a:gd name="T19" fmla="*/ 428 h 429"/>
                              <a:gd name="T20" fmla="*/ 10421 w 10481"/>
                              <a:gd name="T21" fmla="*/ 428 h 429"/>
                              <a:gd name="T22" fmla="*/ 10481 w 10481"/>
                              <a:gd name="T23" fmla="*/ 428 h 429"/>
                              <a:gd name="T24" fmla="*/ 10481 w 10481"/>
                              <a:gd name="T25" fmla="*/ 368 h 429"/>
                              <a:gd name="T26" fmla="*/ 10481 w 10481"/>
                              <a:gd name="T27" fmla="*/ 60 h 429"/>
                              <a:gd name="T28" fmla="*/ 10421 w 10481"/>
                              <a:gd name="T29" fmla="*/ 60 h 429"/>
                              <a:gd name="T30" fmla="*/ 10481 w 10481"/>
                              <a:gd name="T31" fmla="*/ 60 h 429"/>
                              <a:gd name="T32" fmla="*/ 10481 w 10481"/>
                              <a:gd name="T3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81" h="429">
                                <a:moveTo>
                                  <a:pt x="10481" y="0"/>
                                </a:moveTo>
                                <a:lnTo>
                                  <a:pt x="10421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6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368"/>
                                </a:lnTo>
                                <a:lnTo>
                                  <a:pt x="0" y="428"/>
                                </a:lnTo>
                                <a:lnTo>
                                  <a:pt x="60" y="428"/>
                                </a:lnTo>
                                <a:lnTo>
                                  <a:pt x="10421" y="428"/>
                                </a:lnTo>
                                <a:lnTo>
                                  <a:pt x="10481" y="428"/>
                                </a:lnTo>
                                <a:lnTo>
                                  <a:pt x="10481" y="368"/>
                                </a:lnTo>
                                <a:lnTo>
                                  <a:pt x="10481" y="60"/>
                                </a:lnTo>
                                <a:lnTo>
                                  <a:pt x="10421" y="6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ED0C3" w14:textId="77777777" w:rsidR="003C3D6C" w:rsidRDefault="00D05A05">
                              <w:pPr>
                                <w:spacing w:before="60"/>
                                <w:ind w:left="90"/>
                                <w:rPr>
                                  <w:b/>
                                </w:rPr>
                              </w:pPr>
                              <w:bookmarkStart w:id="0" w:name="_bookmark0"/>
                              <w:bookmarkEnd w:id="0"/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2:</w:t>
                              </w:r>
                              <w:r>
                                <w:rPr>
                                  <w:b/>
                                  <w:color w:val="FFFFFF"/>
                                  <w:spacing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8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03CEF" id="docshapegroup8" o:spid="_x0000_s1032" style="width:524.05pt;height:21.45pt;mso-position-horizontal-relative:char;mso-position-vertical-relative:line" coordsize="10481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">
                <v:shape id="docshape9" o:spid="_x0000_s1033" style="position:absolute;width:10481;height:429;visibility:visible;mso-wrap-style:square;v-text-anchor:top" coordsize="10481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" path="m10481,r-60,l60,,,,,60r60,l,60,,368r,60l60,428r10361,l10481,428r,-60l10481,60r-60,l10481,60r,-60xe" fillcolor="#4f81bc" stroked="f">
                  <v:path arrowok="t" o:connecttype="custom" o:connectlocs="10481,0;10421,0;60,0;0,0;0,60;60,60;0,60;0,368;0,428;60,428;10421,428;10481,428;10481,368;10481,60;10421,60;10481,60;10481,0" o:connectangles="0,0,0,0,0,0,0,0,0,0,0,0,0,0,0,0,0"/>
                </v:shape>
                <v:shape id="docshape10" o:spid="_x0000_s1034" type="#_x0000_t202" style="position:absolute;width:10481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A3ED0C3" w14:textId="77777777" w:rsidR="003C3D6C" w:rsidRDefault="00D05A05">
                        <w:pPr>
                          <w:spacing w:before="60"/>
                          <w:ind w:left="90"/>
                          <w:rPr>
                            <w:b/>
                          </w:rPr>
                        </w:pPr>
                        <w:bookmarkStart w:id="1" w:name="_bookmark0"/>
                        <w:bookmarkEnd w:id="1"/>
                        <w:r>
                          <w:rPr>
                            <w:b/>
                            <w:color w:val="FFFFFF"/>
                            <w:spacing w:val="12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3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2:</w:t>
                        </w:r>
                        <w:r>
                          <w:rPr>
                            <w:b/>
                            <w:color w:val="FFFFFF"/>
                            <w:spacing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8"/>
                          </w:rPr>
                          <w:t>ASSESS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CA43D4" w14:textId="77777777" w:rsidR="003C3D6C" w:rsidRDefault="003C3D6C">
      <w:pPr>
        <w:pStyle w:val="BodyText"/>
        <w:spacing w:before="2"/>
        <w:rPr>
          <w:b/>
          <w:sz w:val="18"/>
        </w:rPr>
      </w:pPr>
    </w:p>
    <w:p w14:paraId="0D992A4F" w14:textId="77777777" w:rsidR="003C3D6C" w:rsidRDefault="00D05A05">
      <w:pPr>
        <w:pStyle w:val="ListParagraph"/>
        <w:numPr>
          <w:ilvl w:val="0"/>
          <w:numId w:val="3"/>
        </w:numPr>
        <w:tabs>
          <w:tab w:val="left" w:pos="941"/>
        </w:tabs>
        <w:spacing w:before="55"/>
        <w:ind w:hanging="361"/>
      </w:pP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descripti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talog,</w:t>
      </w:r>
      <w:r>
        <w:rPr>
          <w:spacing w:val="-7"/>
        </w:rPr>
        <w:t xml:space="preserve"> </w:t>
      </w:r>
      <w:r>
        <w:t>syllabu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axonomy</w:t>
      </w:r>
      <w:r>
        <w:rPr>
          <w:spacing w:val="-7"/>
        </w:rPr>
        <w:t xml:space="preserve"> </w:t>
      </w:r>
      <w:r>
        <w:rPr>
          <w:spacing w:val="-2"/>
        </w:rPr>
        <w:t>form?</w:t>
      </w:r>
    </w:p>
    <w:p w14:paraId="47F8C9C7" w14:textId="77777777" w:rsidR="003C3D6C" w:rsidRDefault="003C3D6C">
      <w:pPr>
        <w:pStyle w:val="BodyText"/>
      </w:pPr>
    </w:p>
    <w:p w14:paraId="2E61B029" w14:textId="77777777" w:rsidR="003C3D6C" w:rsidRDefault="003C3D6C">
      <w:pPr>
        <w:pStyle w:val="BodyText"/>
      </w:pPr>
    </w:p>
    <w:p w14:paraId="74AFD8B4" w14:textId="77777777" w:rsidR="003C3D6C" w:rsidRDefault="003C3D6C">
      <w:pPr>
        <w:pStyle w:val="BodyText"/>
      </w:pPr>
    </w:p>
    <w:p w14:paraId="191959FE" w14:textId="77777777" w:rsidR="003C3D6C" w:rsidRDefault="003C3D6C">
      <w:pPr>
        <w:pStyle w:val="BodyText"/>
      </w:pPr>
    </w:p>
    <w:p w14:paraId="7C9E2EA0" w14:textId="77777777" w:rsidR="003C3D6C" w:rsidRDefault="003C3D6C">
      <w:pPr>
        <w:pStyle w:val="BodyText"/>
      </w:pPr>
    </w:p>
    <w:p w14:paraId="5B6FA9A8" w14:textId="77777777" w:rsidR="003C3D6C" w:rsidRDefault="003C3D6C">
      <w:pPr>
        <w:pStyle w:val="BodyText"/>
      </w:pPr>
    </w:p>
    <w:p w14:paraId="65CC83D8" w14:textId="77777777" w:rsidR="003C3D6C" w:rsidRDefault="003C3D6C">
      <w:pPr>
        <w:pStyle w:val="BodyText"/>
      </w:pPr>
    </w:p>
    <w:p w14:paraId="71EAF24C" w14:textId="77777777" w:rsidR="003C3D6C" w:rsidRDefault="003C3D6C">
      <w:pPr>
        <w:pStyle w:val="BodyText"/>
        <w:spacing w:before="5"/>
        <w:rPr>
          <w:sz w:val="26"/>
        </w:rPr>
      </w:pPr>
    </w:p>
    <w:p w14:paraId="5D5E3EF9" w14:textId="77777777" w:rsidR="003C3D6C" w:rsidRDefault="00D05A05">
      <w:pPr>
        <w:pStyle w:val="ListParagraph"/>
        <w:numPr>
          <w:ilvl w:val="0"/>
          <w:numId w:val="3"/>
        </w:numPr>
        <w:tabs>
          <w:tab w:val="left" w:pos="941"/>
        </w:tabs>
        <w:spacing w:before="1"/>
        <w:ind w:hanging="361"/>
      </w:pPr>
      <w:r>
        <w:t>Enter</w:t>
      </w:r>
      <w:r>
        <w:rPr>
          <w:spacing w:val="-10"/>
        </w:rPr>
        <w:t xml:space="preserve"> </w:t>
      </w:r>
      <w:r>
        <w:t>Official</w:t>
      </w:r>
      <w:r>
        <w:rPr>
          <w:spacing w:val="-9"/>
        </w:rPr>
        <w:t xml:space="preserve"> </w:t>
      </w:r>
      <w:r>
        <w:t>Course</w:t>
      </w:r>
      <w:r>
        <w:rPr>
          <w:spacing w:val="-11"/>
        </w:rPr>
        <w:t xml:space="preserve"> </w:t>
      </w:r>
      <w:r>
        <w:t>Description</w:t>
      </w:r>
      <w:r>
        <w:rPr>
          <w:spacing w:val="-9"/>
        </w:rPr>
        <w:t xml:space="preserve"> </w:t>
      </w:r>
      <w:r>
        <w:rPr>
          <w:spacing w:val="-2"/>
        </w:rPr>
        <w:t>below:</w:t>
      </w:r>
    </w:p>
    <w:p w14:paraId="03A2CFEB" w14:textId="77777777" w:rsidR="003C3D6C" w:rsidRDefault="003C3D6C">
      <w:pPr>
        <w:pStyle w:val="BodyText"/>
      </w:pPr>
    </w:p>
    <w:p w14:paraId="180F2EB5" w14:textId="77777777" w:rsidR="003C3D6C" w:rsidRDefault="003C3D6C">
      <w:pPr>
        <w:pStyle w:val="BodyText"/>
      </w:pPr>
    </w:p>
    <w:p w14:paraId="197FA269" w14:textId="77777777" w:rsidR="003C3D6C" w:rsidRDefault="003C3D6C">
      <w:pPr>
        <w:pStyle w:val="BodyText"/>
      </w:pPr>
    </w:p>
    <w:p w14:paraId="508642A7" w14:textId="77777777" w:rsidR="003C3D6C" w:rsidRDefault="003C3D6C">
      <w:pPr>
        <w:pStyle w:val="BodyText"/>
      </w:pPr>
    </w:p>
    <w:p w14:paraId="49B7D676" w14:textId="77777777" w:rsidR="003C3D6C" w:rsidRDefault="003C3D6C">
      <w:pPr>
        <w:pStyle w:val="BodyText"/>
      </w:pPr>
    </w:p>
    <w:p w14:paraId="2CAB45E2" w14:textId="77777777" w:rsidR="003C3D6C" w:rsidRDefault="003C3D6C">
      <w:pPr>
        <w:pStyle w:val="BodyText"/>
      </w:pPr>
    </w:p>
    <w:p w14:paraId="41A4C0D9" w14:textId="77777777" w:rsidR="003C3D6C" w:rsidRDefault="003C3D6C">
      <w:pPr>
        <w:pStyle w:val="BodyText"/>
      </w:pPr>
    </w:p>
    <w:p w14:paraId="68872530" w14:textId="77777777" w:rsidR="003C3D6C" w:rsidRDefault="003C3D6C">
      <w:pPr>
        <w:pStyle w:val="BodyText"/>
        <w:spacing w:before="4"/>
        <w:rPr>
          <w:sz w:val="26"/>
        </w:rPr>
      </w:pPr>
    </w:p>
    <w:p w14:paraId="23AA92E8" w14:textId="77777777" w:rsidR="003C3D6C" w:rsidRDefault="00D05A05">
      <w:pPr>
        <w:pStyle w:val="ListParagraph"/>
        <w:numPr>
          <w:ilvl w:val="0"/>
          <w:numId w:val="3"/>
        </w:numPr>
        <w:tabs>
          <w:tab w:val="left" w:pos="941"/>
        </w:tabs>
        <w:spacing w:before="1"/>
        <w:ind w:hanging="361"/>
      </w:pP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nguag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Outcomes/Educational</w:t>
      </w:r>
      <w:r>
        <w:rPr>
          <w:spacing w:val="-8"/>
        </w:rPr>
        <w:t xml:space="preserve"> </w:t>
      </w:r>
      <w:r>
        <w:t>Objectives</w:t>
      </w:r>
      <w:r>
        <w:rPr>
          <w:spacing w:val="-8"/>
        </w:rPr>
        <w:t xml:space="preserve"> </w:t>
      </w:r>
      <w:r>
        <w:rPr>
          <w:spacing w:val="-2"/>
        </w:rPr>
        <w:t>measurable?</w:t>
      </w:r>
    </w:p>
    <w:p w14:paraId="61D29A68" w14:textId="77777777" w:rsidR="003C3D6C" w:rsidRDefault="003C3D6C">
      <w:pPr>
        <w:pStyle w:val="BodyText"/>
      </w:pPr>
    </w:p>
    <w:p w14:paraId="677A7699" w14:textId="77777777" w:rsidR="003C3D6C" w:rsidRDefault="003C3D6C">
      <w:pPr>
        <w:pStyle w:val="BodyText"/>
      </w:pPr>
    </w:p>
    <w:p w14:paraId="6024BE38" w14:textId="77777777" w:rsidR="003C3D6C" w:rsidRDefault="003C3D6C">
      <w:pPr>
        <w:pStyle w:val="BodyText"/>
      </w:pPr>
    </w:p>
    <w:p w14:paraId="7CA26719" w14:textId="77777777" w:rsidR="003C3D6C" w:rsidRDefault="003C3D6C">
      <w:pPr>
        <w:pStyle w:val="BodyText"/>
      </w:pPr>
    </w:p>
    <w:p w14:paraId="7D5A147A" w14:textId="77777777" w:rsidR="003C3D6C" w:rsidRDefault="003C3D6C">
      <w:pPr>
        <w:pStyle w:val="BodyText"/>
      </w:pPr>
    </w:p>
    <w:p w14:paraId="03D089D4" w14:textId="77777777" w:rsidR="003C3D6C" w:rsidRDefault="003C3D6C">
      <w:pPr>
        <w:pStyle w:val="BodyText"/>
      </w:pPr>
    </w:p>
    <w:p w14:paraId="72444714" w14:textId="77777777" w:rsidR="003C3D6C" w:rsidRDefault="003C3D6C">
      <w:pPr>
        <w:pStyle w:val="BodyText"/>
      </w:pPr>
    </w:p>
    <w:p w14:paraId="4067CBE4" w14:textId="77777777" w:rsidR="003C3D6C" w:rsidRDefault="003C3D6C">
      <w:pPr>
        <w:pStyle w:val="BodyText"/>
        <w:spacing w:before="5"/>
        <w:rPr>
          <w:sz w:val="26"/>
        </w:rPr>
      </w:pPr>
    </w:p>
    <w:p w14:paraId="6905CCF5" w14:textId="77777777" w:rsidR="003C3D6C" w:rsidRDefault="00D05A05">
      <w:pPr>
        <w:pStyle w:val="ListParagraph"/>
        <w:numPr>
          <w:ilvl w:val="0"/>
          <w:numId w:val="3"/>
        </w:numPr>
        <w:tabs>
          <w:tab w:val="left" w:pos="989"/>
          <w:tab w:val="left" w:pos="990"/>
        </w:tabs>
        <w:ind w:left="989" w:hanging="410"/>
      </w:pPr>
      <w:r>
        <w:rPr>
          <w:spacing w:val="-2"/>
        </w:rPr>
        <w:t>List</w:t>
      </w:r>
      <w:r>
        <w:rPr>
          <w:spacing w:val="3"/>
        </w:rPr>
        <w:t xml:space="preserve"> </w:t>
      </w:r>
      <w:r>
        <w:rPr>
          <w:spacing w:val="-2"/>
        </w:rPr>
        <w:t>Course</w:t>
      </w:r>
      <w:r>
        <w:rPr>
          <w:spacing w:val="4"/>
        </w:rPr>
        <w:t xml:space="preserve"> </w:t>
      </w:r>
      <w:r>
        <w:rPr>
          <w:spacing w:val="-2"/>
        </w:rPr>
        <w:t>Outcomes/Educational</w:t>
      </w:r>
      <w:r>
        <w:rPr>
          <w:spacing w:val="5"/>
        </w:rPr>
        <w:t xml:space="preserve"> </w:t>
      </w:r>
      <w:r>
        <w:rPr>
          <w:spacing w:val="-2"/>
        </w:rPr>
        <w:t>Objectives</w:t>
      </w:r>
      <w:r>
        <w:rPr>
          <w:spacing w:val="8"/>
        </w:rPr>
        <w:t xml:space="preserve"> </w:t>
      </w:r>
      <w:r>
        <w:rPr>
          <w:spacing w:val="-2"/>
        </w:rPr>
        <w:t>below.</w:t>
      </w:r>
    </w:p>
    <w:p w14:paraId="1E94B8C2" w14:textId="77777777" w:rsidR="003C3D6C" w:rsidRDefault="003C3D6C">
      <w:pPr>
        <w:pStyle w:val="BodyText"/>
      </w:pPr>
    </w:p>
    <w:p w14:paraId="4A80B794" w14:textId="77777777" w:rsidR="003C3D6C" w:rsidRDefault="003C3D6C">
      <w:pPr>
        <w:pStyle w:val="BodyText"/>
      </w:pPr>
    </w:p>
    <w:p w14:paraId="470F7F15" w14:textId="77777777" w:rsidR="003C3D6C" w:rsidRDefault="003C3D6C">
      <w:pPr>
        <w:pStyle w:val="BodyText"/>
      </w:pPr>
    </w:p>
    <w:p w14:paraId="388B2C0F" w14:textId="77777777" w:rsidR="003C3D6C" w:rsidRDefault="003C3D6C">
      <w:pPr>
        <w:pStyle w:val="BodyText"/>
      </w:pPr>
    </w:p>
    <w:p w14:paraId="4E2616B6" w14:textId="77777777" w:rsidR="003C3D6C" w:rsidRDefault="003C3D6C">
      <w:pPr>
        <w:pStyle w:val="BodyText"/>
      </w:pPr>
    </w:p>
    <w:p w14:paraId="26422719" w14:textId="77777777" w:rsidR="003C3D6C" w:rsidRDefault="003C3D6C">
      <w:pPr>
        <w:pStyle w:val="BodyText"/>
      </w:pPr>
    </w:p>
    <w:p w14:paraId="52E2C1E6" w14:textId="77777777" w:rsidR="003C3D6C" w:rsidRDefault="003C3D6C">
      <w:pPr>
        <w:pStyle w:val="BodyText"/>
      </w:pPr>
    </w:p>
    <w:p w14:paraId="603569E5" w14:textId="77777777" w:rsidR="003C3D6C" w:rsidRDefault="003C3D6C">
      <w:pPr>
        <w:pStyle w:val="BodyText"/>
        <w:spacing w:before="5"/>
        <w:rPr>
          <w:sz w:val="26"/>
        </w:rPr>
      </w:pPr>
    </w:p>
    <w:p w14:paraId="7C2C721F" w14:textId="77777777" w:rsidR="003C3D6C" w:rsidRDefault="00D05A05">
      <w:pPr>
        <w:pStyle w:val="ListParagraph"/>
        <w:numPr>
          <w:ilvl w:val="0"/>
          <w:numId w:val="3"/>
        </w:numPr>
        <w:tabs>
          <w:tab w:val="left" w:pos="941"/>
        </w:tabs>
        <w:ind w:hanging="361"/>
      </w:pPr>
      <w:r>
        <w:t>If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pre-</w:t>
      </w:r>
      <w:proofErr w:type="spellStart"/>
      <w:r>
        <w:t>reqs</w:t>
      </w:r>
      <w:proofErr w:type="spellEnd"/>
      <w:r>
        <w:t>,</w:t>
      </w:r>
      <w:r>
        <w:rPr>
          <w:spacing w:val="-5"/>
        </w:rPr>
        <w:t xml:space="preserve"> </w:t>
      </w:r>
      <w:r>
        <w:t>discus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-</w:t>
      </w:r>
      <w:proofErr w:type="spellStart"/>
      <w:r>
        <w:t>reqs</w:t>
      </w:r>
      <w:proofErr w:type="spellEnd"/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course.</w:t>
      </w:r>
    </w:p>
    <w:p w14:paraId="5022F9BC" w14:textId="77777777" w:rsidR="003C3D6C" w:rsidRDefault="003C3D6C">
      <w:pPr>
        <w:sectPr w:rsidR="003C3D6C" w:rsidSect="00402BA2">
          <w:pgSz w:w="12240" w:h="15840"/>
          <w:pgMar w:top="1140" w:right="160" w:bottom="1140" w:left="640" w:header="0" w:footer="958" w:gutter="0"/>
          <w:cols w:space="720"/>
        </w:sectPr>
      </w:pPr>
    </w:p>
    <w:p w14:paraId="68D37F7B" w14:textId="4D8949E8" w:rsidR="003C3D6C" w:rsidRDefault="005E4A0D">
      <w:pPr>
        <w:pStyle w:val="ListParagraph"/>
        <w:numPr>
          <w:ilvl w:val="0"/>
          <w:numId w:val="3"/>
        </w:numPr>
        <w:tabs>
          <w:tab w:val="left" w:pos="941"/>
          <w:tab w:val="left" w:pos="3092"/>
          <w:tab w:val="left" w:pos="4190"/>
          <w:tab w:val="left" w:pos="5243"/>
        </w:tabs>
        <w:spacing w:before="40" w:line="276" w:lineRule="auto"/>
        <w:ind w:right="1114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18688" behindDoc="1" locked="0" layoutInCell="1" allowOverlap="1" wp14:anchorId="0CBE9A1C" wp14:editId="3051CF45">
                <wp:simplePos x="0" y="0"/>
                <wp:positionH relativeFrom="page">
                  <wp:posOffset>2098040</wp:posOffset>
                </wp:positionH>
                <wp:positionV relativeFrom="paragraph">
                  <wp:posOffset>202565</wp:posOffset>
                </wp:positionV>
                <wp:extent cx="215900" cy="215900"/>
                <wp:effectExtent l="0" t="0" r="0" b="0"/>
                <wp:wrapNone/>
                <wp:docPr id="5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CAA51" id="docshape11" o:spid="_x0000_s1026" style="position:absolute;margin-left:165.2pt;margin-top:15.95pt;width:17pt;height:17pt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AG2RbT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9200" behindDoc="1" locked="0" layoutInCell="1" allowOverlap="1" wp14:anchorId="072ACC43" wp14:editId="023D41C7">
                <wp:simplePos x="0" y="0"/>
                <wp:positionH relativeFrom="page">
                  <wp:posOffset>2815590</wp:posOffset>
                </wp:positionH>
                <wp:positionV relativeFrom="paragraph">
                  <wp:posOffset>201295</wp:posOffset>
                </wp:positionV>
                <wp:extent cx="215900" cy="215900"/>
                <wp:effectExtent l="0" t="0" r="0" b="0"/>
                <wp:wrapNone/>
                <wp:docPr id="5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A8C5D" id="docshape12" o:spid="_x0000_s1026" style="position:absolute;margin-left:221.7pt;margin-top:15.85pt;width:17pt;height:17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" filled="f" strokeweight="1pt">
                <w10:wrap anchorx="page"/>
              </v:rect>
            </w:pict>
          </mc:Fallback>
        </mc:AlternateContent>
      </w:r>
      <w:r>
        <w:t>If</w:t>
      </w:r>
      <w:r>
        <w:rPr>
          <w:spacing w:val="-4"/>
        </w:rPr>
        <w:t xml:space="preserve"> </w:t>
      </w:r>
      <w:r>
        <w:t>appropriate,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explicitly</w:t>
      </w:r>
      <w:r>
        <w:rPr>
          <w:spacing w:val="-3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llabu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nked</w:t>
      </w:r>
      <w:r>
        <w:rPr>
          <w:spacing w:val="-3"/>
        </w:rPr>
        <w:t xml:space="preserve"> </w:t>
      </w:r>
      <w:r>
        <w:t>to course objectives?</w:t>
      </w:r>
      <w:r>
        <w:tab/>
      </w:r>
      <w:proofErr w:type="gramStart"/>
      <w:r>
        <w:rPr>
          <w:spacing w:val="-4"/>
        </w:rPr>
        <w:t>Yes</w:t>
      </w:r>
      <w:proofErr w:type="gramEnd"/>
      <w:r>
        <w:tab/>
      </w:r>
      <w:r>
        <w:rPr>
          <w:spacing w:val="-6"/>
        </w:rPr>
        <w:t>No</w:t>
      </w:r>
      <w:r>
        <w:tab/>
        <w:t xml:space="preserve">N/A </w:t>
      </w:r>
      <w:r>
        <w:rPr>
          <w:i/>
        </w:rPr>
        <w:t>(Skip to question 8)</w:t>
      </w:r>
    </w:p>
    <w:p w14:paraId="14CE77E4" w14:textId="77777777" w:rsidR="003C3D6C" w:rsidRDefault="003C3D6C">
      <w:pPr>
        <w:pStyle w:val="BodyText"/>
        <w:rPr>
          <w:i/>
        </w:rPr>
      </w:pPr>
    </w:p>
    <w:p w14:paraId="4FDA1003" w14:textId="77777777" w:rsidR="003C3D6C" w:rsidRDefault="003C3D6C">
      <w:pPr>
        <w:pStyle w:val="BodyText"/>
        <w:spacing w:before="7"/>
        <w:rPr>
          <w:i/>
          <w:sz w:val="28"/>
        </w:rPr>
      </w:pPr>
    </w:p>
    <w:p w14:paraId="7BA5270A" w14:textId="77777777" w:rsidR="003C3D6C" w:rsidRDefault="00D05A05">
      <w:pPr>
        <w:pStyle w:val="ListParagraph"/>
        <w:numPr>
          <w:ilvl w:val="0"/>
          <w:numId w:val="3"/>
        </w:numPr>
        <w:tabs>
          <w:tab w:val="left" w:pos="941"/>
        </w:tabs>
        <w:ind w:hanging="361"/>
      </w:pPr>
      <w:r>
        <w:t>GEO(s)</w:t>
      </w:r>
      <w:r>
        <w:rPr>
          <w:spacing w:val="-8"/>
        </w:rPr>
        <w:t xml:space="preserve"> </w:t>
      </w:r>
      <w:r>
        <w:t>assessed</w:t>
      </w:r>
      <w:r>
        <w:rPr>
          <w:spacing w:val="-8"/>
        </w:rPr>
        <w:t xml:space="preserve"> </w:t>
      </w:r>
      <w:r>
        <w:rPr>
          <w:spacing w:val="-4"/>
        </w:rPr>
        <w:t>for:</w:t>
      </w:r>
    </w:p>
    <w:p w14:paraId="09D7B6AD" w14:textId="77777777" w:rsidR="003C3D6C" w:rsidRDefault="00D05A05">
      <w:pPr>
        <w:pStyle w:val="BodyText"/>
        <w:spacing w:before="41"/>
        <w:ind w:left="940"/>
      </w:pPr>
      <w:r>
        <w:rPr>
          <w:color w:val="000000"/>
          <w:shd w:val="clear" w:color="auto" w:fill="FFFF00"/>
        </w:rPr>
        <w:t>Attach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py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f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he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ssessment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pacing w:val="-2"/>
          <w:shd w:val="clear" w:color="auto" w:fill="FFFF00"/>
        </w:rPr>
        <w:t>rubric</w:t>
      </w:r>
      <w:r>
        <w:rPr>
          <w:color w:val="000000"/>
          <w:spacing w:val="-2"/>
        </w:rPr>
        <w:t>.</w:t>
      </w:r>
    </w:p>
    <w:p w14:paraId="3387D10E" w14:textId="669D9048" w:rsidR="003C3D6C" w:rsidRDefault="00D05A05">
      <w:pPr>
        <w:pStyle w:val="ListParagraph"/>
        <w:numPr>
          <w:ilvl w:val="1"/>
          <w:numId w:val="3"/>
        </w:numPr>
        <w:tabs>
          <w:tab w:val="left" w:pos="1661"/>
        </w:tabs>
        <w:spacing w:before="40" w:line="276" w:lineRule="auto"/>
        <w:ind w:right="1935"/>
      </w:pPr>
      <w:r>
        <w:t>GEO</w:t>
      </w:r>
      <w:r>
        <w:rPr>
          <w:spacing w:val="-3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applicable):</w:t>
      </w:r>
      <w:r>
        <w:rPr>
          <w:spacing w:val="-3"/>
        </w:rPr>
        <w:t xml:space="preserve"> </w:t>
      </w:r>
      <w:r>
        <w:rPr>
          <w:color w:val="000000"/>
          <w:shd w:val="clear" w:color="auto" w:fill="FFFF00"/>
        </w:rPr>
        <w:t>Attach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py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f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he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most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ecent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GEO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ssessment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data</w:t>
      </w:r>
      <w:r w:rsidR="00150871">
        <w:rPr>
          <w:color w:val="000000"/>
          <w:shd w:val="clear" w:color="auto" w:fill="FFFF00"/>
        </w:rPr>
        <w:t xml:space="preserve"> (course success data can be obtained by </w:t>
      </w:r>
      <w:hyperlink r:id="rId16" w:history="1">
        <w:r w:rsidR="00150871" w:rsidRPr="003C0ED2">
          <w:rPr>
            <w:rStyle w:val="Hyperlink"/>
            <w:shd w:val="clear" w:color="auto" w:fill="FFFF00"/>
          </w:rPr>
          <w:t>contacting the IR department</w:t>
        </w:r>
      </w:hyperlink>
      <w:r w:rsidR="00150871">
        <w:rPr>
          <w:color w:val="000000"/>
          <w:shd w:val="clear" w:color="auto" w:fill="FFFF00"/>
        </w:rPr>
        <w:t>)</w:t>
      </w:r>
      <w:r>
        <w:rPr>
          <w:color w:val="000000"/>
          <w:shd w:val="clear" w:color="auto" w:fill="FFFF00"/>
        </w:rPr>
        <w:t>.</w:t>
      </w:r>
      <w:r w:rsidR="00150871">
        <w:rPr>
          <w:color w:val="000000"/>
          <w:shd w:val="clear" w:color="auto" w:fill="FFFF00"/>
        </w:rPr>
        <w:t xml:space="preserve"> </w:t>
      </w:r>
      <w:r>
        <w:rPr>
          <w:color w:val="000000"/>
        </w:rPr>
        <w:t xml:space="preserve"> Discus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following: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How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evise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ours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ssessme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ta?</w:t>
      </w:r>
    </w:p>
    <w:p w14:paraId="7C6BE77D" w14:textId="77777777" w:rsidR="003C3D6C" w:rsidRDefault="003C3D6C">
      <w:pPr>
        <w:pStyle w:val="BodyText"/>
        <w:rPr>
          <w:sz w:val="20"/>
        </w:rPr>
      </w:pPr>
    </w:p>
    <w:p w14:paraId="529CABB5" w14:textId="77777777" w:rsidR="003C3D6C" w:rsidRDefault="003C3D6C">
      <w:pPr>
        <w:pStyle w:val="BodyText"/>
        <w:rPr>
          <w:sz w:val="20"/>
        </w:rPr>
      </w:pPr>
    </w:p>
    <w:p w14:paraId="5F741DFC" w14:textId="77777777" w:rsidR="003C3D6C" w:rsidRDefault="003C3D6C">
      <w:pPr>
        <w:pStyle w:val="BodyText"/>
        <w:rPr>
          <w:sz w:val="20"/>
        </w:rPr>
      </w:pPr>
    </w:p>
    <w:p w14:paraId="04AF4795" w14:textId="77777777" w:rsidR="003C3D6C" w:rsidRDefault="003C3D6C">
      <w:pPr>
        <w:pStyle w:val="BodyText"/>
        <w:rPr>
          <w:sz w:val="20"/>
        </w:rPr>
      </w:pPr>
    </w:p>
    <w:p w14:paraId="3967052B" w14:textId="77777777" w:rsidR="003C3D6C" w:rsidRDefault="003C3D6C">
      <w:pPr>
        <w:pStyle w:val="BodyText"/>
        <w:rPr>
          <w:sz w:val="20"/>
        </w:rPr>
      </w:pPr>
    </w:p>
    <w:p w14:paraId="403E1D5C" w14:textId="77777777" w:rsidR="003C3D6C" w:rsidRDefault="003C3D6C">
      <w:pPr>
        <w:pStyle w:val="BodyText"/>
        <w:rPr>
          <w:sz w:val="20"/>
        </w:rPr>
      </w:pPr>
    </w:p>
    <w:p w14:paraId="29F92AFD" w14:textId="77777777" w:rsidR="003C3D6C" w:rsidRDefault="003C3D6C">
      <w:pPr>
        <w:pStyle w:val="BodyText"/>
        <w:spacing w:before="3"/>
      </w:pPr>
    </w:p>
    <w:p w14:paraId="56F2FA36" w14:textId="7C6E8E5D" w:rsidR="003C3D6C" w:rsidRDefault="00D05A05">
      <w:pPr>
        <w:pStyle w:val="ListParagraph"/>
        <w:numPr>
          <w:ilvl w:val="0"/>
          <w:numId w:val="3"/>
        </w:numPr>
        <w:tabs>
          <w:tab w:val="left" w:pos="941"/>
        </w:tabs>
        <w:spacing w:before="55"/>
        <w:ind w:hanging="361"/>
      </w:pPr>
      <w:r>
        <w:t>Assessment</w:t>
      </w:r>
      <w:r>
        <w:rPr>
          <w:spacing w:val="-7"/>
        </w:rPr>
        <w:t xml:space="preserve"> </w:t>
      </w:r>
      <w:r>
        <w:t>Data:</w:t>
      </w:r>
      <w:r>
        <w:rPr>
          <w:spacing w:val="-6"/>
        </w:rPr>
        <w:t xml:space="preserve"> </w:t>
      </w:r>
      <w:r>
        <w:rPr>
          <w:color w:val="000000"/>
          <w:shd w:val="clear" w:color="auto" w:fill="FFFF00"/>
        </w:rPr>
        <w:t>Attach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py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f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he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most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ecent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rse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uccess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pacing w:val="-2"/>
          <w:shd w:val="clear" w:color="auto" w:fill="FFFF00"/>
        </w:rPr>
        <w:t>data</w:t>
      </w:r>
      <w:r w:rsidR="00150871" w:rsidRPr="00150871">
        <w:rPr>
          <w:color w:val="000000"/>
          <w:shd w:val="clear" w:color="auto" w:fill="FFFF00"/>
        </w:rPr>
        <w:t xml:space="preserve"> </w:t>
      </w:r>
      <w:r w:rsidR="00150871">
        <w:rPr>
          <w:color w:val="000000"/>
          <w:shd w:val="clear" w:color="auto" w:fill="FFFF00"/>
        </w:rPr>
        <w:t xml:space="preserve">(course success data can be obtained by </w:t>
      </w:r>
      <w:hyperlink r:id="rId17" w:history="1">
        <w:r w:rsidR="00150871" w:rsidRPr="003C0ED2">
          <w:rPr>
            <w:rStyle w:val="Hyperlink"/>
            <w:shd w:val="clear" w:color="auto" w:fill="FFFF00"/>
          </w:rPr>
          <w:t>contacting the IR department</w:t>
        </w:r>
      </w:hyperlink>
      <w:r w:rsidR="00150871">
        <w:rPr>
          <w:color w:val="000000"/>
          <w:shd w:val="clear" w:color="auto" w:fill="FFFF00"/>
        </w:rPr>
        <w:t xml:space="preserve">). </w:t>
      </w:r>
      <w:r w:rsidR="00150871">
        <w:rPr>
          <w:color w:val="000000"/>
        </w:rPr>
        <w:t xml:space="preserve"> </w:t>
      </w:r>
    </w:p>
    <w:p w14:paraId="4275BC57" w14:textId="77777777" w:rsidR="003C3D6C" w:rsidRDefault="003C3D6C">
      <w:pPr>
        <w:pStyle w:val="BodyText"/>
        <w:spacing w:before="8"/>
        <w:rPr>
          <w:sz w:val="28"/>
        </w:rPr>
      </w:pPr>
    </w:p>
    <w:p w14:paraId="39C71D76" w14:textId="77777777" w:rsidR="003C3D6C" w:rsidRDefault="00D05A05">
      <w:pPr>
        <w:pStyle w:val="ListParagraph"/>
        <w:numPr>
          <w:ilvl w:val="1"/>
          <w:numId w:val="3"/>
        </w:numPr>
        <w:tabs>
          <w:tab w:val="left" w:pos="1661"/>
        </w:tabs>
        <w:spacing w:line="276" w:lineRule="auto"/>
        <w:ind w:right="1095"/>
        <w:jc w:val="both"/>
      </w:pPr>
      <w:r>
        <w:t>Course Delivery – Discuss the following:</w:t>
      </w:r>
      <w:r>
        <w:rPr>
          <w:spacing w:val="40"/>
        </w:rPr>
        <w:t xml:space="preserve"> </w:t>
      </w:r>
      <w:r>
        <w:t>How have success data compared between face-to-face and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sections?</w:t>
      </w:r>
      <w:r>
        <w:rPr>
          <w:spacing w:val="40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parate,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undertaken to address this?</w:t>
      </w:r>
    </w:p>
    <w:p w14:paraId="26C21920" w14:textId="77777777" w:rsidR="003C3D6C" w:rsidRDefault="003C3D6C">
      <w:pPr>
        <w:pStyle w:val="BodyText"/>
      </w:pPr>
    </w:p>
    <w:p w14:paraId="107F0036" w14:textId="77777777" w:rsidR="003C3D6C" w:rsidRDefault="003C3D6C">
      <w:pPr>
        <w:pStyle w:val="BodyText"/>
      </w:pPr>
    </w:p>
    <w:p w14:paraId="7337E012" w14:textId="77777777" w:rsidR="003C3D6C" w:rsidRDefault="003C3D6C">
      <w:pPr>
        <w:pStyle w:val="BodyText"/>
      </w:pPr>
    </w:p>
    <w:p w14:paraId="419C052E" w14:textId="77777777" w:rsidR="003C3D6C" w:rsidRDefault="003C3D6C">
      <w:pPr>
        <w:pStyle w:val="BodyText"/>
      </w:pPr>
    </w:p>
    <w:p w14:paraId="197F8C41" w14:textId="77777777" w:rsidR="003C3D6C" w:rsidRDefault="003C3D6C">
      <w:pPr>
        <w:pStyle w:val="BodyText"/>
        <w:spacing w:before="10"/>
        <w:rPr>
          <w:sz w:val="19"/>
        </w:rPr>
      </w:pPr>
    </w:p>
    <w:p w14:paraId="4D346B96" w14:textId="67EA2C2D" w:rsidR="003C3D6C" w:rsidRDefault="005E4A0D">
      <w:pPr>
        <w:pStyle w:val="ListParagraph"/>
        <w:numPr>
          <w:ilvl w:val="0"/>
          <w:numId w:val="3"/>
        </w:numPr>
        <w:tabs>
          <w:tab w:val="left" w:pos="941"/>
          <w:tab w:val="left" w:pos="4102"/>
          <w:tab w:val="left" w:pos="5249"/>
        </w:tabs>
        <w:spacing w:line="276" w:lineRule="auto"/>
        <w:ind w:right="1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9712" behindDoc="1" locked="0" layoutInCell="1" allowOverlap="1" wp14:anchorId="0FEAE0A3" wp14:editId="05429F69">
                <wp:simplePos x="0" y="0"/>
                <wp:positionH relativeFrom="page">
                  <wp:posOffset>3474085</wp:posOffset>
                </wp:positionH>
                <wp:positionV relativeFrom="paragraph">
                  <wp:posOffset>163830</wp:posOffset>
                </wp:positionV>
                <wp:extent cx="215900" cy="215900"/>
                <wp:effectExtent l="0" t="0" r="0" b="0"/>
                <wp:wrapNone/>
                <wp:docPr id="4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C2ABE" id="docshape13" o:spid="_x0000_s1026" style="position:absolute;margin-left:273.55pt;margin-top:12.9pt;width:17pt;height:17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DTSsUy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20224" behindDoc="1" locked="0" layoutInCell="1" allowOverlap="1" wp14:anchorId="40B88CD4" wp14:editId="10638BD3">
                <wp:simplePos x="0" y="0"/>
                <wp:positionH relativeFrom="page">
                  <wp:posOffset>2756535</wp:posOffset>
                </wp:positionH>
                <wp:positionV relativeFrom="paragraph">
                  <wp:posOffset>164465</wp:posOffset>
                </wp:positionV>
                <wp:extent cx="215900" cy="215900"/>
                <wp:effectExtent l="0" t="0" r="0" b="0"/>
                <wp:wrapNone/>
                <wp:docPr id="4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0300F" id="docshape14" o:spid="_x0000_s1026" style="position:absolute;margin-left:217.05pt;margin-top:12.95pt;width:17pt;height:17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CQTC+N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r>
        <w:t>Clo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op: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 course within the last year?</w:t>
      </w:r>
      <w:r>
        <w:tab/>
      </w:r>
      <w:r>
        <w:rPr>
          <w:spacing w:val="-4"/>
        </w:rPr>
        <w:t>Yes</w:t>
      </w:r>
      <w:r>
        <w:tab/>
      </w:r>
      <w:r>
        <w:rPr>
          <w:spacing w:val="-6"/>
        </w:rPr>
        <w:t>No</w:t>
      </w:r>
    </w:p>
    <w:p w14:paraId="6F102864" w14:textId="1345A6A8" w:rsidR="003C3D6C" w:rsidRDefault="00D05A05">
      <w:pPr>
        <w:pStyle w:val="BodyText"/>
        <w:ind w:left="940"/>
        <w:rPr>
          <w:spacing w:val="-2"/>
        </w:rPr>
      </w:pPr>
      <w:r>
        <w:t>Summariz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rPr>
          <w:spacing w:val="-2"/>
        </w:rPr>
        <w:t>results.</w:t>
      </w:r>
    </w:p>
    <w:p w14:paraId="72173FD0" w14:textId="00F80507" w:rsidR="00521481" w:rsidRDefault="00521481">
      <w:pPr>
        <w:pStyle w:val="BodyText"/>
        <w:ind w:left="940"/>
        <w:rPr>
          <w:spacing w:val="-2"/>
        </w:rPr>
      </w:pPr>
    </w:p>
    <w:p w14:paraId="45E597C3" w14:textId="13FBF2DA" w:rsidR="00521481" w:rsidRDefault="00521481">
      <w:pPr>
        <w:pStyle w:val="BodyText"/>
        <w:ind w:left="940"/>
        <w:rPr>
          <w:spacing w:val="-2"/>
        </w:rPr>
      </w:pPr>
    </w:p>
    <w:p w14:paraId="41A7A89A" w14:textId="77777777" w:rsidR="00521481" w:rsidRDefault="00521481" w:rsidP="00521481">
      <w:pPr>
        <w:pStyle w:val="BodyText"/>
      </w:pPr>
    </w:p>
    <w:p w14:paraId="10B53794" w14:textId="77777777" w:rsidR="003C3D6C" w:rsidRDefault="003C3D6C">
      <w:pPr>
        <w:pStyle w:val="BodyText"/>
        <w:rPr>
          <w:sz w:val="20"/>
        </w:rPr>
      </w:pPr>
    </w:p>
    <w:p w14:paraId="096405F6" w14:textId="77777777" w:rsidR="000C515B" w:rsidRDefault="000C515B" w:rsidP="000C515B">
      <w:pPr>
        <w:pStyle w:val="BodyText"/>
        <w:pBdr>
          <w:bottom w:val="single" w:sz="6" w:space="1" w:color="auto"/>
        </w:pBdr>
        <w:rPr>
          <w:sz w:val="20"/>
        </w:rPr>
      </w:pPr>
    </w:p>
    <w:p w14:paraId="5D456EE1" w14:textId="77777777" w:rsidR="000C515B" w:rsidRDefault="000C515B" w:rsidP="000C515B">
      <w:pPr>
        <w:pStyle w:val="BodyText"/>
        <w:rPr>
          <w:sz w:val="20"/>
        </w:rPr>
      </w:pPr>
    </w:p>
    <w:p w14:paraId="1321E6A9" w14:textId="0CAB6E1E" w:rsidR="003C3D6C" w:rsidRPr="00521481" w:rsidRDefault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  <w:r w:rsidRPr="00521481">
        <w:rPr>
          <w:b/>
          <w:bCs/>
          <w:color w:val="943634" w:themeColor="accent2" w:themeShade="BF"/>
          <w:sz w:val="24"/>
          <w:szCs w:val="24"/>
        </w:rPr>
        <w:t>COMMITTEE FEEDBACK:</w:t>
      </w:r>
    </w:p>
    <w:p w14:paraId="27AC32B7" w14:textId="14226AB4" w:rsidR="00521481" w:rsidRPr="00521481" w:rsidRDefault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0764352A" w14:textId="2A584175" w:rsidR="00521481" w:rsidRPr="00521481" w:rsidRDefault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21D03723" w14:textId="4BBB96A3" w:rsidR="00521481" w:rsidRDefault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768ED071" w14:textId="77777777" w:rsidR="000C515B" w:rsidRPr="00521481" w:rsidRDefault="000C515B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3F808EF0" w14:textId="41F854AB" w:rsidR="00521481" w:rsidRPr="00521481" w:rsidRDefault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6ED508E6" w14:textId="1CAF4080" w:rsidR="00521481" w:rsidRPr="00521481" w:rsidRDefault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  <w:r w:rsidRPr="00521481">
        <w:rPr>
          <w:b/>
          <w:bCs/>
          <w:color w:val="943634" w:themeColor="accent2" w:themeShade="BF"/>
          <w:sz w:val="24"/>
          <w:szCs w:val="24"/>
        </w:rPr>
        <w:t>ACTION PLAN:</w:t>
      </w:r>
    </w:p>
    <w:p w14:paraId="0A4A3FCD" w14:textId="5D7E5205" w:rsidR="00521481" w:rsidRDefault="00521481">
      <w:pPr>
        <w:pStyle w:val="BodyText"/>
        <w:rPr>
          <w:sz w:val="20"/>
        </w:rPr>
      </w:pPr>
    </w:p>
    <w:p w14:paraId="521D6CA5" w14:textId="4DDDE62F" w:rsidR="00521481" w:rsidRDefault="00521481">
      <w:pPr>
        <w:pStyle w:val="BodyText"/>
        <w:rPr>
          <w:sz w:val="20"/>
        </w:rPr>
      </w:pPr>
    </w:p>
    <w:p w14:paraId="54D476A9" w14:textId="77777777" w:rsidR="00521481" w:rsidRDefault="00521481">
      <w:pPr>
        <w:pStyle w:val="BodyText"/>
        <w:rPr>
          <w:sz w:val="20"/>
        </w:rPr>
      </w:pPr>
    </w:p>
    <w:p w14:paraId="169A9639" w14:textId="77777777" w:rsidR="003C3D6C" w:rsidRDefault="003C3D6C">
      <w:pPr>
        <w:pStyle w:val="BodyText"/>
        <w:rPr>
          <w:sz w:val="20"/>
        </w:rPr>
      </w:pPr>
    </w:p>
    <w:p w14:paraId="4381BE5B" w14:textId="45B70FBF" w:rsidR="003C3D6C" w:rsidRDefault="003C3D6C">
      <w:pPr>
        <w:pStyle w:val="BodyText"/>
        <w:rPr>
          <w:sz w:val="20"/>
        </w:rPr>
      </w:pPr>
    </w:p>
    <w:p w14:paraId="6BF13F33" w14:textId="77777777" w:rsidR="00521481" w:rsidRDefault="00521481" w:rsidP="000C515B">
      <w:pPr>
        <w:pStyle w:val="BodyText"/>
        <w:rPr>
          <w:sz w:val="20"/>
        </w:rPr>
        <w:sectPr w:rsidR="00521481" w:rsidSect="00402BA2">
          <w:pgSz w:w="12240" w:h="15840"/>
          <w:pgMar w:top="1140" w:right="160" w:bottom="1140" w:left="640" w:header="0" w:footer="958" w:gutter="0"/>
          <w:cols w:space="720"/>
        </w:sectPr>
      </w:pPr>
    </w:p>
    <w:p w14:paraId="311CB666" w14:textId="33BAFE2D" w:rsidR="003C3D6C" w:rsidRDefault="005E4A0D" w:rsidP="000C515B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B24F6FB" wp14:editId="14705008">
                <wp:extent cx="6655435" cy="272415"/>
                <wp:effectExtent l="3175" t="0" r="0" b="3810"/>
                <wp:docPr id="43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72415"/>
                          <a:chOff x="0" y="0"/>
                          <a:chExt cx="10481" cy="429"/>
                        </a:xfrm>
                      </wpg:grpSpPr>
                      <wps:wsp>
                        <wps:cNvPr id="44" name="docshape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custGeom>
                            <a:avLst/>
                            <a:gdLst>
                              <a:gd name="T0" fmla="*/ 10481 w 10481"/>
                              <a:gd name="T1" fmla="*/ 0 h 429"/>
                              <a:gd name="T2" fmla="*/ 10421 w 10481"/>
                              <a:gd name="T3" fmla="*/ 0 h 429"/>
                              <a:gd name="T4" fmla="*/ 60 w 10481"/>
                              <a:gd name="T5" fmla="*/ 0 h 429"/>
                              <a:gd name="T6" fmla="*/ 0 w 10481"/>
                              <a:gd name="T7" fmla="*/ 0 h 429"/>
                              <a:gd name="T8" fmla="*/ 0 w 10481"/>
                              <a:gd name="T9" fmla="*/ 60 h 429"/>
                              <a:gd name="T10" fmla="*/ 60 w 10481"/>
                              <a:gd name="T11" fmla="*/ 60 h 429"/>
                              <a:gd name="T12" fmla="*/ 0 w 10481"/>
                              <a:gd name="T13" fmla="*/ 60 h 429"/>
                              <a:gd name="T14" fmla="*/ 0 w 10481"/>
                              <a:gd name="T15" fmla="*/ 368 h 429"/>
                              <a:gd name="T16" fmla="*/ 0 w 10481"/>
                              <a:gd name="T17" fmla="*/ 428 h 429"/>
                              <a:gd name="T18" fmla="*/ 60 w 10481"/>
                              <a:gd name="T19" fmla="*/ 428 h 429"/>
                              <a:gd name="T20" fmla="*/ 10421 w 10481"/>
                              <a:gd name="T21" fmla="*/ 428 h 429"/>
                              <a:gd name="T22" fmla="*/ 10481 w 10481"/>
                              <a:gd name="T23" fmla="*/ 428 h 429"/>
                              <a:gd name="T24" fmla="*/ 10481 w 10481"/>
                              <a:gd name="T25" fmla="*/ 368 h 429"/>
                              <a:gd name="T26" fmla="*/ 10481 w 10481"/>
                              <a:gd name="T27" fmla="*/ 60 h 429"/>
                              <a:gd name="T28" fmla="*/ 10421 w 10481"/>
                              <a:gd name="T29" fmla="*/ 60 h 429"/>
                              <a:gd name="T30" fmla="*/ 10481 w 10481"/>
                              <a:gd name="T31" fmla="*/ 60 h 429"/>
                              <a:gd name="T32" fmla="*/ 10481 w 10481"/>
                              <a:gd name="T3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81" h="429">
                                <a:moveTo>
                                  <a:pt x="10481" y="0"/>
                                </a:moveTo>
                                <a:lnTo>
                                  <a:pt x="10421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6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368"/>
                                </a:lnTo>
                                <a:lnTo>
                                  <a:pt x="0" y="428"/>
                                </a:lnTo>
                                <a:lnTo>
                                  <a:pt x="60" y="428"/>
                                </a:lnTo>
                                <a:lnTo>
                                  <a:pt x="10421" y="428"/>
                                </a:lnTo>
                                <a:lnTo>
                                  <a:pt x="10481" y="428"/>
                                </a:lnTo>
                                <a:lnTo>
                                  <a:pt x="10481" y="368"/>
                                </a:lnTo>
                                <a:lnTo>
                                  <a:pt x="10481" y="60"/>
                                </a:lnTo>
                                <a:lnTo>
                                  <a:pt x="10421" y="6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8E84D" w14:textId="77777777" w:rsidR="003C3D6C" w:rsidRDefault="00D05A05">
                              <w:pPr>
                                <w:spacing w:before="60"/>
                                <w:ind w:left="90"/>
                                <w:rPr>
                                  <w:b/>
                                </w:rPr>
                              </w:pPr>
                              <w:bookmarkStart w:id="1" w:name="_bookmark1"/>
                              <w:bookmarkEnd w:id="1"/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3:</w:t>
                              </w:r>
                              <w:r>
                                <w:rPr>
                                  <w:b/>
                                  <w:color w:val="FFFFFF"/>
                                  <w:spacing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GUIDED</w:t>
                              </w:r>
                              <w:r>
                                <w:rPr>
                                  <w:b/>
                                  <w:color w:val="FFFFFF"/>
                                  <w:spacing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8"/>
                                </w:rPr>
                                <w:t>PATHWAY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4F6FB" id="docshapegroup17" o:spid="_x0000_s1035" style="width:524.05pt;height:21.45pt;mso-position-horizontal-relative:char;mso-position-vertical-relative:line" coordsize="10481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">
                <v:shape id="docshape18" o:spid="_x0000_s1036" style="position:absolute;width:10481;height:429;visibility:visible;mso-wrap-style:square;v-text-anchor:top" coordsize="10481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" path="m10481,r-60,l60,,,,,60r60,l,60,,368r,60l60,428r10361,l10481,428r,-60l10481,60r-60,l10481,60r,-60xe" fillcolor="#4f81bc" stroked="f">
                  <v:path arrowok="t" o:connecttype="custom" o:connectlocs="10481,0;10421,0;60,0;0,0;0,60;60,60;0,60;0,368;0,428;60,428;10421,428;10481,428;10481,368;10481,60;10421,60;10481,60;10481,0" o:connectangles="0,0,0,0,0,0,0,0,0,0,0,0,0,0,0,0,0"/>
                </v:shape>
                <v:shape id="docshape19" o:spid="_x0000_s1037" type="#_x0000_t202" style="position:absolute;width:10481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6828E84D" w14:textId="77777777" w:rsidR="003C3D6C" w:rsidRDefault="00D05A05">
                        <w:pPr>
                          <w:spacing w:before="60"/>
                          <w:ind w:left="90"/>
                          <w:rPr>
                            <w:b/>
                          </w:rPr>
                        </w:pPr>
                        <w:bookmarkStart w:id="3" w:name="_bookmark1"/>
                        <w:bookmarkEnd w:id="3"/>
                        <w:r>
                          <w:rPr>
                            <w:b/>
                            <w:color w:val="FFFFFF"/>
                            <w:spacing w:val="12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3:</w:t>
                        </w:r>
                        <w:r>
                          <w:rPr>
                            <w:b/>
                            <w:color w:val="FFFFFF"/>
                            <w:spacing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GUIDED</w:t>
                        </w:r>
                        <w:r>
                          <w:rPr>
                            <w:b/>
                            <w:color w:val="FFFFFF"/>
                            <w:spacing w:val="2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8"/>
                          </w:rPr>
                          <w:t>PATHWAY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8E3FD8" w14:textId="77777777" w:rsidR="003C3D6C" w:rsidRDefault="003C3D6C">
      <w:pPr>
        <w:pStyle w:val="BodyText"/>
        <w:rPr>
          <w:sz w:val="20"/>
        </w:rPr>
      </w:pPr>
    </w:p>
    <w:p w14:paraId="2D3424AD" w14:textId="610E162A" w:rsidR="003C3D6C" w:rsidRDefault="005E4A0D">
      <w:pPr>
        <w:pStyle w:val="ListParagraph"/>
        <w:numPr>
          <w:ilvl w:val="0"/>
          <w:numId w:val="2"/>
        </w:numPr>
        <w:tabs>
          <w:tab w:val="left" w:pos="941"/>
          <w:tab w:val="left" w:pos="1987"/>
          <w:tab w:val="left" w:pos="3089"/>
        </w:tabs>
        <w:spacing w:before="192"/>
        <w:ind w:right="24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22272" behindDoc="1" locked="0" layoutInCell="1" allowOverlap="1" wp14:anchorId="0423E403" wp14:editId="78549CBE">
                <wp:simplePos x="0" y="0"/>
                <wp:positionH relativeFrom="page">
                  <wp:posOffset>1868170</wp:posOffset>
                </wp:positionH>
                <wp:positionV relativeFrom="paragraph">
                  <wp:posOffset>273685</wp:posOffset>
                </wp:positionV>
                <wp:extent cx="228600" cy="228600"/>
                <wp:effectExtent l="0" t="0" r="0" b="0"/>
                <wp:wrapNone/>
                <wp:docPr id="40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942" y="431"/>
                          <a:chExt cx="360" cy="360"/>
                        </a:xfrm>
                      </wpg:grpSpPr>
                      <wps:wsp>
                        <wps:cNvPr id="41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2942" y="43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2952" y="44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4F733" id="docshapegroup20" o:spid="_x0000_s1026" style="position:absolute;margin-left:147.1pt;margin-top:21.55pt;width:18pt;height:18pt;z-index:-16094208;mso-position-horizontal-relative:page" coordorigin="2942,43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">
                <v:rect id="docshape21" o:spid="_x0000_s1027" style="position:absolute;left:2942;top:43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docshape22" o:spid="_x0000_s1028" style="position:absolute;left:2952;top:44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3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WCewu+X+APk9gcAAP//AwBQSwECLQAUAAYACAAAACEA2+H2y+4AAACFAQAAEwAAAAAAAAAA&#10;AAAAAAAAAAAAW0NvbnRlbnRfVHlwZXNdLnhtbFBLAQItABQABgAIAAAAIQBa9CxbvwAAABUBAAAL&#10;AAAAAAAAAAAAAAAAAB8BAABfcmVscy8ucmVsc1BLAQItABQABgAIAAAAIQDHvde3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22784" behindDoc="1" locked="0" layoutInCell="1" allowOverlap="1" wp14:anchorId="6FEEFF0F" wp14:editId="634D12F1">
                <wp:simplePos x="0" y="0"/>
                <wp:positionH relativeFrom="page">
                  <wp:posOffset>1224280</wp:posOffset>
                </wp:positionH>
                <wp:positionV relativeFrom="paragraph">
                  <wp:posOffset>271780</wp:posOffset>
                </wp:positionV>
                <wp:extent cx="228600" cy="228600"/>
                <wp:effectExtent l="0" t="0" r="0" b="0"/>
                <wp:wrapNone/>
                <wp:docPr id="37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928" y="428"/>
                          <a:chExt cx="360" cy="360"/>
                        </a:xfrm>
                      </wpg:grpSpPr>
                      <wps:wsp>
                        <wps:cNvPr id="38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928" y="42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938" y="43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E2A99" id="docshapegroup23" o:spid="_x0000_s1026" style="position:absolute;margin-left:96.4pt;margin-top:21.4pt;width:18pt;height:18pt;z-index:-16093696;mso-position-horizontal-relative:page" coordorigin="1928,42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">
                <v:rect id="docshape24" o:spid="_x0000_s1027" style="position:absolute;left:1928;top:42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docshape25" o:spid="_x0000_s1028" style="position:absolute;left:1938;top:43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a7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WLNdy+xB8gN1cAAAD//wMAUEsBAi0AFAAGAAgAAAAhANvh9svuAAAAhQEAABMAAAAAAAAA&#10;AAAAAAAAAAAAAFtDb250ZW50X1R5cGVzXS54bWxQSwECLQAUAAYACAAAACEAWvQsW78AAAAVAQAA&#10;CwAAAAAAAAAAAAAAAAAfAQAAX3JlbHMvLnJlbHNQSwECLQAUAAYACAAAACEAkR82u8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23296" behindDoc="1" locked="0" layoutInCell="1" allowOverlap="1" wp14:anchorId="3EBBD697" wp14:editId="247A3DF8">
                <wp:simplePos x="0" y="0"/>
                <wp:positionH relativeFrom="page">
                  <wp:posOffset>2626360</wp:posOffset>
                </wp:positionH>
                <wp:positionV relativeFrom="paragraph">
                  <wp:posOffset>290195</wp:posOffset>
                </wp:positionV>
                <wp:extent cx="215900" cy="215900"/>
                <wp:effectExtent l="0" t="0" r="0" b="0"/>
                <wp:wrapNone/>
                <wp:docPr id="36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62907" id="docshape26" o:spid="_x0000_s1026" style="position:absolute;margin-left:206.8pt;margin-top:22.85pt;width:17pt;height:17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B8uRE3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O</w:t>
      </w:r>
      <w:r>
        <w:rPr>
          <w:spacing w:val="-3"/>
        </w:rPr>
        <w:t xml:space="preserve"> </w:t>
      </w:r>
      <w:r>
        <w:t>course,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O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catalog? </w:t>
      </w:r>
      <w:proofErr w:type="gramStart"/>
      <w:r>
        <w:rPr>
          <w:spacing w:val="-4"/>
        </w:rPr>
        <w:t>Yes</w:t>
      </w:r>
      <w:proofErr w:type="gramEnd"/>
      <w:r>
        <w:tab/>
      </w:r>
      <w:r>
        <w:rPr>
          <w:spacing w:val="-6"/>
        </w:rPr>
        <w:t>No</w:t>
      </w:r>
      <w:r>
        <w:tab/>
      </w:r>
      <w:r>
        <w:rPr>
          <w:spacing w:val="-4"/>
        </w:rPr>
        <w:t>N/A</w:t>
      </w:r>
    </w:p>
    <w:p w14:paraId="446FC735" w14:textId="77777777" w:rsidR="003C3D6C" w:rsidRDefault="003C3D6C">
      <w:pPr>
        <w:pStyle w:val="BodyText"/>
        <w:rPr>
          <w:sz w:val="20"/>
        </w:rPr>
      </w:pPr>
    </w:p>
    <w:p w14:paraId="0F3A053D" w14:textId="77777777" w:rsidR="003C3D6C" w:rsidRDefault="003C3D6C">
      <w:pPr>
        <w:pStyle w:val="BodyText"/>
        <w:rPr>
          <w:sz w:val="20"/>
        </w:rPr>
      </w:pPr>
    </w:p>
    <w:p w14:paraId="3FE7A57D" w14:textId="77777777" w:rsidR="003C3D6C" w:rsidRDefault="003C3D6C">
      <w:pPr>
        <w:pStyle w:val="BodyText"/>
        <w:rPr>
          <w:sz w:val="20"/>
        </w:rPr>
      </w:pPr>
    </w:p>
    <w:p w14:paraId="34C48C52" w14:textId="77777777" w:rsidR="003C3D6C" w:rsidRDefault="003C3D6C">
      <w:pPr>
        <w:pStyle w:val="BodyText"/>
        <w:rPr>
          <w:sz w:val="20"/>
        </w:rPr>
      </w:pPr>
    </w:p>
    <w:p w14:paraId="7347EC72" w14:textId="77777777" w:rsidR="003C3D6C" w:rsidRDefault="003C3D6C">
      <w:pPr>
        <w:pStyle w:val="BodyText"/>
        <w:rPr>
          <w:sz w:val="20"/>
        </w:rPr>
      </w:pPr>
    </w:p>
    <w:p w14:paraId="2946B645" w14:textId="77777777" w:rsidR="003C3D6C" w:rsidRDefault="003C3D6C">
      <w:pPr>
        <w:pStyle w:val="BodyText"/>
        <w:rPr>
          <w:sz w:val="20"/>
        </w:rPr>
      </w:pPr>
    </w:p>
    <w:p w14:paraId="18CB3B6D" w14:textId="77777777" w:rsidR="003C3D6C" w:rsidRDefault="003C3D6C">
      <w:pPr>
        <w:pStyle w:val="BodyText"/>
        <w:rPr>
          <w:sz w:val="20"/>
        </w:rPr>
      </w:pPr>
    </w:p>
    <w:p w14:paraId="47B38D94" w14:textId="77777777" w:rsidR="003C3D6C" w:rsidRDefault="003C3D6C">
      <w:pPr>
        <w:pStyle w:val="BodyText"/>
        <w:rPr>
          <w:sz w:val="20"/>
        </w:rPr>
      </w:pPr>
    </w:p>
    <w:p w14:paraId="4E4B3D75" w14:textId="77777777" w:rsidR="003C3D6C" w:rsidRDefault="003C3D6C">
      <w:pPr>
        <w:pStyle w:val="BodyText"/>
        <w:rPr>
          <w:sz w:val="20"/>
        </w:rPr>
      </w:pPr>
    </w:p>
    <w:p w14:paraId="3781916A" w14:textId="77777777" w:rsidR="003C3D6C" w:rsidRDefault="003C3D6C">
      <w:pPr>
        <w:pStyle w:val="BodyText"/>
        <w:rPr>
          <w:sz w:val="20"/>
        </w:rPr>
      </w:pPr>
    </w:p>
    <w:p w14:paraId="00B4562B" w14:textId="77777777" w:rsidR="003C3D6C" w:rsidRDefault="003C3D6C">
      <w:pPr>
        <w:pStyle w:val="BodyText"/>
        <w:rPr>
          <w:sz w:val="20"/>
        </w:rPr>
      </w:pPr>
    </w:p>
    <w:p w14:paraId="215A6E1D" w14:textId="77777777" w:rsidR="003C3D6C" w:rsidRDefault="003C3D6C">
      <w:pPr>
        <w:rPr>
          <w:sz w:val="20"/>
        </w:rPr>
        <w:sectPr w:rsidR="003C3D6C" w:rsidSect="00402BA2">
          <w:type w:val="continuous"/>
          <w:pgSz w:w="12240" w:h="15840"/>
          <w:pgMar w:top="1140" w:right="160" w:bottom="1140" w:left="640" w:header="0" w:footer="958" w:gutter="0"/>
          <w:cols w:space="720"/>
        </w:sectPr>
      </w:pPr>
    </w:p>
    <w:p w14:paraId="253F14BF" w14:textId="77777777" w:rsidR="003C3D6C" w:rsidRDefault="003C3D6C">
      <w:pPr>
        <w:pStyle w:val="BodyText"/>
        <w:spacing w:before="5"/>
        <w:rPr>
          <w:sz w:val="16"/>
        </w:rPr>
      </w:pPr>
    </w:p>
    <w:p w14:paraId="000BA9F0" w14:textId="5B5757F0" w:rsidR="003C3D6C" w:rsidRDefault="005E4A0D">
      <w:pPr>
        <w:pStyle w:val="ListParagraph"/>
        <w:numPr>
          <w:ilvl w:val="0"/>
          <w:numId w:val="2"/>
        </w:numPr>
        <w:tabs>
          <w:tab w:val="left" w:pos="941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7242750" wp14:editId="0F556D86">
                <wp:simplePos x="0" y="0"/>
                <wp:positionH relativeFrom="page">
                  <wp:posOffset>5062855</wp:posOffset>
                </wp:positionH>
                <wp:positionV relativeFrom="paragraph">
                  <wp:posOffset>-40005</wp:posOffset>
                </wp:positionV>
                <wp:extent cx="215900" cy="215900"/>
                <wp:effectExtent l="0" t="0" r="0" b="0"/>
                <wp:wrapNone/>
                <wp:docPr id="35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9665B" id="docshape27" o:spid="_x0000_s1026" style="position:absolute;margin-left:398.65pt;margin-top:-3.15pt;width:17pt;height:17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CqvCTt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r>
        <w:t>Is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2"/>
        </w:rPr>
        <w:t>Pathway?</w:t>
      </w:r>
    </w:p>
    <w:p w14:paraId="5A82FD0B" w14:textId="77777777" w:rsidR="003C3D6C" w:rsidRDefault="00D05A05">
      <w:pPr>
        <w:pStyle w:val="ListParagraph"/>
        <w:numPr>
          <w:ilvl w:val="1"/>
          <w:numId w:val="2"/>
        </w:numPr>
        <w:tabs>
          <w:tab w:val="left" w:pos="1661"/>
        </w:tabs>
        <w:spacing w:before="1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imited,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orporated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2"/>
        </w:rPr>
        <w:t>programs?</w:t>
      </w:r>
    </w:p>
    <w:p w14:paraId="6E326E91" w14:textId="77777777" w:rsidR="003C3D6C" w:rsidRDefault="00D05A05">
      <w:pPr>
        <w:spacing w:before="5"/>
        <w:rPr>
          <w:sz w:val="16"/>
        </w:rPr>
      </w:pPr>
      <w:r>
        <w:br w:type="column"/>
      </w:r>
    </w:p>
    <w:p w14:paraId="1FC89F33" w14:textId="77777777" w:rsidR="003C3D6C" w:rsidRDefault="00D05A05">
      <w:pPr>
        <w:pStyle w:val="BodyText"/>
        <w:tabs>
          <w:tab w:val="left" w:pos="1135"/>
        </w:tabs>
        <w:ind w:left="89"/>
      </w:pPr>
      <w:r>
        <w:rPr>
          <w:spacing w:val="-5"/>
        </w:rPr>
        <w:t>Yes</w:t>
      </w:r>
      <w:r>
        <w:tab/>
      </w:r>
      <w:r>
        <w:rPr>
          <w:spacing w:val="-5"/>
        </w:rPr>
        <w:t>No</w:t>
      </w:r>
    </w:p>
    <w:p w14:paraId="6E901801" w14:textId="77777777" w:rsidR="003C3D6C" w:rsidRDefault="003C3D6C">
      <w:pPr>
        <w:sectPr w:rsidR="003C3D6C" w:rsidSect="00402BA2">
          <w:type w:val="continuous"/>
          <w:pgSz w:w="12240" w:h="15840"/>
          <w:pgMar w:top="1380" w:right="160" w:bottom="1140" w:left="640" w:header="0" w:footer="958" w:gutter="0"/>
          <w:cols w:num="2" w:space="720" w:equalWidth="0">
            <w:col w:w="7597" w:space="40"/>
            <w:col w:w="3803"/>
          </w:cols>
        </w:sectPr>
      </w:pPr>
    </w:p>
    <w:p w14:paraId="28F5CC36" w14:textId="6C62CE17" w:rsidR="003C3D6C" w:rsidRDefault="005E4A0D">
      <w:pPr>
        <w:pStyle w:val="ListParagraph"/>
        <w:numPr>
          <w:ilvl w:val="1"/>
          <w:numId w:val="2"/>
        </w:numPr>
        <w:tabs>
          <w:tab w:val="left" w:pos="1661"/>
        </w:tabs>
        <w:ind w:right="14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3808" behindDoc="1" locked="0" layoutInCell="1" allowOverlap="1" wp14:anchorId="5104F457" wp14:editId="7F5148CD">
                <wp:simplePos x="0" y="0"/>
                <wp:positionH relativeFrom="page">
                  <wp:posOffset>5707380</wp:posOffset>
                </wp:positionH>
                <wp:positionV relativeFrom="paragraph">
                  <wp:posOffset>-379730</wp:posOffset>
                </wp:positionV>
                <wp:extent cx="215900" cy="215900"/>
                <wp:effectExtent l="0" t="0" r="0" b="0"/>
                <wp:wrapNone/>
                <wp:docPr id="34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FBCDD" id="docshape28" o:spid="_x0000_s1026" style="position:absolute;margin-left:449.4pt;margin-top:-29.9pt;width:17pt;height:17pt;z-index:-16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" filled="f" strokeweight="1pt">
                <w10:wrap anchorx="page"/>
              </v:rect>
            </w:pict>
          </mc:Fallback>
        </mc:AlternateConten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road,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map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ig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 xml:space="preserve">is scheduled in appropriate timeframes to meet student </w:t>
      </w:r>
      <w:proofErr w:type="gramStart"/>
      <w:r>
        <w:t>need</w:t>
      </w:r>
      <w:proofErr w:type="gramEnd"/>
      <w:r>
        <w:t xml:space="preserve"> and map requirements?</w:t>
      </w:r>
    </w:p>
    <w:p w14:paraId="78A7F22E" w14:textId="77777777" w:rsidR="003C3D6C" w:rsidRDefault="003C3D6C">
      <w:pPr>
        <w:pStyle w:val="BodyText"/>
      </w:pPr>
    </w:p>
    <w:p w14:paraId="5E02C240" w14:textId="77777777" w:rsidR="003C3D6C" w:rsidRDefault="003C3D6C">
      <w:pPr>
        <w:pStyle w:val="BodyText"/>
      </w:pPr>
    </w:p>
    <w:p w14:paraId="2AE2EEB0" w14:textId="77777777" w:rsidR="003C3D6C" w:rsidRDefault="003C3D6C">
      <w:pPr>
        <w:pStyle w:val="BodyText"/>
      </w:pPr>
    </w:p>
    <w:p w14:paraId="5EEB9CD1" w14:textId="77777777" w:rsidR="003C3D6C" w:rsidRDefault="003C3D6C">
      <w:pPr>
        <w:pStyle w:val="BodyText"/>
      </w:pPr>
    </w:p>
    <w:p w14:paraId="0FEBF7B0" w14:textId="77777777" w:rsidR="003C3D6C" w:rsidRDefault="003C3D6C">
      <w:pPr>
        <w:pStyle w:val="BodyText"/>
      </w:pPr>
    </w:p>
    <w:p w14:paraId="6A89D4C8" w14:textId="77777777" w:rsidR="003C3D6C" w:rsidRDefault="003C3D6C">
      <w:pPr>
        <w:pStyle w:val="BodyText"/>
      </w:pPr>
    </w:p>
    <w:p w14:paraId="44B4DF30" w14:textId="77777777" w:rsidR="003C3D6C" w:rsidRDefault="003C3D6C">
      <w:pPr>
        <w:pStyle w:val="BodyText"/>
      </w:pPr>
    </w:p>
    <w:p w14:paraId="69E308CE" w14:textId="77777777" w:rsidR="003C3D6C" w:rsidRDefault="003C3D6C">
      <w:pPr>
        <w:pStyle w:val="BodyText"/>
        <w:spacing w:before="5"/>
        <w:rPr>
          <w:sz w:val="16"/>
        </w:rPr>
      </w:pPr>
    </w:p>
    <w:p w14:paraId="45D5B4E8" w14:textId="77777777" w:rsidR="003C3D6C" w:rsidRDefault="00D05A05">
      <w:pPr>
        <w:pStyle w:val="ListParagraph"/>
        <w:numPr>
          <w:ilvl w:val="0"/>
          <w:numId w:val="2"/>
        </w:numPr>
        <w:tabs>
          <w:tab w:val="left" w:pos="941"/>
        </w:tabs>
        <w:ind w:right="1251"/>
      </w:pPr>
      <w:r>
        <w:t>Do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course?</w:t>
      </w:r>
      <w:r>
        <w:rPr>
          <w:spacing w:val="40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transferability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rified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 last year?</w:t>
      </w:r>
    </w:p>
    <w:p w14:paraId="3289FB9A" w14:textId="77777777" w:rsidR="003C3D6C" w:rsidRDefault="003C3D6C">
      <w:pPr>
        <w:pStyle w:val="BodyText"/>
        <w:rPr>
          <w:sz w:val="20"/>
        </w:rPr>
      </w:pPr>
    </w:p>
    <w:p w14:paraId="72861C2F" w14:textId="77777777" w:rsidR="003C3D6C" w:rsidRDefault="003C3D6C">
      <w:pPr>
        <w:pStyle w:val="BodyText"/>
        <w:rPr>
          <w:sz w:val="20"/>
        </w:rPr>
      </w:pPr>
    </w:p>
    <w:p w14:paraId="1DF41DBA" w14:textId="77777777" w:rsidR="003C3D6C" w:rsidRDefault="003C3D6C">
      <w:pPr>
        <w:pStyle w:val="BodyText"/>
        <w:rPr>
          <w:sz w:val="20"/>
        </w:rPr>
      </w:pPr>
    </w:p>
    <w:p w14:paraId="39253CB7" w14:textId="77777777" w:rsidR="003C3D6C" w:rsidRDefault="003C3D6C">
      <w:pPr>
        <w:pStyle w:val="BodyText"/>
        <w:rPr>
          <w:sz w:val="20"/>
        </w:rPr>
      </w:pPr>
    </w:p>
    <w:p w14:paraId="649711A5" w14:textId="77777777" w:rsidR="003C3D6C" w:rsidRDefault="003C3D6C">
      <w:pPr>
        <w:pStyle w:val="BodyText"/>
        <w:pBdr>
          <w:bottom w:val="single" w:sz="6" w:space="1" w:color="auto"/>
        </w:pBdr>
        <w:rPr>
          <w:sz w:val="20"/>
        </w:rPr>
      </w:pPr>
    </w:p>
    <w:p w14:paraId="7A794614" w14:textId="77777777" w:rsidR="000C515B" w:rsidRDefault="000C515B">
      <w:pPr>
        <w:pStyle w:val="BodyText"/>
        <w:rPr>
          <w:sz w:val="20"/>
        </w:rPr>
      </w:pPr>
    </w:p>
    <w:p w14:paraId="6FC3427E" w14:textId="02164DA1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  <w:r w:rsidRPr="00521481">
        <w:rPr>
          <w:b/>
          <w:bCs/>
          <w:color w:val="943634" w:themeColor="accent2" w:themeShade="BF"/>
          <w:sz w:val="24"/>
          <w:szCs w:val="24"/>
        </w:rPr>
        <w:t>COMMITTEE FEEDBACK:</w:t>
      </w:r>
    </w:p>
    <w:p w14:paraId="30DADB3A" w14:textId="77777777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571918DC" w14:textId="77777777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78DB9320" w14:textId="77777777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1AA81F59" w14:textId="77777777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6F43ADF7" w14:textId="77777777" w:rsid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3EC76263" w14:textId="7C8AAE0A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  <w:r w:rsidRPr="00521481">
        <w:rPr>
          <w:b/>
          <w:bCs/>
          <w:color w:val="943634" w:themeColor="accent2" w:themeShade="BF"/>
          <w:sz w:val="24"/>
          <w:szCs w:val="24"/>
        </w:rPr>
        <w:t>ACTION PLAN:</w:t>
      </w:r>
    </w:p>
    <w:p w14:paraId="3DACC03E" w14:textId="77777777" w:rsidR="003C3D6C" w:rsidRDefault="003C3D6C">
      <w:pPr>
        <w:pStyle w:val="BodyText"/>
        <w:rPr>
          <w:sz w:val="20"/>
        </w:rPr>
      </w:pPr>
    </w:p>
    <w:p w14:paraId="2757D561" w14:textId="17CB5D34" w:rsidR="003C3D6C" w:rsidRDefault="003C3D6C">
      <w:pPr>
        <w:pStyle w:val="BodyText"/>
        <w:spacing w:before="11"/>
        <w:rPr>
          <w:sz w:val="23"/>
        </w:rPr>
      </w:pPr>
    </w:p>
    <w:p w14:paraId="6FA1AF52" w14:textId="77777777" w:rsidR="003C3D6C" w:rsidRDefault="003C3D6C">
      <w:pPr>
        <w:rPr>
          <w:sz w:val="23"/>
        </w:rPr>
        <w:sectPr w:rsidR="003C3D6C" w:rsidSect="00402BA2">
          <w:type w:val="continuous"/>
          <w:pgSz w:w="12240" w:h="15840"/>
          <w:pgMar w:top="1380" w:right="160" w:bottom="1140" w:left="640" w:header="0" w:footer="958" w:gutter="0"/>
          <w:cols w:space="720"/>
        </w:sectPr>
      </w:pPr>
    </w:p>
    <w:p w14:paraId="28CFC8C3" w14:textId="280DD541" w:rsidR="003C3D6C" w:rsidRDefault="005E4A0D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1D6877F" wp14:editId="7D14F527">
                <wp:extent cx="6655435" cy="272415"/>
                <wp:effectExtent l="3175" t="0" r="0" b="3810"/>
                <wp:docPr id="29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72415"/>
                          <a:chOff x="0" y="0"/>
                          <a:chExt cx="10481" cy="429"/>
                        </a:xfrm>
                      </wpg:grpSpPr>
                      <wps:wsp>
                        <wps:cNvPr id="30" name="docshape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custGeom>
                            <a:avLst/>
                            <a:gdLst>
                              <a:gd name="T0" fmla="*/ 10481 w 10481"/>
                              <a:gd name="T1" fmla="*/ 0 h 429"/>
                              <a:gd name="T2" fmla="*/ 10421 w 10481"/>
                              <a:gd name="T3" fmla="*/ 0 h 429"/>
                              <a:gd name="T4" fmla="*/ 60 w 10481"/>
                              <a:gd name="T5" fmla="*/ 0 h 429"/>
                              <a:gd name="T6" fmla="*/ 0 w 10481"/>
                              <a:gd name="T7" fmla="*/ 0 h 429"/>
                              <a:gd name="T8" fmla="*/ 0 w 10481"/>
                              <a:gd name="T9" fmla="*/ 60 h 429"/>
                              <a:gd name="T10" fmla="*/ 0 w 10481"/>
                              <a:gd name="T11" fmla="*/ 368 h 429"/>
                              <a:gd name="T12" fmla="*/ 0 w 10481"/>
                              <a:gd name="T13" fmla="*/ 428 h 429"/>
                              <a:gd name="T14" fmla="*/ 60 w 10481"/>
                              <a:gd name="T15" fmla="*/ 428 h 429"/>
                              <a:gd name="T16" fmla="*/ 10421 w 10481"/>
                              <a:gd name="T17" fmla="*/ 428 h 429"/>
                              <a:gd name="T18" fmla="*/ 10481 w 10481"/>
                              <a:gd name="T19" fmla="*/ 428 h 429"/>
                              <a:gd name="T20" fmla="*/ 10481 w 10481"/>
                              <a:gd name="T21" fmla="*/ 368 h 429"/>
                              <a:gd name="T22" fmla="*/ 10481 w 10481"/>
                              <a:gd name="T23" fmla="*/ 60 h 429"/>
                              <a:gd name="T24" fmla="*/ 10481 w 10481"/>
                              <a:gd name="T25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81" h="429">
                                <a:moveTo>
                                  <a:pt x="10481" y="0"/>
                                </a:moveTo>
                                <a:lnTo>
                                  <a:pt x="10421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68"/>
                                </a:lnTo>
                                <a:lnTo>
                                  <a:pt x="0" y="428"/>
                                </a:lnTo>
                                <a:lnTo>
                                  <a:pt x="60" y="428"/>
                                </a:lnTo>
                                <a:lnTo>
                                  <a:pt x="10421" y="428"/>
                                </a:lnTo>
                                <a:lnTo>
                                  <a:pt x="10481" y="428"/>
                                </a:lnTo>
                                <a:lnTo>
                                  <a:pt x="10481" y="368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B2B04" w14:textId="4812A337" w:rsidR="003C3D6C" w:rsidRDefault="00D05A05">
                              <w:pPr>
                                <w:spacing w:before="60"/>
                                <w:ind w:left="9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4: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</w:rPr>
                                <w:t xml:space="preserve"> </w:t>
                              </w:r>
                              <w:r w:rsidR="004E35C4">
                                <w:rPr>
                                  <w:b/>
                                  <w:color w:val="FFFFFF"/>
                                  <w:spacing w:val="12"/>
                                </w:rPr>
                                <w:t>INCLUSION AND EQU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6877F" id="docshapegroup31" o:spid="_x0000_s1038" style="width:524.05pt;height:21.45pt;mso-position-horizontal-relative:char;mso-position-vertical-relative:line" coordsize="10481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">
                <v:shape id="docshape32" o:spid="_x0000_s1039" style="position:absolute;width:10481;height:429;visibility:visible;mso-wrap-style:square;v-text-anchor:top" coordsize="10481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" path="m10481,r-60,l60,,,,,60,,368r,60l60,428r10361,l10481,428r,-60l10481,60r,-60xe" fillcolor="#4f81bc" stroked="f">
                  <v:path arrowok="t" o:connecttype="custom" o:connectlocs="10481,0;10421,0;60,0;0,0;0,60;0,368;0,428;60,428;10421,428;10481,428;10481,368;10481,60;10481,0" o:connectangles="0,0,0,0,0,0,0,0,0,0,0,0,0"/>
                </v:shape>
                <v:shape id="docshape33" o:spid="_x0000_s1040" type="#_x0000_t202" style="position:absolute;width:10481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BAB2B04" w14:textId="4812A337" w:rsidR="003C3D6C" w:rsidRDefault="00D05A05">
                        <w:pPr>
                          <w:spacing w:before="60"/>
                          <w:ind w:left="9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12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4:</w:t>
                        </w:r>
                        <w:r>
                          <w:rPr>
                            <w:b/>
                            <w:color w:val="FFFFFF"/>
                            <w:spacing w:val="28"/>
                          </w:rPr>
                          <w:t xml:space="preserve"> </w:t>
                        </w:r>
                        <w:r w:rsidR="004E35C4">
                          <w:rPr>
                            <w:b/>
                            <w:color w:val="FFFFFF"/>
                            <w:spacing w:val="12"/>
                          </w:rPr>
                          <w:t>INCLUSION AND EQUI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F62AB1" w14:textId="77777777" w:rsidR="004E35C4" w:rsidRDefault="004E35C4" w:rsidP="004E35C4">
      <w:pPr>
        <w:rPr>
          <w:i/>
          <w:iCs/>
          <w:sz w:val="24"/>
          <w:szCs w:val="24"/>
        </w:rPr>
      </w:pPr>
    </w:p>
    <w:p w14:paraId="41C5261C" w14:textId="0746ECC6" w:rsidR="004E35C4" w:rsidRDefault="004E35C4" w:rsidP="004E35C4">
      <w:pPr>
        <w:ind w:firstLine="720"/>
        <w:rPr>
          <w:i/>
          <w:iCs/>
          <w:sz w:val="24"/>
          <w:szCs w:val="24"/>
        </w:rPr>
      </w:pPr>
      <w:r w:rsidRPr="004E35C4">
        <w:rPr>
          <w:i/>
          <w:iCs/>
          <w:sz w:val="24"/>
          <w:szCs w:val="24"/>
        </w:rPr>
        <w:t xml:space="preserve">With these questions, instructors are asked to ensure that they promote </w:t>
      </w:r>
      <w:proofErr w:type="gramStart"/>
      <w:r w:rsidRPr="004E35C4">
        <w:rPr>
          <w:i/>
          <w:iCs/>
          <w:sz w:val="24"/>
          <w:szCs w:val="24"/>
        </w:rPr>
        <w:t>inclusiveness</w:t>
      </w:r>
      <w:proofErr w:type="gramEnd"/>
    </w:p>
    <w:p w14:paraId="016127F7" w14:textId="77777777" w:rsidR="004E35C4" w:rsidRDefault="004E35C4" w:rsidP="004E35C4">
      <w:pPr>
        <w:ind w:firstLine="720"/>
        <w:rPr>
          <w:i/>
          <w:iCs/>
          <w:sz w:val="24"/>
          <w:szCs w:val="24"/>
        </w:rPr>
      </w:pPr>
      <w:r w:rsidRPr="004E35C4">
        <w:rPr>
          <w:i/>
          <w:iCs/>
          <w:sz w:val="24"/>
          <w:szCs w:val="24"/>
        </w:rPr>
        <w:t xml:space="preserve"> in the learning environment and understand the different barriers our student</w:t>
      </w:r>
    </w:p>
    <w:p w14:paraId="5A83B4B8" w14:textId="4353D00C" w:rsidR="004E35C4" w:rsidRPr="004E35C4" w:rsidRDefault="004E35C4" w:rsidP="004E35C4">
      <w:pPr>
        <w:ind w:firstLine="720"/>
        <w:rPr>
          <w:i/>
          <w:iCs/>
          <w:sz w:val="24"/>
          <w:szCs w:val="24"/>
        </w:rPr>
      </w:pPr>
      <w:r w:rsidRPr="004E35C4">
        <w:rPr>
          <w:i/>
          <w:iCs/>
          <w:sz w:val="24"/>
          <w:szCs w:val="24"/>
        </w:rPr>
        <w:t xml:space="preserve"> population may face throughout the learning experience. </w:t>
      </w:r>
    </w:p>
    <w:p w14:paraId="6071C7B2" w14:textId="35355828" w:rsidR="003C3D6C" w:rsidRDefault="003C3D6C">
      <w:pPr>
        <w:spacing w:before="52"/>
        <w:ind w:left="580"/>
        <w:rPr>
          <w:i/>
          <w:sz w:val="24"/>
        </w:rPr>
      </w:pPr>
    </w:p>
    <w:p w14:paraId="0806CFB5" w14:textId="77777777" w:rsidR="003C3D6C" w:rsidRDefault="003C3D6C">
      <w:pPr>
        <w:pStyle w:val="BodyText"/>
        <w:rPr>
          <w:i/>
          <w:sz w:val="24"/>
        </w:rPr>
      </w:pPr>
    </w:p>
    <w:p w14:paraId="22659591" w14:textId="77777777" w:rsidR="004E35C4" w:rsidRDefault="004E35C4" w:rsidP="004E35C4">
      <w:pPr>
        <w:rPr>
          <w:sz w:val="24"/>
          <w:szCs w:val="24"/>
        </w:rPr>
      </w:pPr>
      <w:r w:rsidRPr="00700BE3">
        <w:rPr>
          <w:sz w:val="24"/>
          <w:szCs w:val="24"/>
        </w:rPr>
        <w:t xml:space="preserve">Please provide examples in your answers. </w:t>
      </w:r>
    </w:p>
    <w:p w14:paraId="1B7F6D1E" w14:textId="77777777" w:rsidR="004E35C4" w:rsidRPr="00700BE3" w:rsidRDefault="004E35C4" w:rsidP="004E35C4">
      <w:pPr>
        <w:rPr>
          <w:sz w:val="24"/>
          <w:szCs w:val="24"/>
        </w:rPr>
      </w:pPr>
    </w:p>
    <w:p w14:paraId="2E279A18" w14:textId="77777777" w:rsidR="004E35C4" w:rsidRDefault="004E35C4" w:rsidP="004E35C4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700BE3">
        <w:rPr>
          <w:sz w:val="24"/>
          <w:szCs w:val="24"/>
        </w:rPr>
        <w:t>How do you integrate equal educational opportunities in your curriculum and classroom?</w:t>
      </w:r>
    </w:p>
    <w:p w14:paraId="7B3AB452" w14:textId="77777777" w:rsidR="004E35C4" w:rsidRPr="004E35C4" w:rsidRDefault="004E35C4" w:rsidP="004E35C4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404F49F5" w14:textId="77777777" w:rsidR="004E35C4" w:rsidRPr="00700BE3" w:rsidRDefault="004E35C4" w:rsidP="004E35C4">
      <w:pPr>
        <w:pStyle w:val="ListParagraph"/>
        <w:ind w:left="720"/>
        <w:jc w:val="right"/>
        <w:rPr>
          <w:sz w:val="24"/>
          <w:szCs w:val="24"/>
        </w:rPr>
      </w:pPr>
    </w:p>
    <w:p w14:paraId="3CD52188" w14:textId="77777777" w:rsidR="004E35C4" w:rsidRDefault="004E35C4" w:rsidP="004E35C4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700BE3">
        <w:rPr>
          <w:sz w:val="24"/>
          <w:szCs w:val="24"/>
        </w:rPr>
        <w:t>How do you adapt your teaching methods to accommodate student learning needs and abilities to promote equitable outcomes? </w:t>
      </w:r>
    </w:p>
    <w:p w14:paraId="2403471E" w14:textId="77777777" w:rsidR="004E35C4" w:rsidRPr="004E35C4" w:rsidRDefault="004E35C4" w:rsidP="004E35C4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57743CF7" w14:textId="77777777" w:rsidR="004E35C4" w:rsidRPr="00700BE3" w:rsidRDefault="004E35C4" w:rsidP="004E35C4">
      <w:pPr>
        <w:pStyle w:val="ListParagraph"/>
        <w:rPr>
          <w:sz w:val="24"/>
          <w:szCs w:val="24"/>
        </w:rPr>
      </w:pPr>
    </w:p>
    <w:p w14:paraId="2153B26A" w14:textId="77777777" w:rsidR="004E35C4" w:rsidRDefault="004E35C4" w:rsidP="004E35C4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700BE3">
        <w:rPr>
          <w:sz w:val="24"/>
          <w:szCs w:val="24"/>
        </w:rPr>
        <w:t>How does your course promote inclusiveness and equity, and as the instructor, how do you ensure diverse perspectives are included? </w:t>
      </w:r>
    </w:p>
    <w:p w14:paraId="6DFCD337" w14:textId="77777777" w:rsidR="004E35C4" w:rsidRPr="004E35C4" w:rsidRDefault="004E35C4" w:rsidP="004E35C4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22F04874" w14:textId="77777777" w:rsidR="004E35C4" w:rsidRPr="00700BE3" w:rsidRDefault="004E35C4" w:rsidP="004E35C4">
      <w:pPr>
        <w:pStyle w:val="ListParagraph"/>
        <w:rPr>
          <w:sz w:val="24"/>
          <w:szCs w:val="24"/>
        </w:rPr>
      </w:pPr>
    </w:p>
    <w:p w14:paraId="7718499A" w14:textId="77777777" w:rsidR="004E35C4" w:rsidRPr="00700BE3" w:rsidRDefault="004E35C4" w:rsidP="004E35C4">
      <w:pPr>
        <w:pStyle w:val="ListParagraph"/>
        <w:rPr>
          <w:sz w:val="24"/>
          <w:szCs w:val="24"/>
        </w:rPr>
      </w:pPr>
    </w:p>
    <w:p w14:paraId="79CC9360" w14:textId="02CB0FE1" w:rsidR="004E35C4" w:rsidRPr="00700BE3" w:rsidRDefault="004E35C4" w:rsidP="004E35C4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700BE3">
        <w:rPr>
          <w:sz w:val="24"/>
          <w:szCs w:val="24"/>
        </w:rPr>
        <w:t xml:space="preserve">What assessment strategies and feedback practices are you using to promote equity and recognize the diverse </w:t>
      </w:r>
      <w:r>
        <w:rPr>
          <w:sz w:val="24"/>
          <w:szCs w:val="24"/>
        </w:rPr>
        <w:t>s</w:t>
      </w:r>
      <w:r w:rsidRPr="00700BE3">
        <w:rPr>
          <w:sz w:val="24"/>
          <w:szCs w:val="24"/>
        </w:rPr>
        <w:t>trengths and contributions of all students? </w:t>
      </w:r>
    </w:p>
    <w:p w14:paraId="38929C96" w14:textId="77777777" w:rsidR="003C3D6C" w:rsidRDefault="003C3D6C"/>
    <w:p w14:paraId="1CC430A1" w14:textId="77777777" w:rsidR="004E35C4" w:rsidRDefault="004E35C4"/>
    <w:p w14:paraId="307D1CF1" w14:textId="77777777" w:rsidR="004E35C4" w:rsidRDefault="004E35C4"/>
    <w:p w14:paraId="11F581D8" w14:textId="77777777" w:rsidR="004E35C4" w:rsidRDefault="004E35C4"/>
    <w:p w14:paraId="43C22F56" w14:textId="77777777" w:rsidR="004E35C4" w:rsidRDefault="004E35C4"/>
    <w:p w14:paraId="6739E072" w14:textId="77777777" w:rsidR="004E35C4" w:rsidRDefault="004E35C4"/>
    <w:p w14:paraId="4EF34EC2" w14:textId="77777777" w:rsidR="004E35C4" w:rsidRDefault="004E35C4"/>
    <w:p w14:paraId="5233C724" w14:textId="77777777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  <w:r w:rsidRPr="00521481">
        <w:rPr>
          <w:b/>
          <w:bCs/>
          <w:color w:val="943634" w:themeColor="accent2" w:themeShade="BF"/>
          <w:sz w:val="24"/>
          <w:szCs w:val="24"/>
        </w:rPr>
        <w:t>COMMITTEE FEEDBACK:</w:t>
      </w:r>
    </w:p>
    <w:p w14:paraId="276B90F6" w14:textId="77777777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64A501E2" w14:textId="77777777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2946371C" w14:textId="6D938174" w:rsid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4EDA2A37" w14:textId="77777777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05BCF841" w14:textId="77777777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</w:p>
    <w:p w14:paraId="3D8C893D" w14:textId="77777777" w:rsidR="00521481" w:rsidRPr="00521481" w:rsidRDefault="00521481" w:rsidP="00521481">
      <w:pPr>
        <w:pStyle w:val="BodyText"/>
        <w:rPr>
          <w:b/>
          <w:bCs/>
          <w:color w:val="943634" w:themeColor="accent2" w:themeShade="BF"/>
          <w:sz w:val="24"/>
          <w:szCs w:val="24"/>
        </w:rPr>
      </w:pPr>
      <w:r w:rsidRPr="00521481">
        <w:rPr>
          <w:b/>
          <w:bCs/>
          <w:color w:val="943634" w:themeColor="accent2" w:themeShade="BF"/>
          <w:sz w:val="24"/>
          <w:szCs w:val="24"/>
        </w:rPr>
        <w:t>ACTION PLAN:</w:t>
      </w:r>
    </w:p>
    <w:p w14:paraId="0217FEB8" w14:textId="77777777" w:rsidR="00521481" w:rsidRDefault="00521481">
      <w:pPr>
        <w:tabs>
          <w:tab w:val="left" w:pos="5380"/>
        </w:tabs>
        <w:ind w:left="114"/>
        <w:rPr>
          <w:sz w:val="20"/>
        </w:rPr>
      </w:pPr>
    </w:p>
    <w:p w14:paraId="74B9120A" w14:textId="5379C8C5" w:rsidR="003C3D6C" w:rsidRDefault="005E4A0D">
      <w:pPr>
        <w:tabs>
          <w:tab w:val="left" w:pos="5380"/>
        </w:tabs>
        <w:ind w:left="114"/>
        <w:rPr>
          <w:sz w:val="20"/>
        </w:rPr>
      </w:pPr>
      <w:r>
        <w:rPr>
          <w:sz w:val="20"/>
        </w:rPr>
        <w:tab/>
      </w:r>
    </w:p>
    <w:p w14:paraId="7AF608B5" w14:textId="77777777" w:rsidR="003C3D6C" w:rsidRDefault="003C3D6C">
      <w:pPr>
        <w:pStyle w:val="BodyText"/>
        <w:rPr>
          <w:sz w:val="20"/>
        </w:rPr>
      </w:pPr>
    </w:p>
    <w:p w14:paraId="4BB90A5B" w14:textId="77777777" w:rsidR="003C3D6C" w:rsidRDefault="003C3D6C">
      <w:pPr>
        <w:pStyle w:val="BodyText"/>
        <w:rPr>
          <w:sz w:val="20"/>
        </w:rPr>
      </w:pPr>
    </w:p>
    <w:p w14:paraId="14CF0F9D" w14:textId="4809EB4D" w:rsidR="003C3D6C" w:rsidRDefault="005E4A0D">
      <w:pPr>
        <w:pStyle w:val="BodyText"/>
        <w:rPr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9104" behindDoc="1" locked="0" layoutInCell="1" allowOverlap="1" wp14:anchorId="50C328B2" wp14:editId="550BFD86">
                <wp:simplePos x="0" y="0"/>
                <wp:positionH relativeFrom="page">
                  <wp:posOffset>488950</wp:posOffset>
                </wp:positionH>
                <wp:positionV relativeFrom="paragraph">
                  <wp:posOffset>217170</wp:posOffset>
                </wp:positionV>
                <wp:extent cx="6655435" cy="273050"/>
                <wp:effectExtent l="0" t="0" r="0" b="0"/>
                <wp:wrapTopAndBottom/>
                <wp:docPr id="24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73050"/>
                          <a:chOff x="770" y="342"/>
                          <a:chExt cx="10481" cy="430"/>
                        </a:xfrm>
                      </wpg:grpSpPr>
                      <wps:wsp>
                        <wps:cNvPr id="25" name="docshape37"/>
                        <wps:cNvSpPr>
                          <a:spLocks/>
                        </wps:cNvSpPr>
                        <wps:spPr bwMode="auto">
                          <a:xfrm>
                            <a:off x="770" y="342"/>
                            <a:ext cx="10481" cy="430"/>
                          </a:xfrm>
                          <a:custGeom>
                            <a:avLst/>
                            <a:gdLst>
                              <a:gd name="T0" fmla="+- 0 11251 770"/>
                              <a:gd name="T1" fmla="*/ T0 w 10481"/>
                              <a:gd name="T2" fmla="+- 0 342 342"/>
                              <a:gd name="T3" fmla="*/ 342 h 430"/>
                              <a:gd name="T4" fmla="+- 0 11191 770"/>
                              <a:gd name="T5" fmla="*/ T4 w 10481"/>
                              <a:gd name="T6" fmla="+- 0 342 342"/>
                              <a:gd name="T7" fmla="*/ 342 h 430"/>
                              <a:gd name="T8" fmla="+- 0 830 770"/>
                              <a:gd name="T9" fmla="*/ T8 w 10481"/>
                              <a:gd name="T10" fmla="+- 0 342 342"/>
                              <a:gd name="T11" fmla="*/ 342 h 430"/>
                              <a:gd name="T12" fmla="+- 0 770 770"/>
                              <a:gd name="T13" fmla="*/ T12 w 10481"/>
                              <a:gd name="T14" fmla="+- 0 342 342"/>
                              <a:gd name="T15" fmla="*/ 342 h 430"/>
                              <a:gd name="T16" fmla="+- 0 770 770"/>
                              <a:gd name="T17" fmla="*/ T16 w 10481"/>
                              <a:gd name="T18" fmla="+- 0 402 342"/>
                              <a:gd name="T19" fmla="*/ 402 h 430"/>
                              <a:gd name="T20" fmla="+- 0 770 770"/>
                              <a:gd name="T21" fmla="*/ T20 w 10481"/>
                              <a:gd name="T22" fmla="+- 0 712 342"/>
                              <a:gd name="T23" fmla="*/ 712 h 430"/>
                              <a:gd name="T24" fmla="+- 0 770 770"/>
                              <a:gd name="T25" fmla="*/ T24 w 10481"/>
                              <a:gd name="T26" fmla="+- 0 772 342"/>
                              <a:gd name="T27" fmla="*/ 772 h 430"/>
                              <a:gd name="T28" fmla="+- 0 830 770"/>
                              <a:gd name="T29" fmla="*/ T28 w 10481"/>
                              <a:gd name="T30" fmla="+- 0 772 342"/>
                              <a:gd name="T31" fmla="*/ 772 h 430"/>
                              <a:gd name="T32" fmla="+- 0 11191 770"/>
                              <a:gd name="T33" fmla="*/ T32 w 10481"/>
                              <a:gd name="T34" fmla="+- 0 772 342"/>
                              <a:gd name="T35" fmla="*/ 772 h 430"/>
                              <a:gd name="T36" fmla="+- 0 11251 770"/>
                              <a:gd name="T37" fmla="*/ T36 w 10481"/>
                              <a:gd name="T38" fmla="+- 0 772 342"/>
                              <a:gd name="T39" fmla="*/ 772 h 430"/>
                              <a:gd name="T40" fmla="+- 0 11251 770"/>
                              <a:gd name="T41" fmla="*/ T40 w 10481"/>
                              <a:gd name="T42" fmla="+- 0 712 342"/>
                              <a:gd name="T43" fmla="*/ 712 h 430"/>
                              <a:gd name="T44" fmla="+- 0 11251 770"/>
                              <a:gd name="T45" fmla="*/ T44 w 10481"/>
                              <a:gd name="T46" fmla="+- 0 402 342"/>
                              <a:gd name="T47" fmla="*/ 402 h 430"/>
                              <a:gd name="T48" fmla="+- 0 11251 770"/>
                              <a:gd name="T49" fmla="*/ T48 w 10481"/>
                              <a:gd name="T50" fmla="+- 0 342 342"/>
                              <a:gd name="T51" fmla="*/ 34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481" h="430">
                                <a:moveTo>
                                  <a:pt x="10481" y="0"/>
                                </a:moveTo>
                                <a:lnTo>
                                  <a:pt x="10421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70"/>
                                </a:lnTo>
                                <a:lnTo>
                                  <a:pt x="0" y="430"/>
                                </a:lnTo>
                                <a:lnTo>
                                  <a:pt x="60" y="430"/>
                                </a:lnTo>
                                <a:lnTo>
                                  <a:pt x="10421" y="430"/>
                                </a:lnTo>
                                <a:lnTo>
                                  <a:pt x="10481" y="430"/>
                                </a:lnTo>
                                <a:lnTo>
                                  <a:pt x="10481" y="37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770" y="342"/>
                            <a:ext cx="10481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7582C" w14:textId="00A3DE7E" w:rsidR="003C3D6C" w:rsidRDefault="00D05A05">
                              <w:pPr>
                                <w:spacing w:before="60"/>
                                <w:ind w:left="9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26"/>
                                </w:rPr>
                                <w:t xml:space="preserve"> </w:t>
                              </w:r>
                              <w:r w:rsidR="004E35C4">
                                <w:rPr>
                                  <w:b/>
                                  <w:color w:val="FFFFFF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STUDENT</w:t>
                              </w:r>
                              <w:r>
                                <w:rPr>
                                  <w:b/>
                                  <w:color w:val="FFFF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FEEDBACK</w:t>
                              </w:r>
                              <w:r>
                                <w:rPr>
                                  <w:b/>
                                  <w:color w:val="FFFF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</w:rPr>
                                <w:t>QUES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328B2" id="docshapegroup36" o:spid="_x0000_s1041" style="position:absolute;margin-left:38.5pt;margin-top:17.1pt;width:524.05pt;height:21.5pt;z-index:-15717376;mso-wrap-distance-left:0;mso-wrap-distance-right:0;mso-position-horizontal-relative:page;mso-position-vertical-relative:text" coordorigin="770,342" coordsize="10481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">
                <v:shape id="docshape37" o:spid="_x0000_s1042" style="position:absolute;left:770;top:342;width:10481;height:430;visibility:visible;mso-wrap-style:square;v-text-anchor:top" coordsize="10481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" path="m10481,r-60,l60,,,,,60,,370r,60l60,430r10361,l10481,430r,-60l10481,60r,-60xe" fillcolor="#4f81bc" stroked="f">
                  <v:path arrowok="t" o:connecttype="custom" o:connectlocs="10481,342;10421,342;60,342;0,342;0,402;0,712;0,772;60,772;10421,772;10481,772;10481,712;10481,402;10481,342" o:connectangles="0,0,0,0,0,0,0,0,0,0,0,0,0"/>
                </v:shape>
                <v:shape id="docshape38" o:spid="_x0000_s1043" type="#_x0000_t202" style="position:absolute;left:770;top:342;width:1048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467582C" w14:textId="00A3DE7E" w:rsidR="003C3D6C" w:rsidRDefault="00D05A05">
                        <w:pPr>
                          <w:spacing w:before="60"/>
                          <w:ind w:left="9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12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26"/>
                          </w:rPr>
                          <w:t xml:space="preserve"> </w:t>
                        </w:r>
                        <w:r w:rsidR="004E35C4">
                          <w:rPr>
                            <w:b/>
                            <w:color w:val="FFFFFF"/>
                          </w:rPr>
                          <w:t>5</w:t>
                        </w:r>
                        <w:r>
                          <w:rPr>
                            <w:b/>
                            <w:color w:val="FFFFFF"/>
                          </w:rPr>
                          <w:t>:</w:t>
                        </w:r>
                        <w:r>
                          <w:rPr>
                            <w:b/>
                            <w:color w:val="FFFFFF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STUDENT</w:t>
                        </w:r>
                        <w:r>
                          <w:rPr>
                            <w:b/>
                            <w:color w:val="FFFFFF"/>
                            <w:spacing w:val="2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FEEDBACK</w:t>
                        </w:r>
                        <w:r>
                          <w:rPr>
                            <w:b/>
                            <w:color w:val="FFFFFF"/>
                            <w:spacing w:val="2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0"/>
                          </w:rPr>
                          <w:t>QUES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96C99B" w14:textId="77777777" w:rsidR="003C3D6C" w:rsidRDefault="003C3D6C">
      <w:pPr>
        <w:pStyle w:val="BodyText"/>
        <w:rPr>
          <w:sz w:val="20"/>
        </w:rPr>
      </w:pPr>
    </w:p>
    <w:p w14:paraId="41C13BC4" w14:textId="77777777" w:rsidR="003C3D6C" w:rsidRDefault="00D05A05">
      <w:pPr>
        <w:pStyle w:val="BodyText"/>
        <w:spacing w:before="184"/>
        <w:ind w:left="220"/>
      </w:pPr>
      <w:r>
        <w:t>Lis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aluations.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o send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5"/>
        </w:rPr>
        <w:t>the</w:t>
      </w:r>
    </w:p>
    <w:p w14:paraId="2D1E9CBB" w14:textId="77777777" w:rsidR="003C3D6C" w:rsidRDefault="00D05A05">
      <w:pPr>
        <w:pStyle w:val="BodyText"/>
        <w:spacing w:before="40"/>
        <w:ind w:left="220"/>
      </w:pPr>
      <w:r>
        <w:t>Dean’s</w:t>
      </w:r>
      <w:r>
        <w:rPr>
          <w:spacing w:val="-8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Coordinator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dd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surveys.</w:t>
      </w:r>
    </w:p>
    <w:p w14:paraId="0A6F7333" w14:textId="77777777" w:rsidR="003C3D6C" w:rsidRDefault="003C3D6C">
      <w:pPr>
        <w:pStyle w:val="BodyText"/>
      </w:pPr>
    </w:p>
    <w:p w14:paraId="70A32705" w14:textId="77777777" w:rsidR="003C3D6C" w:rsidRDefault="003C3D6C">
      <w:pPr>
        <w:pStyle w:val="BodyText"/>
        <w:spacing w:before="6"/>
        <w:rPr>
          <w:sz w:val="16"/>
        </w:rPr>
      </w:pPr>
    </w:p>
    <w:p w14:paraId="3E1CCD33" w14:textId="5E44A342" w:rsidR="003C3D6C" w:rsidRDefault="005E4A0D">
      <w:pPr>
        <w:pStyle w:val="BodyText"/>
        <w:ind w:left="6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9FD20C9" wp14:editId="00E14C9C">
                <wp:simplePos x="0" y="0"/>
                <wp:positionH relativeFrom="page">
                  <wp:posOffset>5312410</wp:posOffset>
                </wp:positionH>
                <wp:positionV relativeFrom="paragraph">
                  <wp:posOffset>-40005</wp:posOffset>
                </wp:positionV>
                <wp:extent cx="215900" cy="215900"/>
                <wp:effectExtent l="0" t="0" r="0" b="0"/>
                <wp:wrapNone/>
                <wp:docPr id="23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E3DE5" id="docshape39" o:spid="_x0000_s1026" style="position:absolute;margin-left:418.3pt;margin-top:-3.15pt;width:17pt;height:17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AoJCUa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r>
        <w:t>If</w:t>
      </w:r>
      <w:r>
        <w:rPr>
          <w:spacing w:val="-6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departmental</w:t>
      </w:r>
      <w:r>
        <w:rPr>
          <w:spacing w:val="-7"/>
        </w:rPr>
        <w:t xml:space="preserve"> </w:t>
      </w:r>
      <w:proofErr w:type="gramStart"/>
      <w:r>
        <w:t>questions</w:t>
      </w:r>
      <w:proofErr w:type="gramEnd"/>
      <w:r>
        <w:rPr>
          <w:spacing w:val="-7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rPr>
          <w:spacing w:val="-4"/>
        </w:rPr>
        <w:t>here</w:t>
      </w:r>
    </w:p>
    <w:p w14:paraId="71F8E408" w14:textId="77777777" w:rsidR="003C3D6C" w:rsidRDefault="003C3D6C">
      <w:pPr>
        <w:sectPr w:rsidR="003C3D6C" w:rsidSect="00402BA2">
          <w:pgSz w:w="12240" w:h="15840"/>
          <w:pgMar w:top="1380" w:right="160" w:bottom="1140" w:left="640" w:header="0" w:footer="958" w:gutter="0"/>
          <w:cols w:space="720"/>
        </w:sectPr>
      </w:pPr>
    </w:p>
    <w:p w14:paraId="7451042F" w14:textId="632E0981" w:rsidR="003C3D6C" w:rsidRDefault="005E4A0D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3961A7B" wp14:editId="66EB1268">
                <wp:extent cx="6655435" cy="272415"/>
                <wp:effectExtent l="3175" t="0" r="0" b="3810"/>
                <wp:docPr id="20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72415"/>
                          <a:chOff x="0" y="0"/>
                          <a:chExt cx="10481" cy="429"/>
                        </a:xfrm>
                      </wpg:grpSpPr>
                      <wps:wsp>
                        <wps:cNvPr id="21" name="docshape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custGeom>
                            <a:avLst/>
                            <a:gdLst>
                              <a:gd name="T0" fmla="*/ 10481 w 10481"/>
                              <a:gd name="T1" fmla="*/ 0 h 429"/>
                              <a:gd name="T2" fmla="*/ 10421 w 10481"/>
                              <a:gd name="T3" fmla="*/ 0 h 429"/>
                              <a:gd name="T4" fmla="*/ 60 w 10481"/>
                              <a:gd name="T5" fmla="*/ 0 h 429"/>
                              <a:gd name="T6" fmla="*/ 0 w 10481"/>
                              <a:gd name="T7" fmla="*/ 0 h 429"/>
                              <a:gd name="T8" fmla="*/ 0 w 10481"/>
                              <a:gd name="T9" fmla="*/ 60 h 429"/>
                              <a:gd name="T10" fmla="*/ 60 w 10481"/>
                              <a:gd name="T11" fmla="*/ 60 h 429"/>
                              <a:gd name="T12" fmla="*/ 0 w 10481"/>
                              <a:gd name="T13" fmla="*/ 60 h 429"/>
                              <a:gd name="T14" fmla="*/ 0 w 10481"/>
                              <a:gd name="T15" fmla="*/ 368 h 429"/>
                              <a:gd name="T16" fmla="*/ 0 w 10481"/>
                              <a:gd name="T17" fmla="*/ 428 h 429"/>
                              <a:gd name="T18" fmla="*/ 60 w 10481"/>
                              <a:gd name="T19" fmla="*/ 428 h 429"/>
                              <a:gd name="T20" fmla="*/ 10421 w 10481"/>
                              <a:gd name="T21" fmla="*/ 428 h 429"/>
                              <a:gd name="T22" fmla="*/ 10481 w 10481"/>
                              <a:gd name="T23" fmla="*/ 428 h 429"/>
                              <a:gd name="T24" fmla="*/ 10481 w 10481"/>
                              <a:gd name="T25" fmla="*/ 368 h 429"/>
                              <a:gd name="T26" fmla="*/ 10481 w 10481"/>
                              <a:gd name="T27" fmla="*/ 60 h 429"/>
                              <a:gd name="T28" fmla="*/ 10421 w 10481"/>
                              <a:gd name="T29" fmla="*/ 60 h 429"/>
                              <a:gd name="T30" fmla="*/ 10481 w 10481"/>
                              <a:gd name="T31" fmla="*/ 60 h 429"/>
                              <a:gd name="T32" fmla="*/ 10481 w 10481"/>
                              <a:gd name="T3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81" h="429">
                                <a:moveTo>
                                  <a:pt x="10481" y="0"/>
                                </a:moveTo>
                                <a:lnTo>
                                  <a:pt x="10421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6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368"/>
                                </a:lnTo>
                                <a:lnTo>
                                  <a:pt x="0" y="428"/>
                                </a:lnTo>
                                <a:lnTo>
                                  <a:pt x="60" y="428"/>
                                </a:lnTo>
                                <a:lnTo>
                                  <a:pt x="10421" y="428"/>
                                </a:lnTo>
                                <a:lnTo>
                                  <a:pt x="10481" y="428"/>
                                </a:lnTo>
                                <a:lnTo>
                                  <a:pt x="10481" y="368"/>
                                </a:lnTo>
                                <a:lnTo>
                                  <a:pt x="10481" y="60"/>
                                </a:lnTo>
                                <a:lnTo>
                                  <a:pt x="10421" y="6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C0652" w14:textId="77777777" w:rsidR="003C3D6C" w:rsidRDefault="00D05A05">
                              <w:pPr>
                                <w:spacing w:before="60"/>
                                <w:ind w:left="90"/>
                                <w:rPr>
                                  <w:b/>
                                </w:rPr>
                              </w:pPr>
                              <w:bookmarkStart w:id="2" w:name="_bookmark2"/>
                              <w:bookmarkEnd w:id="2"/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TAXONOMY</w:t>
                              </w:r>
                              <w:r>
                                <w:rPr>
                                  <w:b/>
                                  <w:color w:val="FFFF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SUMMARY</w:t>
                              </w:r>
                              <w:r>
                                <w:rPr>
                                  <w:b/>
                                  <w:color w:val="FFFFFF"/>
                                  <w:spacing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(IF</w:t>
                              </w:r>
                              <w:r>
                                <w:rPr>
                                  <w:b/>
                                  <w:color w:val="FFFFFF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REVIEWING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CURRENT</w:t>
                              </w:r>
                              <w:r>
                                <w:rPr>
                                  <w:b/>
                                  <w:color w:val="FFFFFF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8"/>
                                </w:rPr>
                                <w:t>COURS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61A7B" id="docshapegroup40" o:spid="_x0000_s1044" style="width:524.05pt;height:21.45pt;mso-position-horizontal-relative:char;mso-position-vertical-relative:line" coordsize="10481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">
                <v:shape id="docshape41" o:spid="_x0000_s1045" style="position:absolute;width:10481;height:429;visibility:visible;mso-wrap-style:square;v-text-anchor:top" coordsize="10481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" path="m10481,r-60,l60,,,,,60r60,l,60,,368r,60l60,428r10361,l10481,428r,-60l10481,60r-60,l10481,60r,-60xe" fillcolor="#4f81bc" stroked="f">
                  <v:path arrowok="t" o:connecttype="custom" o:connectlocs="10481,0;10421,0;60,0;0,0;0,60;60,60;0,60;0,368;0,428;60,428;10421,428;10481,428;10481,368;10481,60;10421,60;10481,60;10481,0" o:connectangles="0,0,0,0,0,0,0,0,0,0,0,0,0,0,0,0,0"/>
                </v:shape>
                <v:shape id="docshape42" o:spid="_x0000_s1046" type="#_x0000_t202" style="position:absolute;width:10481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E6C0652" w14:textId="77777777" w:rsidR="003C3D6C" w:rsidRDefault="00D05A05">
                        <w:pPr>
                          <w:spacing w:before="60"/>
                          <w:ind w:left="90"/>
                          <w:rPr>
                            <w:b/>
                          </w:rPr>
                        </w:pPr>
                        <w:bookmarkStart w:id="5" w:name="_bookmark2"/>
                        <w:bookmarkEnd w:id="5"/>
                        <w:r>
                          <w:rPr>
                            <w:b/>
                            <w:color w:val="FFFFFF"/>
                            <w:spacing w:val="12"/>
                          </w:rPr>
                          <w:t>TAXONOMY</w:t>
                        </w:r>
                        <w:r>
                          <w:rPr>
                            <w:b/>
                            <w:color w:val="FFFFFF"/>
                            <w:spacing w:val="2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SUMMARY</w:t>
                        </w:r>
                        <w:r>
                          <w:rPr>
                            <w:b/>
                            <w:color w:val="FFFFFF"/>
                            <w:spacing w:val="2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(IF</w:t>
                        </w:r>
                        <w:r>
                          <w:rPr>
                            <w:b/>
                            <w:color w:val="FFFFFF"/>
                            <w:spacing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REVIEWING</w:t>
                        </w:r>
                        <w:r>
                          <w:rPr>
                            <w:b/>
                            <w:color w:val="FFFFFF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CURRENT</w:t>
                        </w:r>
                        <w:r>
                          <w:rPr>
                            <w:b/>
                            <w:color w:val="FFFFFF"/>
                            <w:spacing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8"/>
                          </w:rPr>
                          <w:t>COURS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1A73E3" w14:textId="77777777" w:rsidR="003C3D6C" w:rsidRDefault="003C3D6C">
      <w:pPr>
        <w:pStyle w:val="BodyText"/>
        <w:rPr>
          <w:sz w:val="23"/>
        </w:rPr>
      </w:pPr>
    </w:p>
    <w:p w14:paraId="08DCAC33" w14:textId="77777777" w:rsidR="003C3D6C" w:rsidRDefault="00D05A05">
      <w:pPr>
        <w:spacing w:before="88"/>
        <w:ind w:left="3753" w:right="4449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Summary</w:t>
      </w:r>
      <w:r>
        <w:rPr>
          <w:rFonts w:ascii="Times New Roman"/>
          <w:b/>
          <w:spacing w:val="-19"/>
          <w:sz w:val="30"/>
        </w:rPr>
        <w:t xml:space="preserve"> </w:t>
      </w:r>
      <w:r>
        <w:rPr>
          <w:rFonts w:ascii="Times New Roman"/>
          <w:b/>
          <w:sz w:val="30"/>
        </w:rPr>
        <w:t xml:space="preserve">Form </w:t>
      </w:r>
      <w:r>
        <w:rPr>
          <w:rFonts w:ascii="Times New Roman"/>
          <w:b/>
          <w:spacing w:val="-2"/>
          <w:sz w:val="30"/>
        </w:rPr>
        <w:t>TAXONOMY</w:t>
      </w:r>
    </w:p>
    <w:p w14:paraId="14C6E71D" w14:textId="77777777" w:rsidR="003C3D6C" w:rsidRDefault="00D05A05">
      <w:pPr>
        <w:spacing w:before="1"/>
        <w:ind w:left="1705" w:right="2402"/>
        <w:jc w:val="center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(Master</w:t>
      </w:r>
      <w:r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z w:val="23"/>
        </w:rPr>
        <w:t xml:space="preserve">Course </w:t>
      </w:r>
      <w:proofErr w:type="gramStart"/>
      <w:r>
        <w:rPr>
          <w:rFonts w:ascii="Times New Roman"/>
          <w:b/>
          <w:spacing w:val="-2"/>
          <w:sz w:val="23"/>
        </w:rPr>
        <w:t>File)*</w:t>
      </w:r>
      <w:proofErr w:type="gramEnd"/>
    </w:p>
    <w:p w14:paraId="2D9CFB0F" w14:textId="77777777" w:rsidR="003C3D6C" w:rsidRDefault="003C3D6C">
      <w:pPr>
        <w:pStyle w:val="BodyText"/>
        <w:rPr>
          <w:rFonts w:ascii="Times New Roman"/>
          <w:b/>
          <w:sz w:val="12"/>
        </w:rPr>
      </w:pPr>
    </w:p>
    <w:p w14:paraId="7A5838C6" w14:textId="77777777" w:rsidR="003C3D6C" w:rsidRDefault="00D05A05">
      <w:pPr>
        <w:spacing w:before="92"/>
        <w:ind w:right="916"/>
        <w:jc w:val="right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*All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field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must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 xml:space="preserve">be </w:t>
      </w:r>
      <w:r>
        <w:rPr>
          <w:rFonts w:ascii="Times New Roman"/>
          <w:i/>
          <w:spacing w:val="-2"/>
          <w:sz w:val="20"/>
        </w:rPr>
        <w:t>completed</w:t>
      </w:r>
    </w:p>
    <w:p w14:paraId="25870B54" w14:textId="61CC3FA3" w:rsidR="003C3D6C" w:rsidRDefault="005E4A0D">
      <w:pPr>
        <w:tabs>
          <w:tab w:val="left" w:pos="1456"/>
        </w:tabs>
        <w:spacing w:before="160"/>
        <w:ind w:left="205"/>
        <w:rPr>
          <w:rFonts w:ascii="Times New Roman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4082BD98" wp14:editId="2DF9C376">
                <wp:simplePos x="0" y="0"/>
                <wp:positionH relativeFrom="page">
                  <wp:posOffset>1337945</wp:posOffset>
                </wp:positionH>
                <wp:positionV relativeFrom="paragraph">
                  <wp:posOffset>107315</wp:posOffset>
                </wp:positionV>
                <wp:extent cx="3742055" cy="147320"/>
                <wp:effectExtent l="0" t="0" r="0" b="0"/>
                <wp:wrapNone/>
                <wp:docPr id="1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92"/>
                              <w:gridCol w:w="2800"/>
                            </w:tblGrid>
                            <w:tr w:rsidR="003C3D6C" w14:paraId="40919C62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092" w:type="dxa"/>
                                </w:tcPr>
                                <w:p w14:paraId="2EBF7C52" w14:textId="77777777" w:rsidR="003C3D6C" w:rsidRDefault="00D05A05">
                                  <w:pPr>
                                    <w:pStyle w:val="TableParagraph"/>
                                    <w:spacing w:line="213" w:lineRule="exact"/>
                                    <w:ind w:left="50"/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1"/>
                                    </w:rPr>
                                    <w:t>DISCIPLINE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14:paraId="03110FA3" w14:textId="77777777" w:rsidR="003C3D6C" w:rsidRDefault="00D05A05">
                                  <w:pPr>
                                    <w:pStyle w:val="TableParagraph"/>
                                    <w:tabs>
                                      <w:tab w:val="left" w:pos="1757"/>
                                    </w:tabs>
                                    <w:spacing w:line="213" w:lineRule="exact"/>
                                    <w:ind w:left="255"/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1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  <w:t xml:space="preserve"> NUMBER</w:t>
                                  </w:r>
                                </w:p>
                              </w:tc>
                            </w:tr>
                          </w:tbl>
                          <w:p w14:paraId="2D292FFA" w14:textId="77777777" w:rsidR="003C3D6C" w:rsidRDefault="003C3D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2BD98" id="_x0000_t202" coordsize="21600,21600" o:spt="202" path="m,l,21600r21600,l21600,xe">
                <v:stroke joinstyle="miter"/>
                <v:path gradientshapeok="t" o:connecttype="rect"/>
              </v:shapetype>
              <v:shape id="docshape43" o:spid="_x0000_s1047" type="#_x0000_t202" style="position:absolute;left:0;text-align:left;margin-left:105.35pt;margin-top:8.45pt;width:294.65pt;height:11.6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92"/>
                        <w:gridCol w:w="2800"/>
                      </w:tblGrid>
                      <w:tr w:rsidR="003C3D6C" w14:paraId="40919C62" w14:textId="77777777">
                        <w:trPr>
                          <w:trHeight w:val="232"/>
                        </w:trPr>
                        <w:tc>
                          <w:tcPr>
                            <w:tcW w:w="3092" w:type="dxa"/>
                          </w:tcPr>
                          <w:p w14:paraId="2EBF7C52" w14:textId="77777777" w:rsidR="003C3D6C" w:rsidRDefault="00D05A05">
                            <w:pPr>
                              <w:pStyle w:val="TableParagraph"/>
                              <w:spacing w:line="213" w:lineRule="exact"/>
                              <w:ind w:left="50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DISCIPLINE</w:t>
                            </w:r>
                          </w:p>
                        </w:tc>
                        <w:tc>
                          <w:tcPr>
                            <w:tcW w:w="2800" w:type="dxa"/>
                          </w:tcPr>
                          <w:p w14:paraId="03110FA3" w14:textId="77777777" w:rsidR="003C3D6C" w:rsidRDefault="00D05A05">
                            <w:pPr>
                              <w:pStyle w:val="TableParagraph"/>
                              <w:tabs>
                                <w:tab w:val="left" w:pos="1757"/>
                              </w:tabs>
                              <w:spacing w:line="213" w:lineRule="exact"/>
                              <w:ind w:left="255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1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 xml:space="preserve"> NUMBER</w:t>
                            </w:r>
                          </w:p>
                        </w:tc>
                      </w:tr>
                    </w:tbl>
                    <w:p w14:paraId="2D292FFA" w14:textId="77777777" w:rsidR="003C3D6C" w:rsidRDefault="003C3D6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b/>
          <w:sz w:val="21"/>
          <w:u w:val="single"/>
        </w:rPr>
        <w:t xml:space="preserve"> </w:t>
      </w:r>
      <w:r>
        <w:rPr>
          <w:rFonts w:ascii="Times New Roman"/>
          <w:b/>
          <w:sz w:val="21"/>
          <w:u w:val="single"/>
        </w:rPr>
        <w:tab/>
      </w:r>
    </w:p>
    <w:p w14:paraId="48CA51AF" w14:textId="77777777" w:rsidR="003C3D6C" w:rsidRDefault="00D05A05">
      <w:pPr>
        <w:tabs>
          <w:tab w:val="left" w:pos="1161"/>
          <w:tab w:val="left" w:pos="9844"/>
        </w:tabs>
        <w:spacing w:before="125"/>
        <w:ind w:left="166"/>
        <w:rPr>
          <w:rFonts w:ascii="Times New Roman"/>
          <w:b/>
          <w:sz w:val="21"/>
        </w:rPr>
      </w:pPr>
      <w:r>
        <w:rPr>
          <w:rFonts w:ascii="Times New Roman"/>
          <w:b/>
          <w:spacing w:val="-2"/>
          <w:sz w:val="21"/>
        </w:rPr>
        <w:t>TITLE:</w:t>
      </w:r>
      <w:r>
        <w:rPr>
          <w:rFonts w:ascii="Times New Roman"/>
          <w:b/>
          <w:sz w:val="21"/>
        </w:rPr>
        <w:tab/>
      </w:r>
      <w:r>
        <w:rPr>
          <w:rFonts w:ascii="Times New Roman"/>
          <w:b/>
          <w:sz w:val="21"/>
          <w:u w:val="single"/>
        </w:rPr>
        <w:tab/>
      </w:r>
    </w:p>
    <w:p w14:paraId="14AC7AF2" w14:textId="40E9F5F9" w:rsidR="003C3D6C" w:rsidRDefault="005E4A0D">
      <w:pPr>
        <w:tabs>
          <w:tab w:val="left" w:pos="9844"/>
        </w:tabs>
        <w:spacing w:before="153"/>
        <w:ind w:left="3098"/>
        <w:rPr>
          <w:rFonts w:ascii="Times New Roman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72B0530C" wp14:editId="7009BECF">
                <wp:simplePos x="0" y="0"/>
                <wp:positionH relativeFrom="page">
                  <wp:posOffset>480060</wp:posOffset>
                </wp:positionH>
                <wp:positionV relativeFrom="paragraph">
                  <wp:posOffset>102870</wp:posOffset>
                </wp:positionV>
                <wp:extent cx="1593850" cy="309880"/>
                <wp:effectExtent l="0" t="0" r="0" b="0"/>
                <wp:wrapNone/>
                <wp:docPr id="1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09"/>
                            </w:tblGrid>
                            <w:tr w:rsidR="003C3D6C" w14:paraId="0F8CAC7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509" w:type="dxa"/>
                                </w:tcPr>
                                <w:p w14:paraId="5D5135E0" w14:textId="77777777" w:rsidR="003C3D6C" w:rsidRDefault="00D05A05">
                                  <w:pPr>
                                    <w:pStyle w:val="TableParagraph"/>
                                    <w:spacing w:line="225" w:lineRule="exact"/>
                                    <w:ind w:left="50"/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  <w:t>TIT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1"/>
                                    </w:rPr>
                                    <w:t>ABBREVIATION:</w:t>
                                  </w:r>
                                </w:p>
                              </w:tc>
                            </w:tr>
                            <w:tr w:rsidR="003C3D6C" w14:paraId="41489CB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509" w:type="dxa"/>
                                </w:tcPr>
                                <w:p w14:paraId="22C02B44" w14:textId="77777777" w:rsidR="003C3D6C" w:rsidRDefault="00D05A05">
                                  <w:pPr>
                                    <w:pStyle w:val="TableParagraph"/>
                                    <w:spacing w:before="3" w:line="221" w:lineRule="exact"/>
                                    <w:ind w:left="50"/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  <w:t>(20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1"/>
                                    </w:rPr>
                                    <w:t>characters)</w:t>
                                  </w:r>
                                </w:p>
                              </w:tc>
                            </w:tr>
                          </w:tbl>
                          <w:p w14:paraId="19B18149" w14:textId="77777777" w:rsidR="003C3D6C" w:rsidRDefault="003C3D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0530C" id="docshape44" o:spid="_x0000_s1048" type="#_x0000_t202" style="position:absolute;left:0;text-align:left;margin-left:37.8pt;margin-top:8.1pt;width:125.5pt;height:24.4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09"/>
                      </w:tblGrid>
                      <w:tr w:rsidR="003C3D6C" w14:paraId="0F8CAC71" w14:textId="77777777">
                        <w:trPr>
                          <w:trHeight w:val="244"/>
                        </w:trPr>
                        <w:tc>
                          <w:tcPr>
                            <w:tcW w:w="2509" w:type="dxa"/>
                          </w:tcPr>
                          <w:p w14:paraId="5D5135E0" w14:textId="77777777" w:rsidR="003C3D6C" w:rsidRDefault="00D05A05">
                            <w:pPr>
                              <w:pStyle w:val="TableParagraph"/>
                              <w:spacing w:line="225" w:lineRule="exact"/>
                              <w:ind w:left="50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TITL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BBREVIATION:</w:t>
                            </w:r>
                          </w:p>
                        </w:tc>
                      </w:tr>
                      <w:tr w:rsidR="003C3D6C" w14:paraId="41489CBB" w14:textId="77777777">
                        <w:trPr>
                          <w:trHeight w:val="244"/>
                        </w:trPr>
                        <w:tc>
                          <w:tcPr>
                            <w:tcW w:w="2509" w:type="dxa"/>
                          </w:tcPr>
                          <w:p w14:paraId="22C02B44" w14:textId="77777777" w:rsidR="003C3D6C" w:rsidRDefault="00D05A05">
                            <w:pPr>
                              <w:pStyle w:val="TableParagraph"/>
                              <w:spacing w:before="3" w:line="221" w:lineRule="exact"/>
                              <w:ind w:left="50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(20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characters)</w:t>
                            </w:r>
                          </w:p>
                        </w:tc>
                      </w:tr>
                    </w:tbl>
                    <w:p w14:paraId="19B18149" w14:textId="77777777" w:rsidR="003C3D6C" w:rsidRDefault="003C3D6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b/>
          <w:sz w:val="21"/>
          <w:u w:val="single"/>
        </w:rPr>
        <w:t xml:space="preserve"> </w:t>
      </w:r>
      <w:r>
        <w:rPr>
          <w:rFonts w:ascii="Times New Roman"/>
          <w:b/>
          <w:sz w:val="21"/>
          <w:u w:val="single"/>
        </w:rPr>
        <w:tab/>
      </w:r>
    </w:p>
    <w:p w14:paraId="37F55D9F" w14:textId="18D2C796" w:rsidR="003C3D6C" w:rsidRDefault="003C3D6C">
      <w:pPr>
        <w:pStyle w:val="BodyText"/>
        <w:rPr>
          <w:rFonts w:ascii="Times New Roman"/>
          <w:b/>
        </w:rPr>
      </w:pPr>
    </w:p>
    <w:p w14:paraId="7FC74920" w14:textId="5C8B3D2F" w:rsidR="0046445A" w:rsidRDefault="0046445A">
      <w:pPr>
        <w:pStyle w:val="BodyText"/>
        <w:spacing w:before="3"/>
        <w:rPr>
          <w:rFonts w:ascii="Times New Roman"/>
          <w:b/>
          <w:sz w:val="30"/>
        </w:rPr>
      </w:pPr>
    </w:p>
    <w:p w14:paraId="677F3D66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</w:pPr>
      <w:r w:rsidRPr="00D24744">
        <w:rPr>
          <w:rFonts w:ascii="Times New Roman" w:eastAsia="Aptos" w:hAnsi="Times New Roman" w:cs="Times New Roman"/>
          <w:noProof/>
          <w:kern w:val="2"/>
          <w:sz w:val="21"/>
          <w:szCs w:val="21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487609344" behindDoc="0" locked="0" layoutInCell="1" allowOverlap="1" wp14:anchorId="485E2BEE" wp14:editId="5FC8271F">
                <wp:simplePos x="0" y="0"/>
                <wp:positionH relativeFrom="column">
                  <wp:posOffset>3440430</wp:posOffset>
                </wp:positionH>
                <wp:positionV relativeFrom="paragraph">
                  <wp:posOffset>67945</wp:posOffset>
                </wp:positionV>
                <wp:extent cx="2360930" cy="1404620"/>
                <wp:effectExtent l="0" t="0" r="22860" b="11430"/>
                <wp:wrapSquare wrapText="bothSides"/>
                <wp:docPr id="1557379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CC8C" w14:textId="77777777" w:rsidR="00D24744" w:rsidRDefault="00D24744" w:rsidP="00D24744">
                            <w:pP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Complete if applicable:</w:t>
                            </w:r>
                          </w:p>
                          <w:p w14:paraId="3096F8F1" w14:textId="77777777" w:rsidR="00D24744" w:rsidRDefault="00D24744" w:rsidP="00D24744">
                            <w:pP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__________ Total Lecture Hours</w:t>
                            </w:r>
                          </w:p>
                          <w:p w14:paraId="2AD9067A" w14:textId="77777777" w:rsidR="00D24744" w:rsidRDefault="00D24744" w:rsidP="00D24744">
                            <w:pP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__________ Total Lab Hours</w:t>
                            </w:r>
                          </w:p>
                          <w:p w14:paraId="62DA3063" w14:textId="77777777" w:rsidR="00D24744" w:rsidRDefault="00D24744" w:rsidP="00D247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18"/>
                                <w:szCs w:val="18"/>
                              </w:rPr>
                              <w:t>___________ Total Clinical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2BEE" id="Text Box 2" o:spid="_x0000_s1049" type="#_x0000_t202" style="position:absolute;margin-left:270.9pt;margin-top:5.35pt;width:185.9pt;height:110.6pt;z-index:487609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">
                <v:textbox style="mso-fit-shape-to-text:t">
                  <w:txbxContent>
                    <w:p w14:paraId="3E3FCC8C" w14:textId="77777777" w:rsidR="00D24744" w:rsidRDefault="00D24744" w:rsidP="00D24744">
                      <w:pPr>
                        <w:rPr>
                          <w:rFonts w:asci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Complete if applicable:</w:t>
                      </w:r>
                    </w:p>
                    <w:p w14:paraId="3096F8F1" w14:textId="77777777" w:rsidR="00D24744" w:rsidRDefault="00D24744" w:rsidP="00D24744">
                      <w:pPr>
                        <w:rPr>
                          <w:rFonts w:asci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__________ Total Lecture Hours</w:t>
                      </w:r>
                    </w:p>
                    <w:p w14:paraId="2AD9067A" w14:textId="77777777" w:rsidR="00D24744" w:rsidRDefault="00D24744" w:rsidP="00D24744">
                      <w:pPr>
                        <w:rPr>
                          <w:rFonts w:asci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__________ Total Lab Hours</w:t>
                      </w:r>
                    </w:p>
                    <w:p w14:paraId="62DA3063" w14:textId="77777777" w:rsidR="00D24744" w:rsidRDefault="00D24744" w:rsidP="00D247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b/>
                          <w:spacing w:val="-4"/>
                          <w:sz w:val="18"/>
                          <w:szCs w:val="18"/>
                        </w:rPr>
                        <w:t>___________ Total Clinical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744">
        <w:rPr>
          <w:rFonts w:ascii="Times New Roman" w:eastAsia="Aptos" w:hAnsi="Times New Roman" w:cs="Times New Roman"/>
          <w:kern w:val="2"/>
          <w:sz w:val="21"/>
          <w:szCs w:val="21"/>
          <w14:ligatures w14:val="standardContextual"/>
        </w:rPr>
        <w:t xml:space="preserve">________ </w:t>
      </w:r>
      <w:r w:rsidRPr="00D24744"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  <w:t xml:space="preserve">Credit Hours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(15 contact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hrs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 = 1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cr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hr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)</w:t>
      </w:r>
    </w:p>
    <w:p w14:paraId="1763606D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Times New Roman" w:cs="Times New Roman"/>
          <w:kern w:val="2"/>
          <w:sz w:val="21"/>
          <w:szCs w:val="21"/>
          <w14:ligatures w14:val="standardContextual"/>
        </w:rPr>
      </w:pPr>
      <w:r w:rsidRPr="00D24744">
        <w:rPr>
          <w:rFonts w:ascii="Times New Roman" w:eastAsia="Aptos" w:hAnsi="Times New Roman" w:cs="Times New Roman"/>
          <w:kern w:val="2"/>
          <w:sz w:val="21"/>
          <w:szCs w:val="21"/>
          <w14:ligatures w14:val="standardContextual"/>
        </w:rPr>
        <w:t xml:space="preserve">________ </w:t>
      </w:r>
      <w:r w:rsidRPr="00D24744"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  <w:t xml:space="preserve">Billing Contact Hours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(15 contact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hrs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 = 1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cr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hr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)   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ab/>
      </w:r>
    </w:p>
    <w:p w14:paraId="5A76FE6D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</w:pP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_________ </w:t>
      </w:r>
      <w:r w:rsidRPr="00D24744">
        <w:rPr>
          <w:rFonts w:ascii="Times New Roman" w:eastAsia="Aptos" w:hAnsi="Aptos" w:cs="Times New Roman"/>
          <w:b/>
          <w:kern w:val="2"/>
          <w:sz w:val="21"/>
          <w14:ligatures w14:val="standardContextual"/>
        </w:rPr>
        <w:t>Instructor</w:t>
      </w:r>
      <w:r w:rsidRPr="00D24744">
        <w:rPr>
          <w:rFonts w:ascii="Times New Roman" w:eastAsia="Aptos" w:hAnsi="Aptos" w:cs="Times New Roman"/>
          <w:b/>
          <w:spacing w:val="-5"/>
          <w:kern w:val="2"/>
          <w:sz w:val="21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21"/>
          <w14:ligatures w14:val="standardContextual"/>
        </w:rPr>
        <w:t>Load</w:t>
      </w:r>
      <w:r w:rsidRPr="00D24744">
        <w:rPr>
          <w:rFonts w:ascii="Times New Roman" w:eastAsia="Aptos" w:hAnsi="Aptos" w:cs="Times New Roman"/>
          <w:b/>
          <w:spacing w:val="-5"/>
          <w:kern w:val="2"/>
          <w:sz w:val="21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(1</w:t>
      </w:r>
      <w:r w:rsidRPr="00D24744">
        <w:rPr>
          <w:rFonts w:ascii="Times New Roman" w:eastAsia="Aptos" w:hAnsi="Aptos" w:cs="Times New Roman"/>
          <w:b/>
          <w:spacing w:val="-5"/>
          <w:kern w:val="2"/>
          <w:sz w:val="18"/>
          <w:szCs w:val="18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BCH</w:t>
      </w:r>
      <w:r w:rsidRPr="00D24744"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=</w:t>
      </w:r>
      <w:r w:rsidRPr="00D24744">
        <w:rPr>
          <w:rFonts w:ascii="Times New Roman" w:eastAsia="Aptos" w:hAnsi="Aptos" w:cs="Times New Roman"/>
          <w:b/>
          <w:spacing w:val="-6"/>
          <w:kern w:val="2"/>
          <w:sz w:val="18"/>
          <w:szCs w:val="18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15</w:t>
      </w:r>
      <w:r w:rsidRPr="00D24744">
        <w:rPr>
          <w:rFonts w:ascii="Times New Roman" w:eastAsia="Aptos" w:hAnsi="Aptos" w:cs="Times New Roman"/>
          <w:b/>
          <w:spacing w:val="-5"/>
          <w:kern w:val="2"/>
          <w:sz w:val="18"/>
          <w:szCs w:val="18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hours of load</w:t>
      </w:r>
      <w:r w:rsidRPr="00D24744"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  <w:t>)</w:t>
      </w:r>
    </w:p>
    <w:p w14:paraId="220B8AB8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</w:pPr>
      <w:r w:rsidRPr="00D24744"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  <w:t>______</w:t>
      </w:r>
      <w:r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  <w:t>_</w:t>
      </w:r>
      <w:r w:rsidRPr="00D24744"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  <w:t xml:space="preserve">___ </w:t>
      </w: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>Maximum Seating Capacity</w:t>
      </w:r>
    </w:p>
    <w:p w14:paraId="2FD576A2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</w:pP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>_____</w:t>
      </w:r>
      <w:r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>_</w:t>
      </w: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>___ Instructor Permission (Y/N)</w:t>
      </w:r>
    </w:p>
    <w:p w14:paraId="2B34EAC3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</w:pP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>_________ Course Fee (Y/N)</w:t>
      </w: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ab/>
      </w: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ab/>
      </w: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ab/>
        <w:t>Academic Credential(s) Needed for Instructor Eligibility</w:t>
      </w:r>
    </w:p>
    <w:p w14:paraId="281F0060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</w:pPr>
      <w:r w:rsidRPr="00D24744">
        <w:rPr>
          <w:rFonts w:ascii="Times New Roman" w:eastAsia="Aptos" w:hAnsi="Times New Roman" w:cs="Times New Roman"/>
          <w:kern w:val="2"/>
          <w:sz w:val="21"/>
          <w:szCs w:val="21"/>
          <w14:ligatures w14:val="standardContextual"/>
        </w:rPr>
        <w:t xml:space="preserve">_________ </w:t>
      </w:r>
      <w:r w:rsidRPr="00D24744"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  <w:t>Pass or Fail Course (Y/N)</w:t>
      </w:r>
      <w:r w:rsidRPr="00D24744"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  <w:tab/>
      </w:r>
      <w:r w:rsidRPr="00D24744"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  <w:tab/>
        <w:t>_____________________________________________</w:t>
      </w:r>
    </w:p>
    <w:p w14:paraId="702E84DF" w14:textId="012F40FF" w:rsidR="003C3D6C" w:rsidRDefault="003C3D6C" w:rsidP="0046445A">
      <w:pPr>
        <w:rPr>
          <w:rFonts w:ascii="Times New Roman" w:hAnsi="Times New Roman"/>
          <w:b/>
          <w:sz w:val="21"/>
        </w:rPr>
      </w:pPr>
    </w:p>
    <w:p w14:paraId="43AC5CBE" w14:textId="77777777" w:rsidR="003C3D6C" w:rsidRDefault="003C3D6C">
      <w:pPr>
        <w:pStyle w:val="BodyText"/>
        <w:rPr>
          <w:rFonts w:ascii="Times New Roman"/>
          <w:b/>
          <w:sz w:val="20"/>
        </w:rPr>
      </w:pPr>
    </w:p>
    <w:p w14:paraId="2D49B4BE" w14:textId="46952467" w:rsidR="00D24744" w:rsidRDefault="00D24744" w:rsidP="00D24744">
      <w:pPr>
        <w:tabs>
          <w:tab w:val="left" w:pos="7096"/>
        </w:tabs>
        <w:spacing w:before="131"/>
        <w:ind w:left="220"/>
        <w:rPr>
          <w:rFonts w:ascii="Times New Roman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1" locked="0" layoutInCell="1" allowOverlap="1" wp14:anchorId="7FA7997D" wp14:editId="5BB840A7">
                <wp:simplePos x="0" y="0"/>
                <wp:positionH relativeFrom="page">
                  <wp:posOffset>3790950</wp:posOffset>
                </wp:positionH>
                <wp:positionV relativeFrom="paragraph">
                  <wp:posOffset>-273685</wp:posOffset>
                </wp:positionV>
                <wp:extent cx="98425" cy="6985"/>
                <wp:effectExtent l="0" t="0" r="0" b="0"/>
                <wp:wrapNone/>
                <wp:docPr id="302058656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C94A2" id="docshape49" o:spid="_x0000_s1026" style="position:absolute;margin-left:298.5pt;margin-top:-21.55pt;width:7.75pt;height:.55pt;z-index:-157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rFonts w:ascii="Times New Roman"/>
          <w:b/>
          <w:sz w:val="21"/>
        </w:rPr>
        <w:t>Repeatable?</w:t>
      </w:r>
      <w:r>
        <w:rPr>
          <w:rFonts w:ascii="Times New Roman"/>
          <w:b/>
          <w:spacing w:val="42"/>
          <w:sz w:val="21"/>
        </w:rPr>
        <w:t xml:space="preserve"> </w:t>
      </w:r>
      <w:r>
        <w:rPr>
          <w:rFonts w:ascii="Times New Roman"/>
          <w:b/>
          <w:sz w:val="21"/>
        </w:rPr>
        <w:t>May</w:t>
      </w:r>
      <w:r>
        <w:rPr>
          <w:rFonts w:ascii="Times New Roman"/>
          <w:b/>
          <w:spacing w:val="-6"/>
          <w:sz w:val="21"/>
        </w:rPr>
        <w:t xml:space="preserve"> </w:t>
      </w:r>
      <w:r>
        <w:rPr>
          <w:rFonts w:ascii="Times New Roman"/>
          <w:b/>
          <w:sz w:val="21"/>
        </w:rPr>
        <w:t>students</w:t>
      </w:r>
      <w:r>
        <w:rPr>
          <w:rFonts w:ascii="Times New Roman"/>
          <w:b/>
          <w:spacing w:val="-5"/>
          <w:sz w:val="21"/>
        </w:rPr>
        <w:t xml:space="preserve"> </w:t>
      </w:r>
      <w:r>
        <w:rPr>
          <w:rFonts w:ascii="Times New Roman"/>
          <w:b/>
          <w:sz w:val="21"/>
        </w:rPr>
        <w:t>take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</w:rPr>
        <w:t>this</w:t>
      </w:r>
      <w:r>
        <w:rPr>
          <w:rFonts w:ascii="Times New Roman"/>
          <w:b/>
          <w:spacing w:val="-5"/>
          <w:sz w:val="21"/>
        </w:rPr>
        <w:t xml:space="preserve"> </w:t>
      </w:r>
      <w:r>
        <w:rPr>
          <w:rFonts w:ascii="Times New Roman"/>
          <w:b/>
          <w:sz w:val="21"/>
        </w:rPr>
        <w:t>course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</w:rPr>
        <w:t>more</w:t>
      </w:r>
      <w:r>
        <w:rPr>
          <w:rFonts w:ascii="Times New Roman"/>
          <w:b/>
          <w:spacing w:val="-5"/>
          <w:sz w:val="21"/>
        </w:rPr>
        <w:t xml:space="preserve"> </w:t>
      </w:r>
      <w:r>
        <w:rPr>
          <w:rFonts w:ascii="Times New Roman"/>
          <w:b/>
          <w:sz w:val="21"/>
        </w:rPr>
        <w:t>than</w:t>
      </w:r>
      <w:r>
        <w:rPr>
          <w:rFonts w:ascii="Times New Roman"/>
          <w:b/>
          <w:spacing w:val="-3"/>
          <w:sz w:val="21"/>
        </w:rPr>
        <w:t xml:space="preserve"> </w:t>
      </w:r>
      <w:r>
        <w:rPr>
          <w:rFonts w:ascii="Times New Roman"/>
          <w:b/>
          <w:sz w:val="21"/>
        </w:rPr>
        <w:t>once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  <w:u w:val="single"/>
        </w:rPr>
        <w:t>for</w:t>
      </w:r>
      <w:r>
        <w:rPr>
          <w:rFonts w:ascii="Times New Roman"/>
          <w:b/>
          <w:spacing w:val="-5"/>
          <w:sz w:val="21"/>
          <w:u w:val="single"/>
        </w:rPr>
        <w:t xml:space="preserve"> </w:t>
      </w:r>
      <w:proofErr w:type="gramStart"/>
      <w:r>
        <w:rPr>
          <w:rFonts w:ascii="Times New Roman"/>
          <w:b/>
          <w:sz w:val="21"/>
          <w:u w:val="single"/>
        </w:rPr>
        <w:t>credit</w:t>
      </w:r>
      <w:r>
        <w:rPr>
          <w:rFonts w:ascii="Times New Roman"/>
          <w:b/>
          <w:sz w:val="21"/>
        </w:rPr>
        <w:t>?</w:t>
      </w:r>
      <w:proofErr w:type="gramEnd"/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  <w:u w:val="single"/>
        </w:rPr>
        <w:tab/>
      </w:r>
      <w:r>
        <w:rPr>
          <w:rFonts w:ascii="Times New Roman"/>
          <w:b/>
          <w:sz w:val="21"/>
        </w:rPr>
        <w:t>If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</w:rPr>
        <w:t>yes,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</w:rPr>
        <w:t>please</w:t>
      </w:r>
      <w:r>
        <w:rPr>
          <w:rFonts w:ascii="Times New Roman"/>
          <w:b/>
          <w:spacing w:val="-6"/>
          <w:sz w:val="21"/>
        </w:rPr>
        <w:t xml:space="preserve"> </w:t>
      </w:r>
      <w:r>
        <w:rPr>
          <w:rFonts w:ascii="Times New Roman"/>
          <w:b/>
          <w:sz w:val="21"/>
        </w:rPr>
        <w:t>explain</w:t>
      </w:r>
      <w:r>
        <w:rPr>
          <w:rFonts w:ascii="Times New Roman"/>
          <w:b/>
          <w:spacing w:val="-4"/>
          <w:sz w:val="21"/>
        </w:rPr>
        <w:t xml:space="preserve"> why.</w:t>
      </w:r>
    </w:p>
    <w:p w14:paraId="466EB712" w14:textId="77777777" w:rsidR="003C3D6C" w:rsidRDefault="003C3D6C" w:rsidP="00D24744">
      <w:pPr>
        <w:pStyle w:val="BodyText"/>
        <w:ind w:firstLine="720"/>
        <w:rPr>
          <w:rFonts w:ascii="Times New Roman"/>
          <w:b/>
          <w:sz w:val="20"/>
        </w:rPr>
      </w:pPr>
    </w:p>
    <w:p w14:paraId="20720369" w14:textId="444974B6" w:rsidR="003C3D6C" w:rsidRDefault="003C3D6C">
      <w:pPr>
        <w:pStyle w:val="BodyText"/>
        <w:spacing w:before="9" w:after="1"/>
        <w:rPr>
          <w:rFonts w:ascii="Times New Roman"/>
          <w:b/>
          <w:sz w:val="14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</w:tblGrid>
      <w:tr w:rsidR="003C3D6C" w14:paraId="109A08D5" w14:textId="77777777">
        <w:trPr>
          <w:trHeight w:val="357"/>
        </w:trPr>
        <w:tc>
          <w:tcPr>
            <w:tcW w:w="2981" w:type="dxa"/>
          </w:tcPr>
          <w:p w14:paraId="50F98CC4" w14:textId="57493283" w:rsidR="003C3D6C" w:rsidRDefault="00D05A05">
            <w:pPr>
              <w:pStyle w:val="TableParagraph"/>
              <w:spacing w:line="233" w:lineRule="exact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pacing w:val="-2"/>
                <w:sz w:val="21"/>
              </w:rPr>
              <w:t>Pre-Requisites</w:t>
            </w:r>
            <w:r>
              <w:rPr>
                <w:rFonts w:ascii="Times New Roman"/>
                <w:b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1"/>
              </w:rPr>
              <w:t>Required:</w:t>
            </w:r>
          </w:p>
        </w:tc>
      </w:tr>
      <w:tr w:rsidR="003C3D6C" w14:paraId="53B7C555" w14:textId="77777777">
        <w:trPr>
          <w:trHeight w:val="483"/>
        </w:trPr>
        <w:tc>
          <w:tcPr>
            <w:tcW w:w="2981" w:type="dxa"/>
          </w:tcPr>
          <w:p w14:paraId="00518DC1" w14:textId="77777777" w:rsidR="003C3D6C" w:rsidRDefault="00D05A05">
            <w:pPr>
              <w:pStyle w:val="TableParagraph"/>
              <w:spacing w:before="116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pacing w:val="-2"/>
                <w:sz w:val="21"/>
              </w:rPr>
              <w:t>Co-Requisites</w:t>
            </w:r>
            <w:r>
              <w:rPr>
                <w:rFonts w:ascii="Times New Roman"/>
                <w:b/>
                <w:spacing w:val="10"/>
                <w:sz w:val="21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1"/>
              </w:rPr>
              <w:t>Required:</w:t>
            </w:r>
          </w:p>
        </w:tc>
      </w:tr>
      <w:tr w:rsidR="003C3D6C" w14:paraId="230DD6EC" w14:textId="77777777">
        <w:trPr>
          <w:trHeight w:val="358"/>
        </w:trPr>
        <w:tc>
          <w:tcPr>
            <w:tcW w:w="2981" w:type="dxa"/>
          </w:tcPr>
          <w:p w14:paraId="4C1A2BC4" w14:textId="77777777" w:rsidR="003C3D6C" w:rsidRDefault="00D05A05">
            <w:pPr>
              <w:pStyle w:val="TableParagraph"/>
              <w:spacing w:before="116" w:line="221" w:lineRule="exact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Special</w:t>
            </w:r>
            <w:r>
              <w:rPr>
                <w:rFonts w:ascii="Times New Roman"/>
                <w:b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Program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Requirements:</w:t>
            </w:r>
          </w:p>
        </w:tc>
      </w:tr>
    </w:tbl>
    <w:p w14:paraId="64FAD19B" w14:textId="77777777" w:rsidR="003C3D6C" w:rsidRDefault="003C3D6C">
      <w:pPr>
        <w:pStyle w:val="BodyText"/>
        <w:spacing w:before="1"/>
        <w:rPr>
          <w:rFonts w:ascii="Times New Roman"/>
          <w:b/>
          <w:sz w:val="21"/>
        </w:rPr>
      </w:pPr>
    </w:p>
    <w:p w14:paraId="05481828" w14:textId="77777777" w:rsidR="003C3D6C" w:rsidRDefault="00D05A05">
      <w:pPr>
        <w:spacing w:before="91"/>
        <w:ind w:left="220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COURSE</w:t>
      </w:r>
      <w:r>
        <w:rPr>
          <w:rFonts w:ascii="Times New Roman"/>
          <w:b/>
          <w:spacing w:val="-11"/>
          <w:sz w:val="21"/>
        </w:rPr>
        <w:t xml:space="preserve"> </w:t>
      </w:r>
      <w:r>
        <w:rPr>
          <w:rFonts w:ascii="Times New Roman"/>
          <w:b/>
          <w:spacing w:val="-2"/>
          <w:sz w:val="21"/>
        </w:rPr>
        <w:t>DESCRIPTION:</w:t>
      </w:r>
    </w:p>
    <w:p w14:paraId="39D358C6" w14:textId="77777777" w:rsidR="003C3D6C" w:rsidRDefault="003C3D6C">
      <w:pPr>
        <w:pStyle w:val="BodyText"/>
        <w:rPr>
          <w:rFonts w:ascii="Times New Roman"/>
          <w:b/>
          <w:sz w:val="20"/>
        </w:rPr>
      </w:pPr>
    </w:p>
    <w:p w14:paraId="7C017E24" w14:textId="77777777" w:rsidR="003C3D6C" w:rsidRDefault="003C3D6C">
      <w:pPr>
        <w:pStyle w:val="BodyText"/>
        <w:rPr>
          <w:rFonts w:ascii="Times New Roman"/>
          <w:b/>
          <w:sz w:val="20"/>
        </w:rPr>
      </w:pPr>
    </w:p>
    <w:p w14:paraId="60511F97" w14:textId="77777777" w:rsidR="003C3D6C" w:rsidRDefault="003C3D6C">
      <w:pPr>
        <w:pStyle w:val="BodyText"/>
        <w:rPr>
          <w:rFonts w:ascii="Times New Roman"/>
          <w:b/>
          <w:sz w:val="20"/>
        </w:rPr>
      </w:pPr>
    </w:p>
    <w:p w14:paraId="2335CF14" w14:textId="77777777" w:rsidR="003C3D6C" w:rsidRDefault="003C3D6C">
      <w:pPr>
        <w:pStyle w:val="BodyText"/>
        <w:rPr>
          <w:rFonts w:asci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1"/>
        <w:gridCol w:w="5389"/>
      </w:tblGrid>
      <w:tr w:rsidR="003C3D6C" w14:paraId="19B0DE45" w14:textId="77777777">
        <w:trPr>
          <w:trHeight w:val="723"/>
        </w:trPr>
        <w:tc>
          <w:tcPr>
            <w:tcW w:w="11070" w:type="dxa"/>
            <w:gridSpan w:val="2"/>
            <w:tcBorders>
              <w:left w:val="nil"/>
              <w:bottom w:val="thickThinMediumGap" w:sz="12" w:space="0" w:color="000000"/>
              <w:right w:val="nil"/>
            </w:tcBorders>
          </w:tcPr>
          <w:p w14:paraId="62560955" w14:textId="77777777" w:rsidR="003C3D6C" w:rsidRDefault="00D05A05">
            <w:pPr>
              <w:pStyle w:val="TableParagraph"/>
              <w:tabs>
                <w:tab w:val="left" w:pos="3959"/>
                <w:tab w:val="left" w:pos="7364"/>
              </w:tabs>
              <w:ind w:left="138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Signature</w:t>
            </w:r>
            <w:r>
              <w:rPr>
                <w:rFonts w:ascii="Times New Roman"/>
                <w:b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of</w:t>
            </w:r>
            <w:r>
              <w:rPr>
                <w:rFonts w:ascii="Times New Roman"/>
                <w:b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epartment</w:t>
            </w:r>
            <w:r>
              <w:rPr>
                <w:rFonts w:ascii="Times New Roman"/>
                <w:b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Chair</w:t>
            </w:r>
            <w:r>
              <w:rPr>
                <w:rFonts w:ascii="Times New Roman"/>
                <w:b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/</w:t>
            </w:r>
            <w:r>
              <w:rPr>
                <w:rFonts w:ascii="Times New Roman"/>
                <w:b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1"/>
              </w:rPr>
              <w:t>Date</w:t>
            </w:r>
            <w:r>
              <w:rPr>
                <w:rFonts w:ascii="Times New Roman"/>
                <w:b/>
                <w:sz w:val="21"/>
              </w:rPr>
              <w:tab/>
              <w:t>Signature</w:t>
            </w:r>
            <w:r>
              <w:rPr>
                <w:rFonts w:ascii="Times New Roman"/>
                <w:b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of</w:t>
            </w:r>
            <w:r>
              <w:rPr>
                <w:rFonts w:ascii="Times New Roman"/>
                <w:b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Academic</w:t>
            </w:r>
            <w:r>
              <w:rPr>
                <w:rFonts w:ascii="Times New Roman"/>
                <w:b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ean/</w:t>
            </w:r>
            <w:r>
              <w:rPr>
                <w:rFonts w:ascii="Times New Roman"/>
                <w:b/>
                <w:spacing w:val="-4"/>
                <w:sz w:val="21"/>
              </w:rPr>
              <w:t xml:space="preserve"> Date</w:t>
            </w:r>
            <w:r>
              <w:rPr>
                <w:rFonts w:ascii="Times New Roman"/>
                <w:b/>
                <w:sz w:val="21"/>
              </w:rPr>
              <w:tab/>
              <w:t>Curriculum</w:t>
            </w:r>
            <w:r>
              <w:rPr>
                <w:rFonts w:ascii="Times New Roman"/>
                <w:b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Committee</w:t>
            </w:r>
            <w:r>
              <w:rPr>
                <w:rFonts w:ascii="Times New Roman"/>
                <w:b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Chair</w:t>
            </w:r>
            <w:r>
              <w:rPr>
                <w:rFonts w:ascii="Times New Roman"/>
                <w:b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/</w:t>
            </w:r>
            <w:r>
              <w:rPr>
                <w:rFonts w:ascii="Times New Roman"/>
                <w:b/>
                <w:spacing w:val="-4"/>
                <w:sz w:val="21"/>
              </w:rPr>
              <w:t xml:space="preserve"> Date</w:t>
            </w:r>
          </w:p>
        </w:tc>
      </w:tr>
      <w:tr w:rsidR="003C3D6C" w14:paraId="3F89F8A0" w14:textId="77777777">
        <w:trPr>
          <w:trHeight w:val="368"/>
        </w:trPr>
        <w:tc>
          <w:tcPr>
            <w:tcW w:w="11070" w:type="dxa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thinThickMediumGap" w:sz="12" w:space="0" w:color="000000"/>
            </w:tcBorders>
          </w:tcPr>
          <w:p w14:paraId="314BAF1F" w14:textId="77777777" w:rsidR="003C3D6C" w:rsidRDefault="003C3D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D6C" w14:paraId="3417612B" w14:textId="77777777">
        <w:trPr>
          <w:trHeight w:val="311"/>
        </w:trPr>
        <w:tc>
          <w:tcPr>
            <w:tcW w:w="5681" w:type="dxa"/>
            <w:tcBorders>
              <w:top w:val="single" w:sz="4" w:space="0" w:color="000000"/>
              <w:left w:val="thinThickMediumGap" w:sz="12" w:space="0" w:color="000000"/>
              <w:bottom w:val="thinThickMediumGap" w:sz="12" w:space="0" w:color="000000"/>
              <w:right w:val="nil"/>
            </w:tcBorders>
          </w:tcPr>
          <w:p w14:paraId="2B13ED17" w14:textId="77777777" w:rsidR="003C3D6C" w:rsidRDefault="00D05A05">
            <w:pPr>
              <w:pStyle w:val="TableParagraph"/>
              <w:spacing w:line="241" w:lineRule="exact"/>
              <w:ind w:left="2075" w:right="2114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Registrar</w:t>
            </w:r>
            <w:r>
              <w:rPr>
                <w:rFonts w:ascii="Times New Roman"/>
                <w:b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/</w:t>
            </w:r>
            <w:r>
              <w:rPr>
                <w:rFonts w:ascii="Times New Roman"/>
                <w:b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1"/>
              </w:rPr>
              <w:t>Date</w:t>
            </w:r>
          </w:p>
        </w:tc>
        <w:tc>
          <w:tcPr>
            <w:tcW w:w="5389" w:type="dxa"/>
            <w:tcBorders>
              <w:top w:val="single" w:sz="4" w:space="0" w:color="000000"/>
              <w:left w:val="nil"/>
              <w:bottom w:val="thinThickMediumGap" w:sz="12" w:space="0" w:color="000000"/>
              <w:right w:val="thinThickMediumGap" w:sz="12" w:space="0" w:color="000000"/>
            </w:tcBorders>
          </w:tcPr>
          <w:p w14:paraId="367B5277" w14:textId="77777777" w:rsidR="003C3D6C" w:rsidRDefault="00D05A05">
            <w:pPr>
              <w:pStyle w:val="TableParagraph"/>
              <w:spacing w:line="241" w:lineRule="exact"/>
              <w:ind w:left="2174" w:right="2212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ACS</w:t>
            </w:r>
            <w:r>
              <w:rPr>
                <w:rFonts w:ascii="Times New Roman"/>
                <w:b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1"/>
              </w:rPr>
              <w:t>Code</w:t>
            </w:r>
          </w:p>
        </w:tc>
      </w:tr>
    </w:tbl>
    <w:p w14:paraId="7FF78276" w14:textId="77777777" w:rsidR="003C3D6C" w:rsidRDefault="003C3D6C">
      <w:pPr>
        <w:spacing w:line="241" w:lineRule="exact"/>
        <w:jc w:val="center"/>
        <w:rPr>
          <w:rFonts w:ascii="Times New Roman"/>
          <w:sz w:val="21"/>
        </w:rPr>
        <w:sectPr w:rsidR="003C3D6C" w:rsidSect="00402BA2">
          <w:pgSz w:w="12240" w:h="15840"/>
          <w:pgMar w:top="1140" w:right="160" w:bottom="1140" w:left="640" w:header="0" w:footer="958" w:gutter="0"/>
          <w:cols w:space="720"/>
        </w:sectPr>
      </w:pPr>
    </w:p>
    <w:p w14:paraId="5554F2E2" w14:textId="3DC07697" w:rsidR="003C3D6C" w:rsidRDefault="005E4A0D">
      <w:pPr>
        <w:pStyle w:val="BodyText"/>
        <w:ind w:left="1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7A2BE0B" wp14:editId="6BDAA388">
                <wp:extent cx="6655435" cy="272415"/>
                <wp:effectExtent l="3175" t="0" r="0" b="3810"/>
                <wp:docPr id="14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72415"/>
                          <a:chOff x="0" y="0"/>
                          <a:chExt cx="10481" cy="429"/>
                        </a:xfrm>
                      </wpg:grpSpPr>
                      <wps:wsp>
                        <wps:cNvPr id="15" name="docshape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custGeom>
                            <a:avLst/>
                            <a:gdLst>
                              <a:gd name="T0" fmla="*/ 10481 w 10481"/>
                              <a:gd name="T1" fmla="*/ 0 h 429"/>
                              <a:gd name="T2" fmla="*/ 10421 w 10481"/>
                              <a:gd name="T3" fmla="*/ 0 h 429"/>
                              <a:gd name="T4" fmla="*/ 60 w 10481"/>
                              <a:gd name="T5" fmla="*/ 0 h 429"/>
                              <a:gd name="T6" fmla="*/ 0 w 10481"/>
                              <a:gd name="T7" fmla="*/ 0 h 429"/>
                              <a:gd name="T8" fmla="*/ 0 w 10481"/>
                              <a:gd name="T9" fmla="*/ 60 h 429"/>
                              <a:gd name="T10" fmla="*/ 60 w 10481"/>
                              <a:gd name="T11" fmla="*/ 60 h 429"/>
                              <a:gd name="T12" fmla="*/ 0 w 10481"/>
                              <a:gd name="T13" fmla="*/ 60 h 429"/>
                              <a:gd name="T14" fmla="*/ 0 w 10481"/>
                              <a:gd name="T15" fmla="*/ 368 h 429"/>
                              <a:gd name="T16" fmla="*/ 0 w 10481"/>
                              <a:gd name="T17" fmla="*/ 428 h 429"/>
                              <a:gd name="T18" fmla="*/ 60 w 10481"/>
                              <a:gd name="T19" fmla="*/ 428 h 429"/>
                              <a:gd name="T20" fmla="*/ 10421 w 10481"/>
                              <a:gd name="T21" fmla="*/ 428 h 429"/>
                              <a:gd name="T22" fmla="*/ 10481 w 10481"/>
                              <a:gd name="T23" fmla="*/ 428 h 429"/>
                              <a:gd name="T24" fmla="*/ 10481 w 10481"/>
                              <a:gd name="T25" fmla="*/ 368 h 429"/>
                              <a:gd name="T26" fmla="*/ 10481 w 10481"/>
                              <a:gd name="T27" fmla="*/ 60 h 429"/>
                              <a:gd name="T28" fmla="*/ 10421 w 10481"/>
                              <a:gd name="T29" fmla="*/ 60 h 429"/>
                              <a:gd name="T30" fmla="*/ 10481 w 10481"/>
                              <a:gd name="T31" fmla="*/ 60 h 429"/>
                              <a:gd name="T32" fmla="*/ 10481 w 10481"/>
                              <a:gd name="T3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81" h="429">
                                <a:moveTo>
                                  <a:pt x="10481" y="0"/>
                                </a:moveTo>
                                <a:lnTo>
                                  <a:pt x="10421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6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368"/>
                                </a:lnTo>
                                <a:lnTo>
                                  <a:pt x="0" y="428"/>
                                </a:lnTo>
                                <a:lnTo>
                                  <a:pt x="60" y="428"/>
                                </a:lnTo>
                                <a:lnTo>
                                  <a:pt x="10421" y="428"/>
                                </a:lnTo>
                                <a:lnTo>
                                  <a:pt x="10481" y="428"/>
                                </a:lnTo>
                                <a:lnTo>
                                  <a:pt x="10481" y="368"/>
                                </a:lnTo>
                                <a:lnTo>
                                  <a:pt x="10481" y="60"/>
                                </a:lnTo>
                                <a:lnTo>
                                  <a:pt x="10421" y="6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81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5FF04" w14:textId="77777777" w:rsidR="003C3D6C" w:rsidRDefault="00D05A05">
                              <w:pPr>
                                <w:spacing w:before="60"/>
                                <w:ind w:left="90"/>
                                <w:rPr>
                                  <w:b/>
                                </w:rPr>
                              </w:pPr>
                              <w:bookmarkStart w:id="3" w:name="_bookmark3"/>
                              <w:bookmarkEnd w:id="3"/>
                              <w:r>
                                <w:rPr>
                                  <w:b/>
                                  <w:color w:val="FFFFFF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color w:val="FFFFFF"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TAXONOMY</w:t>
                              </w:r>
                              <w:r>
                                <w:rPr>
                                  <w:b/>
                                  <w:color w:val="FFFFFF"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</w:rPr>
                                <w:t>FORM</w:t>
                              </w:r>
                              <w:r>
                                <w:rPr>
                                  <w:b/>
                                  <w:color w:val="FFFFFF"/>
                                  <w:spacing w:val="3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(IF</w:t>
                              </w:r>
                              <w:r>
                                <w:rPr>
                                  <w:b/>
                                  <w:color w:val="FFFF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CREATING</w:t>
                              </w:r>
                              <w:r>
                                <w:rPr>
                                  <w:b/>
                                  <w:color w:val="FFFFFF"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color w:val="FFFFFF"/>
                                  <w:spacing w:val="4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8"/>
                                </w:rPr>
                                <w:t>COURS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2BE0B" id="docshapegroup46" o:spid="_x0000_s1050" style="width:524.05pt;height:21.45pt;mso-position-horizontal-relative:char;mso-position-vertical-relative:line" coordsize="10481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">
                <v:shape id="docshape47" o:spid="_x0000_s1051" style="position:absolute;width:10481;height:429;visibility:visible;mso-wrap-style:square;v-text-anchor:top" coordsize="10481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" path="m10481,r-60,l60,,,,,60r60,l,60,,368r,60l60,428r10361,l10481,428r,-60l10481,60r-60,l10481,60r,-60xe" fillcolor="#4f81bc" stroked="f">
                  <v:path arrowok="t" o:connecttype="custom" o:connectlocs="10481,0;10421,0;60,0;0,0;0,60;60,60;0,60;0,368;0,428;60,428;10421,428;10481,428;10481,368;10481,60;10421,60;10481,60;10481,0" o:connectangles="0,0,0,0,0,0,0,0,0,0,0,0,0,0,0,0,0"/>
                </v:shape>
                <v:shape id="docshape48" o:spid="_x0000_s1052" type="#_x0000_t202" style="position:absolute;width:10481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DF5FF04" w14:textId="77777777" w:rsidR="003C3D6C" w:rsidRDefault="00D05A05">
                        <w:pPr>
                          <w:spacing w:before="60"/>
                          <w:ind w:left="90"/>
                          <w:rPr>
                            <w:b/>
                          </w:rPr>
                        </w:pPr>
                        <w:bookmarkStart w:id="7" w:name="_bookmark3"/>
                        <w:bookmarkEnd w:id="7"/>
                        <w:r>
                          <w:rPr>
                            <w:b/>
                            <w:color w:val="FFFFFF"/>
                          </w:rPr>
                          <w:t>NEW</w:t>
                        </w:r>
                        <w:r>
                          <w:rPr>
                            <w:b/>
                            <w:color w:val="FFFFFF"/>
                            <w:spacing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TAXONOMY</w:t>
                        </w:r>
                        <w:r>
                          <w:rPr>
                            <w:b/>
                            <w:color w:val="FFFFFF"/>
                            <w:spacing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0"/>
                          </w:rPr>
                          <w:t>FORM</w:t>
                        </w:r>
                        <w:r>
                          <w:rPr>
                            <w:b/>
                            <w:color w:val="FFFFFF"/>
                            <w:spacing w:val="3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(IF</w:t>
                        </w:r>
                        <w:r>
                          <w:rPr>
                            <w:b/>
                            <w:color w:val="FFFFFF"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CREATING</w:t>
                        </w:r>
                        <w:r>
                          <w:rPr>
                            <w:b/>
                            <w:color w:val="FFFFFF"/>
                            <w:spacing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NEW</w:t>
                        </w:r>
                        <w:r>
                          <w:rPr>
                            <w:b/>
                            <w:color w:val="FFFFFF"/>
                            <w:spacing w:val="4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8"/>
                          </w:rPr>
                          <w:t>COURS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F6B86C" w14:textId="77777777" w:rsidR="003C3D6C" w:rsidRDefault="003C3D6C">
      <w:pPr>
        <w:pStyle w:val="BodyText"/>
        <w:rPr>
          <w:rFonts w:ascii="Times New Roman"/>
          <w:b/>
          <w:sz w:val="20"/>
        </w:rPr>
      </w:pPr>
    </w:p>
    <w:p w14:paraId="320DC56D" w14:textId="77777777" w:rsidR="003C3D6C" w:rsidRDefault="003C3D6C">
      <w:pPr>
        <w:pStyle w:val="BodyText"/>
        <w:spacing w:before="9"/>
        <w:rPr>
          <w:rFonts w:ascii="Times New Roman"/>
          <w:b/>
          <w:sz w:val="28"/>
        </w:rPr>
      </w:pPr>
    </w:p>
    <w:p w14:paraId="555BB74B" w14:textId="77777777" w:rsidR="003C3D6C" w:rsidRDefault="00D05A05">
      <w:pPr>
        <w:pStyle w:val="Heading1"/>
        <w:spacing w:before="88"/>
        <w:ind w:left="3753"/>
        <w:jc w:val="center"/>
        <w:rPr>
          <w:rFonts w:ascii="Times New Roman"/>
        </w:rPr>
      </w:pPr>
      <w:r>
        <w:rPr>
          <w:rFonts w:ascii="Times New Roman"/>
        </w:rPr>
        <w:t>NEW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COURSE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 xml:space="preserve">Taxonomy (Master Course </w:t>
      </w:r>
      <w:proofErr w:type="gramStart"/>
      <w:r>
        <w:rPr>
          <w:rFonts w:ascii="Times New Roman"/>
        </w:rPr>
        <w:t>File)*</w:t>
      </w:r>
      <w:proofErr w:type="gramEnd"/>
    </w:p>
    <w:p w14:paraId="3A93AA23" w14:textId="77777777" w:rsidR="003C3D6C" w:rsidRDefault="00D05A05">
      <w:pPr>
        <w:spacing w:before="240"/>
        <w:ind w:left="1705" w:right="2406"/>
        <w:jc w:val="center"/>
        <w:rPr>
          <w:rFonts w:ascii="Times New Roman"/>
          <w:b/>
          <w:i/>
          <w:sz w:val="21"/>
        </w:rPr>
      </w:pPr>
      <w:r>
        <w:rPr>
          <w:rFonts w:ascii="Times New Roman"/>
          <w:b/>
          <w:sz w:val="21"/>
        </w:rPr>
        <w:t>*</w:t>
      </w:r>
      <w:r>
        <w:rPr>
          <w:rFonts w:ascii="Times New Roman"/>
          <w:b/>
          <w:i/>
          <w:sz w:val="21"/>
        </w:rPr>
        <w:t>All</w:t>
      </w:r>
      <w:r>
        <w:rPr>
          <w:rFonts w:ascii="Times New Roman"/>
          <w:b/>
          <w:i/>
          <w:spacing w:val="1"/>
          <w:sz w:val="21"/>
        </w:rPr>
        <w:t xml:space="preserve"> </w:t>
      </w:r>
      <w:r>
        <w:rPr>
          <w:rFonts w:ascii="Times New Roman"/>
          <w:b/>
          <w:i/>
          <w:sz w:val="21"/>
        </w:rPr>
        <w:t>fields</w:t>
      </w:r>
      <w:r>
        <w:rPr>
          <w:rFonts w:ascii="Times New Roman"/>
          <w:b/>
          <w:i/>
          <w:spacing w:val="3"/>
          <w:sz w:val="21"/>
        </w:rPr>
        <w:t xml:space="preserve"> </w:t>
      </w:r>
      <w:r>
        <w:rPr>
          <w:rFonts w:ascii="Times New Roman"/>
          <w:b/>
          <w:i/>
          <w:sz w:val="21"/>
        </w:rPr>
        <w:t>must</w:t>
      </w:r>
      <w:r>
        <w:rPr>
          <w:rFonts w:ascii="Times New Roman"/>
          <w:b/>
          <w:i/>
          <w:spacing w:val="2"/>
          <w:sz w:val="21"/>
        </w:rPr>
        <w:t xml:space="preserve"> </w:t>
      </w:r>
      <w:r>
        <w:rPr>
          <w:rFonts w:ascii="Times New Roman"/>
          <w:b/>
          <w:i/>
          <w:sz w:val="21"/>
        </w:rPr>
        <w:t>be</w:t>
      </w:r>
      <w:r>
        <w:rPr>
          <w:rFonts w:ascii="Times New Roman"/>
          <w:b/>
          <w:i/>
          <w:spacing w:val="2"/>
          <w:sz w:val="21"/>
        </w:rPr>
        <w:t xml:space="preserve"> </w:t>
      </w:r>
      <w:r>
        <w:rPr>
          <w:rFonts w:ascii="Times New Roman"/>
          <w:b/>
          <w:i/>
          <w:spacing w:val="-2"/>
          <w:sz w:val="21"/>
        </w:rPr>
        <w:t>completed</w:t>
      </w:r>
    </w:p>
    <w:p w14:paraId="4DF2DE26" w14:textId="77777777" w:rsidR="003C3D6C" w:rsidRDefault="003C3D6C">
      <w:pPr>
        <w:pStyle w:val="BodyText"/>
        <w:spacing w:before="9"/>
        <w:rPr>
          <w:rFonts w:ascii="Times New Roman"/>
          <w:b/>
          <w:i/>
          <w:sz w:val="20"/>
        </w:rPr>
      </w:pPr>
    </w:p>
    <w:p w14:paraId="7941450C" w14:textId="77777777" w:rsidR="003C3D6C" w:rsidRDefault="00D05A05">
      <w:pPr>
        <w:spacing w:before="1"/>
        <w:ind w:left="220"/>
        <w:rPr>
          <w:rFonts w:ascii="Times New Roman"/>
          <w:sz w:val="21"/>
        </w:rPr>
      </w:pPr>
      <w:r>
        <w:rPr>
          <w:rFonts w:ascii="Times New Roman"/>
          <w:b/>
          <w:sz w:val="21"/>
        </w:rPr>
        <w:t>Effective</w:t>
      </w:r>
      <w:r>
        <w:rPr>
          <w:rFonts w:ascii="Times New Roman"/>
          <w:b/>
          <w:spacing w:val="2"/>
          <w:sz w:val="21"/>
        </w:rPr>
        <w:t xml:space="preserve"> </w:t>
      </w:r>
      <w:r>
        <w:rPr>
          <w:rFonts w:ascii="Times New Roman"/>
          <w:b/>
          <w:sz w:val="21"/>
        </w:rPr>
        <w:t>(First</w:t>
      </w:r>
      <w:r>
        <w:rPr>
          <w:rFonts w:ascii="Times New Roman"/>
          <w:b/>
          <w:spacing w:val="1"/>
          <w:sz w:val="21"/>
        </w:rPr>
        <w:t xml:space="preserve"> </w:t>
      </w:r>
      <w:r>
        <w:rPr>
          <w:rFonts w:ascii="Times New Roman"/>
          <w:b/>
          <w:sz w:val="21"/>
        </w:rPr>
        <w:t xml:space="preserve">Offering) </w:t>
      </w:r>
      <w:r>
        <w:rPr>
          <w:rFonts w:ascii="Times New Roman"/>
          <w:b/>
          <w:spacing w:val="-4"/>
          <w:sz w:val="21"/>
        </w:rPr>
        <w:t>Date</w:t>
      </w:r>
      <w:r>
        <w:rPr>
          <w:rFonts w:ascii="Times New Roman"/>
          <w:spacing w:val="-4"/>
          <w:sz w:val="21"/>
        </w:rPr>
        <w:t>:</w:t>
      </w:r>
    </w:p>
    <w:p w14:paraId="5802D71E" w14:textId="4ECE5649" w:rsidR="003C3D6C" w:rsidRDefault="00D05A05">
      <w:pPr>
        <w:tabs>
          <w:tab w:val="left" w:pos="1896"/>
          <w:tab w:val="left" w:pos="3829"/>
        </w:tabs>
        <w:spacing w:before="141"/>
        <w:ind w:left="220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DISCIPLINE:</w:t>
      </w:r>
      <w:r w:rsidR="00D24744">
        <w:rPr>
          <w:rFonts w:ascii="Times New Roman"/>
          <w:b/>
          <w:spacing w:val="57"/>
          <w:sz w:val="21"/>
        </w:rPr>
        <w:t xml:space="preserve"> </w:t>
      </w:r>
      <w:r w:rsidR="00D24744">
        <w:rPr>
          <w:rFonts w:ascii="Times New Roman"/>
          <w:bCs/>
          <w:spacing w:val="57"/>
          <w:sz w:val="21"/>
        </w:rPr>
        <w:t xml:space="preserve"> </w:t>
      </w:r>
      <w:r w:rsidR="00D24744">
        <w:rPr>
          <w:rFonts w:ascii="Times New Roman"/>
          <w:b/>
          <w:spacing w:val="-2"/>
          <w:sz w:val="21"/>
        </w:rPr>
        <w:t>___________</w:t>
      </w:r>
      <w:r w:rsidR="00D24744">
        <w:rPr>
          <w:rFonts w:ascii="Times New Roman"/>
          <w:bCs/>
          <w:spacing w:val="57"/>
          <w:sz w:val="21"/>
        </w:rPr>
        <w:t xml:space="preserve">   </w:t>
      </w:r>
      <w:r>
        <w:rPr>
          <w:rFonts w:ascii="Times New Roman"/>
          <w:b/>
          <w:sz w:val="21"/>
        </w:rPr>
        <w:tab/>
      </w:r>
      <w:r>
        <w:rPr>
          <w:rFonts w:ascii="Times New Roman"/>
          <w:b/>
          <w:spacing w:val="-2"/>
          <w:sz w:val="21"/>
        </w:rPr>
        <w:t>NUMBER:</w:t>
      </w:r>
      <w:r w:rsidR="00D24744">
        <w:rPr>
          <w:rFonts w:ascii="Times New Roman"/>
          <w:b/>
          <w:spacing w:val="-2"/>
          <w:sz w:val="21"/>
        </w:rPr>
        <w:t xml:space="preserve"> ___________</w:t>
      </w:r>
    </w:p>
    <w:p w14:paraId="42FED9C8" w14:textId="431F3CAE" w:rsidR="00D24744" w:rsidRDefault="00D05A05" w:rsidP="00D24744">
      <w:pPr>
        <w:spacing w:before="179"/>
        <w:ind w:left="220"/>
        <w:rPr>
          <w:rFonts w:ascii="Times New Roman"/>
          <w:b/>
          <w:spacing w:val="-2"/>
          <w:sz w:val="21"/>
        </w:rPr>
      </w:pPr>
      <w:r>
        <w:rPr>
          <w:rFonts w:ascii="Times New Roman"/>
          <w:b/>
          <w:spacing w:val="-2"/>
          <w:sz w:val="21"/>
        </w:rPr>
        <w:t>TITLE:</w:t>
      </w:r>
      <w:r w:rsidR="00D24744">
        <w:rPr>
          <w:rFonts w:ascii="Times New Roman"/>
          <w:b/>
          <w:spacing w:val="-2"/>
          <w:sz w:val="21"/>
        </w:rPr>
        <w:t xml:space="preserve"> _____________________________________________________________</w:t>
      </w:r>
    </w:p>
    <w:p w14:paraId="20732036" w14:textId="5A3CBDD9" w:rsidR="003C3D6C" w:rsidRDefault="00B80ABB" w:rsidP="00D24744">
      <w:pPr>
        <w:spacing w:before="179"/>
        <w:ind w:left="220"/>
        <w:rPr>
          <w:rFonts w:ascii="Times New Roman"/>
          <w:b/>
          <w:spacing w:val="-2"/>
          <w:sz w:val="21"/>
        </w:rPr>
      </w:pPr>
      <w:r>
        <w:rPr>
          <w:rFonts w:ascii="Times New Roman"/>
          <w:b/>
          <w:sz w:val="21"/>
        </w:rPr>
        <w:t>TITLE</w:t>
      </w:r>
      <w:r>
        <w:rPr>
          <w:rFonts w:ascii="Times New Roman"/>
          <w:b/>
          <w:spacing w:val="-3"/>
          <w:sz w:val="21"/>
        </w:rPr>
        <w:t xml:space="preserve"> </w:t>
      </w:r>
      <w:r>
        <w:rPr>
          <w:rFonts w:ascii="Times New Roman"/>
          <w:b/>
          <w:sz w:val="21"/>
        </w:rPr>
        <w:t xml:space="preserve">ABBREVIATION </w:t>
      </w:r>
      <w:r>
        <w:rPr>
          <w:rFonts w:ascii="Times New Roman"/>
          <w:b/>
          <w:i/>
          <w:sz w:val="21"/>
        </w:rPr>
        <w:t>(for</w:t>
      </w:r>
      <w:r>
        <w:rPr>
          <w:rFonts w:ascii="Times New Roman"/>
          <w:b/>
          <w:i/>
          <w:spacing w:val="-3"/>
          <w:sz w:val="21"/>
        </w:rPr>
        <w:t xml:space="preserve"> </w:t>
      </w:r>
      <w:r>
        <w:rPr>
          <w:rFonts w:ascii="Times New Roman"/>
          <w:b/>
          <w:i/>
          <w:sz w:val="21"/>
        </w:rPr>
        <w:t xml:space="preserve">transcript) </w:t>
      </w:r>
      <w:r>
        <w:rPr>
          <w:rFonts w:ascii="Times New Roman"/>
          <w:b/>
          <w:sz w:val="21"/>
        </w:rPr>
        <w:t>(</w:t>
      </w:r>
      <w:r>
        <w:rPr>
          <w:rFonts w:ascii="Times New Roman"/>
          <w:b/>
          <w:sz w:val="21"/>
          <w:u w:val="single"/>
        </w:rPr>
        <w:t>&lt;</w:t>
      </w:r>
      <w:r>
        <w:rPr>
          <w:rFonts w:ascii="Times New Roman"/>
          <w:b/>
          <w:spacing w:val="-2"/>
          <w:sz w:val="21"/>
          <w:u w:val="single"/>
        </w:rPr>
        <w:t xml:space="preserve"> </w:t>
      </w:r>
      <w:r>
        <w:rPr>
          <w:rFonts w:ascii="Times New Roman"/>
          <w:b/>
          <w:sz w:val="21"/>
        </w:rPr>
        <w:t>20</w:t>
      </w:r>
      <w:r>
        <w:rPr>
          <w:rFonts w:ascii="Times New Roman"/>
          <w:b/>
          <w:spacing w:val="-2"/>
          <w:sz w:val="21"/>
        </w:rPr>
        <w:t xml:space="preserve"> characters</w:t>
      </w:r>
      <w:proofErr w:type="gramStart"/>
      <w:r>
        <w:rPr>
          <w:rFonts w:ascii="Times New Roman"/>
          <w:b/>
          <w:spacing w:val="-2"/>
          <w:sz w:val="21"/>
        </w:rPr>
        <w:t>):</w:t>
      </w:r>
      <w:r w:rsidR="00D24744">
        <w:rPr>
          <w:rFonts w:ascii="Times New Roman"/>
          <w:b/>
          <w:spacing w:val="-2"/>
          <w:sz w:val="21"/>
        </w:rPr>
        <w:t>_</w:t>
      </w:r>
      <w:proofErr w:type="gramEnd"/>
      <w:r w:rsidR="00D24744">
        <w:rPr>
          <w:rFonts w:ascii="Times New Roman"/>
          <w:b/>
          <w:spacing w:val="-2"/>
          <w:sz w:val="21"/>
        </w:rPr>
        <w:t>_________________________</w:t>
      </w:r>
    </w:p>
    <w:p w14:paraId="59008C7B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Times New Roman" w:cs="Times New Roman"/>
          <w:kern w:val="2"/>
          <w:sz w:val="21"/>
          <w:szCs w:val="21"/>
          <w14:ligatures w14:val="standardContextual"/>
        </w:rPr>
      </w:pPr>
    </w:p>
    <w:p w14:paraId="051A37DC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</w:pPr>
      <w:r w:rsidRPr="00D24744">
        <w:rPr>
          <w:rFonts w:ascii="Times New Roman" w:eastAsia="Aptos" w:hAnsi="Times New Roman" w:cs="Times New Roman"/>
          <w:noProof/>
          <w:kern w:val="2"/>
          <w:sz w:val="21"/>
          <w:szCs w:val="21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487607296" behindDoc="0" locked="0" layoutInCell="1" allowOverlap="1" wp14:anchorId="3526CC8F" wp14:editId="2C82648A">
                <wp:simplePos x="0" y="0"/>
                <wp:positionH relativeFrom="column">
                  <wp:posOffset>3440430</wp:posOffset>
                </wp:positionH>
                <wp:positionV relativeFrom="paragraph">
                  <wp:posOffset>6794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7B31" w14:textId="77777777" w:rsidR="00D24744" w:rsidRDefault="00D24744" w:rsidP="00D24744">
                            <w:pP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Complete if applicable:</w:t>
                            </w:r>
                          </w:p>
                          <w:p w14:paraId="54A2C238" w14:textId="77777777" w:rsidR="00D24744" w:rsidRDefault="00D24744" w:rsidP="00D24744">
                            <w:pP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__________ Total Lecture Hours</w:t>
                            </w:r>
                          </w:p>
                          <w:p w14:paraId="0301B9C3" w14:textId="77777777" w:rsidR="00D24744" w:rsidRDefault="00D24744" w:rsidP="00D24744">
                            <w:pP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__________ Total Lab Hours</w:t>
                            </w:r>
                          </w:p>
                          <w:p w14:paraId="74401207" w14:textId="77777777" w:rsidR="00D24744" w:rsidRDefault="00D24744" w:rsidP="00D247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18"/>
                                <w:szCs w:val="18"/>
                              </w:rPr>
                              <w:t>___________ Total Clinical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6CC8F" id="_x0000_s1053" type="#_x0000_t202" style="position:absolute;margin-left:270.9pt;margin-top:5.35pt;width:185.9pt;height:110.6pt;z-index:487607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">
                <v:textbox style="mso-fit-shape-to-text:t">
                  <w:txbxContent>
                    <w:p w14:paraId="11A07B31" w14:textId="77777777" w:rsidR="00D24744" w:rsidRDefault="00D24744" w:rsidP="00D24744">
                      <w:pPr>
                        <w:rPr>
                          <w:rFonts w:asci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Complete if applicable:</w:t>
                      </w:r>
                    </w:p>
                    <w:p w14:paraId="54A2C238" w14:textId="77777777" w:rsidR="00D24744" w:rsidRDefault="00D24744" w:rsidP="00D24744">
                      <w:pPr>
                        <w:rPr>
                          <w:rFonts w:asci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__________ Total Lecture Hours</w:t>
                      </w:r>
                    </w:p>
                    <w:p w14:paraId="0301B9C3" w14:textId="77777777" w:rsidR="00D24744" w:rsidRDefault="00D24744" w:rsidP="00D24744">
                      <w:pPr>
                        <w:rPr>
                          <w:rFonts w:asci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__________ Total Lab Hours</w:t>
                      </w:r>
                    </w:p>
                    <w:p w14:paraId="74401207" w14:textId="77777777" w:rsidR="00D24744" w:rsidRDefault="00D24744" w:rsidP="00D247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b/>
                          <w:spacing w:val="-4"/>
                          <w:sz w:val="18"/>
                          <w:szCs w:val="18"/>
                        </w:rPr>
                        <w:t>___________ Total Clinical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744">
        <w:rPr>
          <w:rFonts w:ascii="Times New Roman" w:eastAsia="Aptos" w:hAnsi="Times New Roman" w:cs="Times New Roman"/>
          <w:kern w:val="2"/>
          <w:sz w:val="21"/>
          <w:szCs w:val="21"/>
          <w14:ligatures w14:val="standardContextual"/>
        </w:rPr>
        <w:t xml:space="preserve">________ </w:t>
      </w:r>
      <w:r w:rsidRPr="00D24744"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  <w:t xml:space="preserve">Credit Hours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(15 contact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hrs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 = 1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cr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hr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)</w:t>
      </w:r>
    </w:p>
    <w:p w14:paraId="59DD98FC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Times New Roman" w:cs="Times New Roman"/>
          <w:kern w:val="2"/>
          <w:sz w:val="21"/>
          <w:szCs w:val="21"/>
          <w14:ligatures w14:val="standardContextual"/>
        </w:rPr>
      </w:pPr>
      <w:r w:rsidRPr="00D24744">
        <w:rPr>
          <w:rFonts w:ascii="Times New Roman" w:eastAsia="Aptos" w:hAnsi="Times New Roman" w:cs="Times New Roman"/>
          <w:kern w:val="2"/>
          <w:sz w:val="21"/>
          <w:szCs w:val="21"/>
          <w14:ligatures w14:val="standardContextual"/>
        </w:rPr>
        <w:t xml:space="preserve">________ </w:t>
      </w:r>
      <w:r w:rsidRPr="00D24744"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  <w:t xml:space="preserve">Billing Contact Hours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(15 contact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hrs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 = 1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cr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hr</w:t>
      </w:r>
      <w:proofErr w:type="spellEnd"/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)   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ab/>
      </w:r>
    </w:p>
    <w:p w14:paraId="2542DFE1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</w:pP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 xml:space="preserve">_________ </w:t>
      </w:r>
      <w:r w:rsidRPr="00D24744">
        <w:rPr>
          <w:rFonts w:ascii="Times New Roman" w:eastAsia="Aptos" w:hAnsi="Aptos" w:cs="Times New Roman"/>
          <w:b/>
          <w:kern w:val="2"/>
          <w:sz w:val="21"/>
          <w14:ligatures w14:val="standardContextual"/>
        </w:rPr>
        <w:t>Instructor</w:t>
      </w:r>
      <w:r w:rsidRPr="00D24744">
        <w:rPr>
          <w:rFonts w:ascii="Times New Roman" w:eastAsia="Aptos" w:hAnsi="Aptos" w:cs="Times New Roman"/>
          <w:b/>
          <w:spacing w:val="-5"/>
          <w:kern w:val="2"/>
          <w:sz w:val="21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21"/>
          <w14:ligatures w14:val="standardContextual"/>
        </w:rPr>
        <w:t>Load</w:t>
      </w:r>
      <w:r w:rsidRPr="00D24744">
        <w:rPr>
          <w:rFonts w:ascii="Times New Roman" w:eastAsia="Aptos" w:hAnsi="Aptos" w:cs="Times New Roman"/>
          <w:b/>
          <w:spacing w:val="-5"/>
          <w:kern w:val="2"/>
          <w:sz w:val="21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(1</w:t>
      </w:r>
      <w:r w:rsidRPr="00D24744">
        <w:rPr>
          <w:rFonts w:ascii="Times New Roman" w:eastAsia="Aptos" w:hAnsi="Aptos" w:cs="Times New Roman"/>
          <w:b/>
          <w:spacing w:val="-5"/>
          <w:kern w:val="2"/>
          <w:sz w:val="18"/>
          <w:szCs w:val="18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BCH</w:t>
      </w:r>
      <w:r w:rsidRPr="00D24744"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=</w:t>
      </w:r>
      <w:r w:rsidRPr="00D24744">
        <w:rPr>
          <w:rFonts w:ascii="Times New Roman" w:eastAsia="Aptos" w:hAnsi="Aptos" w:cs="Times New Roman"/>
          <w:b/>
          <w:spacing w:val="-6"/>
          <w:kern w:val="2"/>
          <w:sz w:val="18"/>
          <w:szCs w:val="18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15</w:t>
      </w:r>
      <w:r w:rsidRPr="00D24744">
        <w:rPr>
          <w:rFonts w:ascii="Times New Roman" w:eastAsia="Aptos" w:hAnsi="Aptos" w:cs="Times New Roman"/>
          <w:b/>
          <w:spacing w:val="-5"/>
          <w:kern w:val="2"/>
          <w:sz w:val="18"/>
          <w:szCs w:val="18"/>
          <w14:ligatures w14:val="standardContextual"/>
        </w:rPr>
        <w:t xml:space="preserve"> </w:t>
      </w:r>
      <w:r w:rsidRPr="00D24744">
        <w:rPr>
          <w:rFonts w:ascii="Times New Roman" w:eastAsia="Aptos" w:hAnsi="Aptos" w:cs="Times New Roman"/>
          <w:b/>
          <w:kern w:val="2"/>
          <w:sz w:val="18"/>
          <w:szCs w:val="18"/>
          <w14:ligatures w14:val="standardContextual"/>
        </w:rPr>
        <w:t>hours of load</w:t>
      </w:r>
      <w:r w:rsidRPr="00D24744"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  <w:t>)</w:t>
      </w:r>
    </w:p>
    <w:p w14:paraId="11937689" w14:textId="15EBF7F4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</w:pPr>
      <w:r w:rsidRPr="00D24744"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  <w:t>______</w:t>
      </w:r>
      <w:r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  <w:t>_</w:t>
      </w:r>
      <w:r w:rsidRPr="00D24744">
        <w:rPr>
          <w:rFonts w:ascii="Times New Roman" w:eastAsia="Aptos" w:hAnsi="Aptos" w:cs="Times New Roman"/>
          <w:b/>
          <w:spacing w:val="-4"/>
          <w:kern w:val="2"/>
          <w:sz w:val="18"/>
          <w:szCs w:val="18"/>
          <w14:ligatures w14:val="standardContextual"/>
        </w:rPr>
        <w:t xml:space="preserve">___ </w:t>
      </w: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>Maximum Seating Capacity</w:t>
      </w:r>
    </w:p>
    <w:p w14:paraId="6137174C" w14:textId="2067BBAD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</w:pP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>_____</w:t>
      </w:r>
      <w:r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>_</w:t>
      </w: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>___ Instructor Permission (Y/N)</w:t>
      </w:r>
    </w:p>
    <w:p w14:paraId="19859AEC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</w:pP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>_________ Course Fee (Y/N)</w:t>
      </w: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ab/>
      </w: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ab/>
      </w:r>
      <w:r w:rsidRPr="00D24744">
        <w:rPr>
          <w:rFonts w:ascii="Times New Roman" w:eastAsia="Aptos" w:hAnsi="Aptos" w:cs="Times New Roman"/>
          <w:b/>
          <w:spacing w:val="-4"/>
          <w:kern w:val="2"/>
          <w:sz w:val="21"/>
          <w:szCs w:val="21"/>
          <w14:ligatures w14:val="standardContextual"/>
        </w:rPr>
        <w:tab/>
        <w:t>Academic Credential(s) Needed for Instructor Eligibility</w:t>
      </w:r>
    </w:p>
    <w:p w14:paraId="3595212F" w14:textId="77777777" w:rsidR="00D24744" w:rsidRPr="00D24744" w:rsidRDefault="00D24744" w:rsidP="00D24744">
      <w:pPr>
        <w:widowControl/>
        <w:autoSpaceDE/>
        <w:autoSpaceDN/>
        <w:spacing w:after="160" w:line="259" w:lineRule="auto"/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</w:pPr>
      <w:r w:rsidRPr="00D24744">
        <w:rPr>
          <w:rFonts w:ascii="Times New Roman" w:eastAsia="Aptos" w:hAnsi="Times New Roman" w:cs="Times New Roman"/>
          <w:kern w:val="2"/>
          <w:sz w:val="21"/>
          <w:szCs w:val="21"/>
          <w14:ligatures w14:val="standardContextual"/>
        </w:rPr>
        <w:t xml:space="preserve">_________ </w:t>
      </w:r>
      <w:r w:rsidRPr="00D24744"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  <w:t>Pass or Fail Course (Y/N)</w:t>
      </w:r>
      <w:r w:rsidRPr="00D24744"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  <w:tab/>
      </w:r>
      <w:r w:rsidRPr="00D24744">
        <w:rPr>
          <w:rFonts w:ascii="Times New Roman" w:eastAsia="Aptos" w:hAnsi="Times New Roman" w:cs="Times New Roman"/>
          <w:b/>
          <w:bCs/>
          <w:kern w:val="2"/>
          <w:sz w:val="21"/>
          <w:szCs w:val="21"/>
          <w14:ligatures w14:val="standardContextual"/>
        </w:rPr>
        <w:tab/>
        <w:t>_____________________________________________</w:t>
      </w:r>
    </w:p>
    <w:p w14:paraId="641FF17F" w14:textId="68661F87" w:rsidR="003C3D6C" w:rsidRDefault="003C3D6C">
      <w:pPr>
        <w:pStyle w:val="BodyText"/>
        <w:rPr>
          <w:rFonts w:ascii="Times New Roman"/>
          <w:b/>
        </w:rPr>
      </w:pPr>
    </w:p>
    <w:p w14:paraId="388072DF" w14:textId="0B368F43" w:rsidR="003C3D6C" w:rsidRDefault="005E4A0D">
      <w:pPr>
        <w:tabs>
          <w:tab w:val="left" w:pos="7096"/>
        </w:tabs>
        <w:spacing w:before="131"/>
        <w:ind w:left="220"/>
        <w:rPr>
          <w:rFonts w:ascii="Times New Roman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0976" behindDoc="1" locked="0" layoutInCell="1" allowOverlap="1" wp14:anchorId="596175E0" wp14:editId="6A2CFA32">
                <wp:simplePos x="0" y="0"/>
                <wp:positionH relativeFrom="page">
                  <wp:posOffset>3790950</wp:posOffset>
                </wp:positionH>
                <wp:positionV relativeFrom="paragraph">
                  <wp:posOffset>-273685</wp:posOffset>
                </wp:positionV>
                <wp:extent cx="98425" cy="6985"/>
                <wp:effectExtent l="0" t="0" r="0" b="0"/>
                <wp:wrapNone/>
                <wp:docPr id="1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FDCD" id="docshape49" o:spid="_x0000_s1026" style="position:absolute;margin-left:298.5pt;margin-top:-21.55pt;width:7.75pt;height:.55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rFonts w:ascii="Times New Roman"/>
          <w:b/>
          <w:sz w:val="21"/>
        </w:rPr>
        <w:t>Repeatable?</w:t>
      </w:r>
      <w:r>
        <w:rPr>
          <w:rFonts w:ascii="Times New Roman"/>
          <w:b/>
          <w:spacing w:val="42"/>
          <w:sz w:val="21"/>
        </w:rPr>
        <w:t xml:space="preserve"> </w:t>
      </w:r>
      <w:r>
        <w:rPr>
          <w:rFonts w:ascii="Times New Roman"/>
          <w:b/>
          <w:sz w:val="21"/>
        </w:rPr>
        <w:t>May</w:t>
      </w:r>
      <w:r>
        <w:rPr>
          <w:rFonts w:ascii="Times New Roman"/>
          <w:b/>
          <w:spacing w:val="-6"/>
          <w:sz w:val="21"/>
        </w:rPr>
        <w:t xml:space="preserve"> </w:t>
      </w:r>
      <w:r>
        <w:rPr>
          <w:rFonts w:ascii="Times New Roman"/>
          <w:b/>
          <w:sz w:val="21"/>
        </w:rPr>
        <w:t>students</w:t>
      </w:r>
      <w:r>
        <w:rPr>
          <w:rFonts w:ascii="Times New Roman"/>
          <w:b/>
          <w:spacing w:val="-5"/>
          <w:sz w:val="21"/>
        </w:rPr>
        <w:t xml:space="preserve"> </w:t>
      </w:r>
      <w:r>
        <w:rPr>
          <w:rFonts w:ascii="Times New Roman"/>
          <w:b/>
          <w:sz w:val="21"/>
        </w:rPr>
        <w:t>take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</w:rPr>
        <w:t>this</w:t>
      </w:r>
      <w:r>
        <w:rPr>
          <w:rFonts w:ascii="Times New Roman"/>
          <w:b/>
          <w:spacing w:val="-5"/>
          <w:sz w:val="21"/>
        </w:rPr>
        <w:t xml:space="preserve"> </w:t>
      </w:r>
      <w:r>
        <w:rPr>
          <w:rFonts w:ascii="Times New Roman"/>
          <w:b/>
          <w:sz w:val="21"/>
        </w:rPr>
        <w:t>course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</w:rPr>
        <w:t>more</w:t>
      </w:r>
      <w:r>
        <w:rPr>
          <w:rFonts w:ascii="Times New Roman"/>
          <w:b/>
          <w:spacing w:val="-5"/>
          <w:sz w:val="21"/>
        </w:rPr>
        <w:t xml:space="preserve"> </w:t>
      </w:r>
      <w:r>
        <w:rPr>
          <w:rFonts w:ascii="Times New Roman"/>
          <w:b/>
          <w:sz w:val="21"/>
        </w:rPr>
        <w:t>than</w:t>
      </w:r>
      <w:r>
        <w:rPr>
          <w:rFonts w:ascii="Times New Roman"/>
          <w:b/>
          <w:spacing w:val="-3"/>
          <w:sz w:val="21"/>
        </w:rPr>
        <w:t xml:space="preserve"> </w:t>
      </w:r>
      <w:r>
        <w:rPr>
          <w:rFonts w:ascii="Times New Roman"/>
          <w:b/>
          <w:sz w:val="21"/>
        </w:rPr>
        <w:t>once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  <w:u w:val="single"/>
        </w:rPr>
        <w:t>for</w:t>
      </w:r>
      <w:r>
        <w:rPr>
          <w:rFonts w:ascii="Times New Roman"/>
          <w:b/>
          <w:spacing w:val="-5"/>
          <w:sz w:val="21"/>
          <w:u w:val="single"/>
        </w:rPr>
        <w:t xml:space="preserve"> </w:t>
      </w:r>
      <w:proofErr w:type="gramStart"/>
      <w:r>
        <w:rPr>
          <w:rFonts w:ascii="Times New Roman"/>
          <w:b/>
          <w:sz w:val="21"/>
          <w:u w:val="single"/>
        </w:rPr>
        <w:t>credit</w:t>
      </w:r>
      <w:r>
        <w:rPr>
          <w:rFonts w:ascii="Times New Roman"/>
          <w:b/>
          <w:sz w:val="21"/>
        </w:rPr>
        <w:t>?</w:t>
      </w:r>
      <w:proofErr w:type="gramEnd"/>
      <w:r>
        <w:rPr>
          <w:rFonts w:ascii="Times New Roman"/>
          <w:b/>
          <w:sz w:val="21"/>
          <w:u w:val="single"/>
        </w:rPr>
        <w:tab/>
      </w:r>
      <w:r>
        <w:rPr>
          <w:rFonts w:ascii="Times New Roman"/>
          <w:b/>
          <w:sz w:val="21"/>
        </w:rPr>
        <w:t>If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</w:rPr>
        <w:t>yes,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</w:rPr>
        <w:t>please</w:t>
      </w:r>
      <w:r>
        <w:rPr>
          <w:rFonts w:ascii="Times New Roman"/>
          <w:b/>
          <w:spacing w:val="-6"/>
          <w:sz w:val="21"/>
        </w:rPr>
        <w:t xml:space="preserve"> </w:t>
      </w:r>
      <w:r>
        <w:rPr>
          <w:rFonts w:ascii="Times New Roman"/>
          <w:b/>
          <w:sz w:val="21"/>
        </w:rPr>
        <w:t>explain</w:t>
      </w:r>
      <w:r>
        <w:rPr>
          <w:rFonts w:ascii="Times New Roman"/>
          <w:b/>
          <w:spacing w:val="-4"/>
          <w:sz w:val="21"/>
        </w:rPr>
        <w:t xml:space="preserve"> why.</w:t>
      </w:r>
    </w:p>
    <w:p w14:paraId="32C3B7C5" w14:textId="431098FB" w:rsidR="003C3D6C" w:rsidRDefault="003C3D6C">
      <w:pPr>
        <w:pStyle w:val="BodyText"/>
        <w:rPr>
          <w:rFonts w:ascii="Times New Roman"/>
          <w:b/>
          <w:sz w:val="20"/>
        </w:rPr>
      </w:pPr>
    </w:p>
    <w:p w14:paraId="196DC37B" w14:textId="77777777" w:rsidR="003C3D6C" w:rsidRDefault="003C3D6C">
      <w:pPr>
        <w:pStyle w:val="BodyText"/>
        <w:spacing w:before="2"/>
        <w:rPr>
          <w:rFonts w:ascii="Times New Roman"/>
          <w:b/>
          <w:sz w:val="18"/>
        </w:rPr>
      </w:pPr>
    </w:p>
    <w:p w14:paraId="22F10107" w14:textId="77777777" w:rsidR="003C3D6C" w:rsidRDefault="00D05A05">
      <w:pPr>
        <w:ind w:left="220"/>
        <w:rPr>
          <w:rFonts w:ascii="Times New Roman"/>
          <w:b/>
          <w:sz w:val="21"/>
        </w:rPr>
      </w:pPr>
      <w:r>
        <w:rPr>
          <w:rFonts w:ascii="Times New Roman"/>
          <w:b/>
          <w:spacing w:val="-2"/>
          <w:sz w:val="21"/>
        </w:rPr>
        <w:t>Pre-Requisites</w:t>
      </w:r>
      <w:r>
        <w:rPr>
          <w:rFonts w:ascii="Times New Roman"/>
          <w:b/>
          <w:spacing w:val="12"/>
          <w:sz w:val="21"/>
        </w:rPr>
        <w:t xml:space="preserve"> </w:t>
      </w:r>
      <w:r>
        <w:rPr>
          <w:rFonts w:ascii="Times New Roman"/>
          <w:b/>
          <w:spacing w:val="-2"/>
          <w:sz w:val="21"/>
        </w:rPr>
        <w:t>Required:</w:t>
      </w:r>
    </w:p>
    <w:p w14:paraId="12C13DFE" w14:textId="77777777" w:rsidR="003C3D6C" w:rsidRDefault="00D05A05">
      <w:pPr>
        <w:spacing w:before="61"/>
        <w:ind w:left="220"/>
        <w:rPr>
          <w:rFonts w:ascii="Times New Roman"/>
          <w:b/>
          <w:sz w:val="21"/>
        </w:rPr>
      </w:pPr>
      <w:r>
        <w:rPr>
          <w:rFonts w:ascii="Times New Roman"/>
          <w:b/>
          <w:spacing w:val="-2"/>
          <w:sz w:val="21"/>
        </w:rPr>
        <w:t>Co-Requisites</w:t>
      </w:r>
      <w:r>
        <w:rPr>
          <w:rFonts w:ascii="Times New Roman"/>
          <w:b/>
          <w:spacing w:val="10"/>
          <w:sz w:val="21"/>
        </w:rPr>
        <w:t xml:space="preserve"> </w:t>
      </w:r>
      <w:r>
        <w:rPr>
          <w:rFonts w:ascii="Times New Roman"/>
          <w:b/>
          <w:spacing w:val="-2"/>
          <w:sz w:val="21"/>
        </w:rPr>
        <w:t>Required:</w:t>
      </w:r>
    </w:p>
    <w:p w14:paraId="1A73E196" w14:textId="77777777" w:rsidR="003C3D6C" w:rsidRDefault="003C3D6C">
      <w:pPr>
        <w:pStyle w:val="BodyText"/>
        <w:rPr>
          <w:rFonts w:ascii="Times New Roman"/>
          <w:b/>
          <w:sz w:val="24"/>
        </w:rPr>
      </w:pPr>
    </w:p>
    <w:p w14:paraId="6AA206B0" w14:textId="77777777" w:rsidR="003C3D6C" w:rsidRDefault="00D05A05">
      <w:pPr>
        <w:tabs>
          <w:tab w:val="left" w:pos="6326"/>
          <w:tab w:val="left" w:pos="6541"/>
        </w:tabs>
        <w:ind w:left="220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 xml:space="preserve">Does this replace </w:t>
      </w:r>
      <w:proofErr w:type="gramStart"/>
      <w:r>
        <w:rPr>
          <w:rFonts w:ascii="Times New Roman"/>
          <w:b/>
          <w:sz w:val="21"/>
        </w:rPr>
        <w:t>a current</w:t>
      </w:r>
      <w:proofErr w:type="gramEnd"/>
      <w:r>
        <w:rPr>
          <w:rFonts w:ascii="Times New Roman"/>
          <w:b/>
          <w:sz w:val="21"/>
        </w:rPr>
        <w:t xml:space="preserve"> course for all existing requirements?</w:t>
      </w:r>
      <w:r>
        <w:rPr>
          <w:rFonts w:ascii="Times New Roman"/>
          <w:b/>
          <w:spacing w:val="53"/>
          <w:sz w:val="21"/>
        </w:rPr>
        <w:t xml:space="preserve"> </w:t>
      </w:r>
      <w:r>
        <w:rPr>
          <w:rFonts w:ascii="Times New Roman"/>
          <w:b/>
          <w:sz w:val="21"/>
          <w:u w:val="single"/>
        </w:rPr>
        <w:tab/>
      </w:r>
      <w:r>
        <w:rPr>
          <w:rFonts w:ascii="Times New Roman"/>
          <w:b/>
          <w:sz w:val="21"/>
        </w:rPr>
        <w:tab/>
        <w:t>Which</w:t>
      </w:r>
      <w:r>
        <w:rPr>
          <w:rFonts w:ascii="Times New Roman"/>
          <w:b/>
          <w:spacing w:val="-6"/>
          <w:sz w:val="21"/>
        </w:rPr>
        <w:t xml:space="preserve"> </w:t>
      </w:r>
      <w:r>
        <w:rPr>
          <w:rFonts w:ascii="Times New Roman"/>
          <w:b/>
          <w:spacing w:val="-2"/>
          <w:sz w:val="21"/>
        </w:rPr>
        <w:t>course?</w:t>
      </w:r>
    </w:p>
    <w:p w14:paraId="64E78DEA" w14:textId="77777777" w:rsidR="003C3D6C" w:rsidRDefault="00D05A05">
      <w:pPr>
        <w:spacing w:before="66"/>
        <w:ind w:left="489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Should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</w:rPr>
        <w:t>the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</w:rPr>
        <w:t>old</w:t>
      </w:r>
      <w:r>
        <w:rPr>
          <w:rFonts w:ascii="Times New Roman"/>
          <w:b/>
          <w:spacing w:val="-5"/>
          <w:sz w:val="21"/>
        </w:rPr>
        <w:t xml:space="preserve"> </w:t>
      </w:r>
      <w:r>
        <w:rPr>
          <w:rFonts w:ascii="Times New Roman"/>
          <w:b/>
          <w:sz w:val="21"/>
        </w:rPr>
        <w:t>course</w:t>
      </w:r>
      <w:r>
        <w:rPr>
          <w:rFonts w:ascii="Times New Roman"/>
          <w:b/>
          <w:spacing w:val="-5"/>
          <w:sz w:val="21"/>
        </w:rPr>
        <w:t xml:space="preserve"> </w:t>
      </w:r>
      <w:r>
        <w:rPr>
          <w:rFonts w:ascii="Times New Roman"/>
          <w:b/>
          <w:sz w:val="21"/>
        </w:rPr>
        <w:t>continue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z w:val="21"/>
        </w:rPr>
        <w:t>to</w:t>
      </w:r>
      <w:r>
        <w:rPr>
          <w:rFonts w:ascii="Times New Roman"/>
          <w:b/>
          <w:spacing w:val="-6"/>
          <w:sz w:val="21"/>
        </w:rPr>
        <w:t xml:space="preserve"> </w:t>
      </w:r>
      <w:r>
        <w:rPr>
          <w:rFonts w:ascii="Times New Roman"/>
          <w:b/>
          <w:sz w:val="21"/>
        </w:rPr>
        <w:t>fulfill</w:t>
      </w:r>
      <w:r>
        <w:rPr>
          <w:rFonts w:ascii="Times New Roman"/>
          <w:b/>
          <w:spacing w:val="-5"/>
          <w:sz w:val="21"/>
        </w:rPr>
        <w:t xml:space="preserve"> </w:t>
      </w:r>
      <w:r>
        <w:rPr>
          <w:rFonts w:ascii="Times New Roman"/>
          <w:b/>
          <w:sz w:val="21"/>
        </w:rPr>
        <w:t>all</w:t>
      </w:r>
      <w:r>
        <w:rPr>
          <w:rFonts w:ascii="Times New Roman"/>
          <w:b/>
          <w:spacing w:val="-5"/>
          <w:sz w:val="21"/>
        </w:rPr>
        <w:t xml:space="preserve"> </w:t>
      </w:r>
      <w:r>
        <w:rPr>
          <w:rFonts w:ascii="Times New Roman"/>
          <w:b/>
          <w:sz w:val="21"/>
        </w:rPr>
        <w:t>program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pacing w:val="-2"/>
          <w:sz w:val="21"/>
        </w:rPr>
        <w:t>requirements?</w:t>
      </w:r>
    </w:p>
    <w:p w14:paraId="223C2D24" w14:textId="77777777" w:rsidR="003C3D6C" w:rsidRDefault="00D05A05">
      <w:pPr>
        <w:tabs>
          <w:tab w:val="left" w:pos="4423"/>
        </w:tabs>
        <w:spacing w:before="105"/>
        <w:ind w:left="484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Should the old course be made inactive?</w:t>
      </w:r>
      <w:r>
        <w:rPr>
          <w:rFonts w:ascii="Times New Roman"/>
          <w:b/>
          <w:spacing w:val="49"/>
          <w:sz w:val="21"/>
        </w:rPr>
        <w:t xml:space="preserve"> </w:t>
      </w:r>
      <w:r>
        <w:rPr>
          <w:rFonts w:ascii="Times New Roman"/>
          <w:b/>
          <w:sz w:val="21"/>
          <w:u w:val="single"/>
        </w:rPr>
        <w:tab/>
      </w:r>
      <w:r>
        <w:rPr>
          <w:rFonts w:ascii="Times New Roman"/>
          <w:b/>
          <w:spacing w:val="80"/>
          <w:sz w:val="21"/>
        </w:rPr>
        <w:t xml:space="preserve"> </w:t>
      </w:r>
      <w:r>
        <w:rPr>
          <w:rFonts w:ascii="Times New Roman"/>
          <w:b/>
          <w:sz w:val="21"/>
        </w:rPr>
        <w:t>If yes, please attach Taxonomy Change Form.</w:t>
      </w:r>
    </w:p>
    <w:p w14:paraId="4E2D500E" w14:textId="5FF0001D" w:rsidR="003C3D6C" w:rsidRPr="00D05A05" w:rsidRDefault="00D05A05" w:rsidP="00D05A05">
      <w:pPr>
        <w:spacing w:before="116"/>
        <w:ind w:left="220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COURSE</w:t>
      </w:r>
      <w:r>
        <w:rPr>
          <w:rFonts w:ascii="Times New Roman"/>
          <w:b/>
          <w:spacing w:val="-7"/>
          <w:sz w:val="21"/>
        </w:rPr>
        <w:t xml:space="preserve"> </w:t>
      </w:r>
      <w:r>
        <w:rPr>
          <w:rFonts w:ascii="Times New Roman"/>
          <w:b/>
          <w:sz w:val="21"/>
        </w:rPr>
        <w:t>DESCRIPTION:</w:t>
      </w:r>
      <w:r>
        <w:rPr>
          <w:rFonts w:ascii="Times New Roman"/>
          <w:b/>
          <w:spacing w:val="37"/>
          <w:sz w:val="21"/>
        </w:rPr>
        <w:t xml:space="preserve"> </w:t>
      </w:r>
      <w:r>
        <w:rPr>
          <w:rFonts w:ascii="Times New Roman"/>
          <w:b/>
          <w:sz w:val="21"/>
        </w:rPr>
        <w:t>(Be</w:t>
      </w:r>
      <w:r>
        <w:rPr>
          <w:rFonts w:ascii="Times New Roman"/>
          <w:b/>
          <w:spacing w:val="-8"/>
          <w:sz w:val="21"/>
        </w:rPr>
        <w:t xml:space="preserve"> </w:t>
      </w:r>
      <w:r>
        <w:rPr>
          <w:rFonts w:ascii="Times New Roman"/>
          <w:b/>
          <w:spacing w:val="-2"/>
          <w:sz w:val="21"/>
        </w:rPr>
        <w:t>succinct)</w:t>
      </w:r>
    </w:p>
    <w:p w14:paraId="3B65137C" w14:textId="77777777" w:rsidR="003C3D6C" w:rsidRDefault="003C3D6C">
      <w:pPr>
        <w:pStyle w:val="BodyText"/>
        <w:rPr>
          <w:rFonts w:ascii="Times New Roman"/>
          <w:b/>
          <w:sz w:val="20"/>
        </w:rPr>
      </w:pPr>
    </w:p>
    <w:p w14:paraId="2FA95331" w14:textId="77777777" w:rsidR="003C3D6C" w:rsidRDefault="003C3D6C">
      <w:pPr>
        <w:pStyle w:val="BodyText"/>
        <w:rPr>
          <w:rFonts w:ascii="Times New Roman"/>
          <w:b/>
          <w:sz w:val="20"/>
        </w:rPr>
      </w:pPr>
    </w:p>
    <w:p w14:paraId="0DE93BCC" w14:textId="77777777" w:rsidR="003C3D6C" w:rsidRDefault="003C3D6C">
      <w:pPr>
        <w:pStyle w:val="BodyText"/>
        <w:rPr>
          <w:rFonts w:ascii="Times New Roman"/>
          <w:b/>
          <w:sz w:val="20"/>
        </w:rPr>
      </w:pPr>
    </w:p>
    <w:p w14:paraId="47A7AF0A" w14:textId="77777777" w:rsidR="003C3D6C" w:rsidRDefault="003C3D6C">
      <w:pPr>
        <w:pStyle w:val="BodyText"/>
        <w:spacing w:before="9"/>
        <w:rPr>
          <w:rFonts w:ascii="Times New Roman"/>
          <w:b/>
          <w:sz w:val="18"/>
        </w:rPr>
      </w:pPr>
    </w:p>
    <w:tbl>
      <w:tblPr>
        <w:tblW w:w="0" w:type="auto"/>
        <w:tblInd w:w="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3"/>
        <w:gridCol w:w="3013"/>
        <w:gridCol w:w="3693"/>
      </w:tblGrid>
      <w:tr w:rsidR="003C3D6C" w14:paraId="1D28D5DB" w14:textId="77777777">
        <w:trPr>
          <w:trHeight w:val="245"/>
        </w:trPr>
        <w:tc>
          <w:tcPr>
            <w:tcW w:w="3483" w:type="dxa"/>
            <w:tcBorders>
              <w:top w:val="single" w:sz="4" w:space="0" w:color="000000"/>
            </w:tcBorders>
          </w:tcPr>
          <w:p w14:paraId="06F2F9BD" w14:textId="77777777" w:rsidR="003C3D6C" w:rsidRDefault="00D05A05">
            <w:pPr>
              <w:pStyle w:val="TableParagraph"/>
              <w:spacing w:before="4" w:line="221" w:lineRule="exact"/>
              <w:ind w:left="586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Department</w:t>
            </w:r>
            <w:r>
              <w:rPr>
                <w:rFonts w:ascii="Times New Roman"/>
                <w:b/>
                <w:spacing w:val="-9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Chair</w:t>
            </w:r>
            <w:r>
              <w:rPr>
                <w:rFonts w:ascii="Times New Roman"/>
                <w:b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/</w:t>
            </w:r>
            <w:r>
              <w:rPr>
                <w:rFonts w:ascii="Times New Roman"/>
                <w:b/>
                <w:spacing w:val="-9"/>
                <w:sz w:val="21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1"/>
              </w:rPr>
              <w:t>Date</w:t>
            </w:r>
          </w:p>
        </w:tc>
        <w:tc>
          <w:tcPr>
            <w:tcW w:w="3013" w:type="dxa"/>
            <w:tcBorders>
              <w:top w:val="single" w:sz="4" w:space="0" w:color="000000"/>
            </w:tcBorders>
          </w:tcPr>
          <w:p w14:paraId="326378BD" w14:textId="77777777" w:rsidR="003C3D6C" w:rsidRDefault="00D05A05">
            <w:pPr>
              <w:pStyle w:val="TableParagraph"/>
              <w:spacing w:before="4" w:line="221" w:lineRule="exact"/>
              <w:ind w:left="65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Academic</w:t>
            </w:r>
            <w:r>
              <w:rPr>
                <w:rFonts w:ascii="Times New Roman"/>
                <w:b/>
                <w:spacing w:val="-10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ean/</w:t>
            </w:r>
            <w:r>
              <w:rPr>
                <w:rFonts w:ascii="Times New Roman"/>
                <w:b/>
                <w:spacing w:val="-8"/>
                <w:sz w:val="21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1"/>
              </w:rPr>
              <w:t>Date</w:t>
            </w:r>
          </w:p>
        </w:tc>
        <w:tc>
          <w:tcPr>
            <w:tcW w:w="3693" w:type="dxa"/>
            <w:tcBorders>
              <w:top w:val="single" w:sz="4" w:space="0" w:color="000000"/>
            </w:tcBorders>
          </w:tcPr>
          <w:p w14:paraId="2D1BC387" w14:textId="77777777" w:rsidR="003C3D6C" w:rsidRDefault="00D05A05">
            <w:pPr>
              <w:pStyle w:val="TableParagraph"/>
              <w:spacing w:before="4" w:line="221" w:lineRule="exact"/>
              <w:ind w:left="42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pacing w:val="-2"/>
                <w:sz w:val="21"/>
              </w:rPr>
              <w:t>Curriculum</w:t>
            </w:r>
            <w:r>
              <w:rPr>
                <w:rFonts w:ascii="Times New Roman"/>
                <w:b/>
                <w:sz w:val="21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1"/>
              </w:rPr>
              <w:t>Committee</w:t>
            </w:r>
            <w:r>
              <w:rPr>
                <w:rFonts w:ascii="Times New Roman"/>
                <w:b/>
                <w:spacing w:val="5"/>
                <w:sz w:val="21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1"/>
              </w:rPr>
              <w:t>Chair/Date</w:t>
            </w:r>
          </w:p>
        </w:tc>
      </w:tr>
    </w:tbl>
    <w:p w14:paraId="42A0F4CC" w14:textId="77777777" w:rsidR="003C3D6C" w:rsidRDefault="003C3D6C">
      <w:pPr>
        <w:pStyle w:val="BodyText"/>
        <w:rPr>
          <w:rFonts w:ascii="Times New Roman"/>
          <w:b/>
          <w:sz w:val="20"/>
        </w:rPr>
      </w:pPr>
    </w:p>
    <w:p w14:paraId="33DBFF77" w14:textId="63D3FDD5" w:rsidR="003C3D6C" w:rsidRDefault="005E4A0D">
      <w:pPr>
        <w:pStyle w:val="BodyText"/>
        <w:spacing w:before="5"/>
        <w:rPr>
          <w:rFonts w:ascii="Times New Roman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AF3EFF7" wp14:editId="1AD12062">
                <wp:simplePos x="0" y="0"/>
                <wp:positionH relativeFrom="page">
                  <wp:posOffset>546100</wp:posOffset>
                </wp:positionH>
                <wp:positionV relativeFrom="paragraph">
                  <wp:posOffset>95885</wp:posOffset>
                </wp:positionV>
                <wp:extent cx="2593340" cy="1270"/>
                <wp:effectExtent l="0" t="0" r="0" b="0"/>
                <wp:wrapTopAndBottom/>
                <wp:docPr id="1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3340" cy="1270"/>
                        </a:xfrm>
                        <a:custGeom>
                          <a:avLst/>
                          <a:gdLst>
                            <a:gd name="T0" fmla="+- 0 860 860"/>
                            <a:gd name="T1" fmla="*/ T0 w 4084"/>
                            <a:gd name="T2" fmla="+- 0 4944 860"/>
                            <a:gd name="T3" fmla="*/ T2 w 4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4">
                              <a:moveTo>
                                <a:pt x="0" y="0"/>
                              </a:moveTo>
                              <a:lnTo>
                                <a:pt x="4084" y="0"/>
                              </a:lnTo>
                            </a:path>
                          </a:pathLst>
                        </a:custGeom>
                        <a:noFill/>
                        <a:ln w="8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51EED" id="docshape50" o:spid="_x0000_s1026" style="position:absolute;margin-left:43pt;margin-top:7.55pt;width:204.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" path="m,l4084,e" filled="f" strokeweight=".22956mm">
                <v:path arrowok="t" o:connecttype="custom" o:connectlocs="0,0;25933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4B498530" wp14:editId="282C9297">
                <wp:simplePos x="0" y="0"/>
                <wp:positionH relativeFrom="page">
                  <wp:posOffset>5205730</wp:posOffset>
                </wp:positionH>
                <wp:positionV relativeFrom="paragraph">
                  <wp:posOffset>91440</wp:posOffset>
                </wp:positionV>
                <wp:extent cx="1010920" cy="8890"/>
                <wp:effectExtent l="0" t="0" r="0" b="0"/>
                <wp:wrapTopAndBottom/>
                <wp:docPr id="9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8890"/>
                          <a:chOff x="8198" y="144"/>
                          <a:chExt cx="1592" cy="14"/>
                        </a:xfrm>
                      </wpg:grpSpPr>
                      <wps:wsp>
                        <wps:cNvPr id="10" name="docshape52"/>
                        <wps:cNvSpPr>
                          <a:spLocks/>
                        </wps:cNvSpPr>
                        <wps:spPr bwMode="auto">
                          <a:xfrm>
                            <a:off x="8198" y="151"/>
                            <a:ext cx="1592" cy="2"/>
                          </a:xfrm>
                          <a:custGeom>
                            <a:avLst/>
                            <a:gdLst>
                              <a:gd name="T0" fmla="+- 0 8198 8198"/>
                              <a:gd name="T1" fmla="*/ T0 w 1592"/>
                              <a:gd name="T2" fmla="+- 0 8696 8198"/>
                              <a:gd name="T3" fmla="*/ T2 w 1592"/>
                              <a:gd name="T4" fmla="+- 0 8794 8198"/>
                              <a:gd name="T5" fmla="*/ T4 w 1592"/>
                              <a:gd name="T6" fmla="+- 0 9790 8198"/>
                              <a:gd name="T7" fmla="*/ T6 w 1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92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  <a:moveTo>
                                  <a:pt x="596" y="0"/>
                                </a:moveTo>
                                <a:lnTo>
                                  <a:pt x="1592" y="0"/>
                                </a:lnTo>
                              </a:path>
                            </a:pathLst>
                          </a:custGeom>
                          <a:noFill/>
                          <a:ln w="82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8696" y="144"/>
                            <a:ext cx="53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EBBD5" id="docshapegroup51" o:spid="_x0000_s1026" style="position:absolute;margin-left:409.9pt;margin-top:7.2pt;width:79.6pt;height:.7pt;z-index:-15713280;mso-wrap-distance-left:0;mso-wrap-distance-right:0;mso-position-horizontal-relative:page" coordorigin="8198,144" coordsize="15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">
                <v:shape id="docshape52" o:spid="_x0000_s1027" style="position:absolute;left:8198;top:151;width:1592;height:2;visibility:visible;mso-wrap-style:square;v-text-anchor:top" coordsize="1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" path="m,l498,t98,l1592,e" filled="f" strokeweight=".22956mm">
                  <v:path arrowok="t" o:connecttype="custom" o:connectlocs="0,0;498,0;596,0;1592,0" o:connectangles="0,0,0,0"/>
                </v:shape>
                <v:rect id="docshape53" o:spid="_x0000_s1028" style="position:absolute;left:8696;top:144;width:5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19E44B67" w14:textId="77777777" w:rsidR="003C3D6C" w:rsidRDefault="00D05A05">
      <w:pPr>
        <w:tabs>
          <w:tab w:val="left" w:pos="7601"/>
        </w:tabs>
        <w:spacing w:before="4"/>
        <w:ind w:left="1030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Registrar</w:t>
      </w:r>
      <w:r>
        <w:rPr>
          <w:rFonts w:ascii="Times New Roman"/>
          <w:b/>
          <w:spacing w:val="-5"/>
          <w:sz w:val="21"/>
        </w:rPr>
        <w:t xml:space="preserve"> </w:t>
      </w:r>
      <w:r>
        <w:rPr>
          <w:rFonts w:ascii="Times New Roman"/>
          <w:b/>
          <w:sz w:val="21"/>
        </w:rPr>
        <w:t>/</w:t>
      </w:r>
      <w:r>
        <w:rPr>
          <w:rFonts w:ascii="Times New Roman"/>
          <w:b/>
          <w:spacing w:val="-6"/>
          <w:sz w:val="21"/>
        </w:rPr>
        <w:t xml:space="preserve"> </w:t>
      </w:r>
      <w:r>
        <w:rPr>
          <w:rFonts w:ascii="Times New Roman"/>
          <w:b/>
          <w:spacing w:val="-4"/>
          <w:sz w:val="21"/>
        </w:rPr>
        <w:t>Date</w:t>
      </w:r>
      <w:r>
        <w:rPr>
          <w:rFonts w:ascii="Times New Roman"/>
          <w:b/>
          <w:sz w:val="21"/>
        </w:rPr>
        <w:tab/>
        <w:t>ACS</w:t>
      </w:r>
      <w:r>
        <w:rPr>
          <w:rFonts w:ascii="Times New Roman"/>
          <w:b/>
          <w:spacing w:val="-6"/>
          <w:sz w:val="21"/>
        </w:rPr>
        <w:t xml:space="preserve"> </w:t>
      </w:r>
      <w:r>
        <w:rPr>
          <w:rFonts w:ascii="Times New Roman"/>
          <w:b/>
          <w:spacing w:val="-4"/>
          <w:sz w:val="21"/>
        </w:rPr>
        <w:t>Code</w:t>
      </w:r>
    </w:p>
    <w:p w14:paraId="662D79B8" w14:textId="77777777" w:rsidR="003C3D6C" w:rsidRDefault="003C3D6C">
      <w:pPr>
        <w:rPr>
          <w:rFonts w:ascii="Times New Roman"/>
          <w:sz w:val="21"/>
        </w:rPr>
        <w:sectPr w:rsidR="003C3D6C" w:rsidSect="00402BA2">
          <w:pgSz w:w="12240" w:h="15840"/>
          <w:pgMar w:top="1140" w:right="160" w:bottom="1140" w:left="640" w:header="0" w:footer="958" w:gutter="0"/>
          <w:cols w:space="720"/>
        </w:sectPr>
      </w:pPr>
    </w:p>
    <w:p w14:paraId="79A376BC" w14:textId="0B695544" w:rsidR="003C3D6C" w:rsidRDefault="005E4A0D">
      <w:pPr>
        <w:pStyle w:val="BodyText"/>
        <w:ind w:left="1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7B87AD1" wp14:editId="5434DF5A">
                <wp:extent cx="6655435" cy="273050"/>
                <wp:effectExtent l="3175" t="0" r="0" b="3175"/>
                <wp:docPr id="6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73050"/>
                          <a:chOff x="0" y="0"/>
                          <a:chExt cx="10481" cy="430"/>
                        </a:xfrm>
                      </wpg:grpSpPr>
                      <wps:wsp>
                        <wps:cNvPr id="7" name="docshape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81" cy="430"/>
                          </a:xfrm>
                          <a:custGeom>
                            <a:avLst/>
                            <a:gdLst>
                              <a:gd name="T0" fmla="*/ 10481 w 10481"/>
                              <a:gd name="T1" fmla="*/ 0 h 430"/>
                              <a:gd name="T2" fmla="*/ 10421 w 10481"/>
                              <a:gd name="T3" fmla="*/ 0 h 430"/>
                              <a:gd name="T4" fmla="*/ 10421 w 10481"/>
                              <a:gd name="T5" fmla="*/ 60 h 430"/>
                              <a:gd name="T6" fmla="*/ 60 w 10481"/>
                              <a:gd name="T7" fmla="*/ 60 h 430"/>
                              <a:gd name="T8" fmla="*/ 10421 w 10481"/>
                              <a:gd name="T9" fmla="*/ 60 h 430"/>
                              <a:gd name="T10" fmla="*/ 10421 w 10481"/>
                              <a:gd name="T11" fmla="*/ 0 h 430"/>
                              <a:gd name="T12" fmla="*/ 60 w 10481"/>
                              <a:gd name="T13" fmla="*/ 0 h 430"/>
                              <a:gd name="T14" fmla="*/ 0 w 10481"/>
                              <a:gd name="T15" fmla="*/ 0 h 430"/>
                              <a:gd name="T16" fmla="*/ 0 w 10481"/>
                              <a:gd name="T17" fmla="*/ 60 h 430"/>
                              <a:gd name="T18" fmla="*/ 0 w 10481"/>
                              <a:gd name="T19" fmla="*/ 370 h 430"/>
                              <a:gd name="T20" fmla="*/ 0 w 10481"/>
                              <a:gd name="T21" fmla="*/ 430 h 430"/>
                              <a:gd name="T22" fmla="*/ 60 w 10481"/>
                              <a:gd name="T23" fmla="*/ 430 h 430"/>
                              <a:gd name="T24" fmla="*/ 10421 w 10481"/>
                              <a:gd name="T25" fmla="*/ 430 h 430"/>
                              <a:gd name="T26" fmla="*/ 10481 w 10481"/>
                              <a:gd name="T27" fmla="*/ 430 h 430"/>
                              <a:gd name="T28" fmla="*/ 10481 w 10481"/>
                              <a:gd name="T29" fmla="*/ 370 h 430"/>
                              <a:gd name="T30" fmla="*/ 10481 w 10481"/>
                              <a:gd name="T31" fmla="*/ 60 h 430"/>
                              <a:gd name="T32" fmla="*/ 10481 w 10481"/>
                              <a:gd name="T33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81" h="430">
                                <a:moveTo>
                                  <a:pt x="10481" y="0"/>
                                </a:moveTo>
                                <a:lnTo>
                                  <a:pt x="10421" y="0"/>
                                </a:lnTo>
                                <a:lnTo>
                                  <a:pt x="10421" y="60"/>
                                </a:lnTo>
                                <a:lnTo>
                                  <a:pt x="60" y="60"/>
                                </a:lnTo>
                                <a:lnTo>
                                  <a:pt x="10421" y="60"/>
                                </a:lnTo>
                                <a:lnTo>
                                  <a:pt x="10421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70"/>
                                </a:lnTo>
                                <a:lnTo>
                                  <a:pt x="0" y="430"/>
                                </a:lnTo>
                                <a:lnTo>
                                  <a:pt x="60" y="430"/>
                                </a:lnTo>
                                <a:lnTo>
                                  <a:pt x="10421" y="430"/>
                                </a:lnTo>
                                <a:lnTo>
                                  <a:pt x="10481" y="430"/>
                                </a:lnTo>
                                <a:lnTo>
                                  <a:pt x="10481" y="37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81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98E0" w14:textId="77777777" w:rsidR="003C3D6C" w:rsidRDefault="00D05A05">
                              <w:pPr>
                                <w:spacing w:before="60"/>
                                <w:ind w:left="9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GLOSSARY</w:t>
                              </w:r>
                              <w:r>
                                <w:rPr>
                                  <w:b/>
                                  <w:color w:val="FFFFFF"/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EXPLANATION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</w:rPr>
                                <w:t>TAXONOMY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>CE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87AD1" id="docshapegroup54" o:spid="_x0000_s1054" style="width:524.05pt;height:21.5pt;mso-position-horizontal-relative:char;mso-position-vertical-relative:line" coordsize="10481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">
                <v:shape id="docshape55" o:spid="_x0000_s1055" style="position:absolute;width:10481;height:430;visibility:visible;mso-wrap-style:square;v-text-anchor:top" coordsize="10481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" path="m10481,r-60,l10421,60,60,60r10361,l10421,,60,,,,,60,,370r,60l60,430r10361,l10481,430r,-60l10481,60r,-60xe" fillcolor="#4f81bc" stroked="f">
                  <v:path arrowok="t" o:connecttype="custom" o:connectlocs="10481,0;10421,0;10421,60;60,60;10421,60;10421,0;60,0;0,0;0,60;0,370;0,430;60,430;10421,430;10481,430;10481,370;10481,60;10481,0" o:connectangles="0,0,0,0,0,0,0,0,0,0,0,0,0,0,0,0,0"/>
                </v:shape>
                <v:shape id="docshape56" o:spid="_x0000_s1056" type="#_x0000_t202" style="position:absolute;width:1048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43298E0" w14:textId="77777777" w:rsidR="003C3D6C" w:rsidRDefault="00D05A05">
                        <w:pPr>
                          <w:spacing w:before="60"/>
                          <w:ind w:left="9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12"/>
                          </w:rPr>
                          <w:t>GLOSSARY</w:t>
                        </w:r>
                        <w:r>
                          <w:rPr>
                            <w:b/>
                            <w:color w:val="FFFFFF"/>
                            <w:spacing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0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2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EXPLANATION</w:t>
                        </w:r>
                        <w:r>
                          <w:rPr>
                            <w:b/>
                            <w:color w:val="FFFFFF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3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2"/>
                          </w:rPr>
                          <w:t>TAXONOMY</w:t>
                        </w:r>
                        <w:r>
                          <w:rPr>
                            <w:b/>
                            <w:color w:val="FFFFFF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>CEL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0F03E9" w14:textId="77777777" w:rsidR="003C3D6C" w:rsidRDefault="003C3D6C">
      <w:pPr>
        <w:pStyle w:val="BodyText"/>
        <w:rPr>
          <w:rFonts w:ascii="Times New Roman"/>
          <w:b/>
          <w:sz w:val="20"/>
        </w:rPr>
      </w:pPr>
    </w:p>
    <w:p w14:paraId="4E15ADA0" w14:textId="77777777" w:rsidR="003C3D6C" w:rsidRDefault="003C3D6C">
      <w:pPr>
        <w:pStyle w:val="BodyText"/>
        <w:rPr>
          <w:rFonts w:ascii="Times New Roman"/>
          <w:b/>
          <w:sz w:val="20"/>
        </w:rPr>
      </w:pPr>
    </w:p>
    <w:p w14:paraId="30B2C4DE" w14:textId="14DE988D" w:rsidR="003C3D6C" w:rsidRDefault="005E4A0D">
      <w:pPr>
        <w:pStyle w:val="BodyText"/>
        <w:spacing w:before="5"/>
        <w:rPr>
          <w:rFonts w:ascii="Times New Roman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4C590D" wp14:editId="56C5E88A">
                <wp:simplePos x="0" y="0"/>
                <wp:positionH relativeFrom="page">
                  <wp:posOffset>546100</wp:posOffset>
                </wp:positionH>
                <wp:positionV relativeFrom="paragraph">
                  <wp:posOffset>120650</wp:posOffset>
                </wp:positionV>
                <wp:extent cx="5736590" cy="6868160"/>
                <wp:effectExtent l="0" t="0" r="0" b="0"/>
                <wp:wrapTopAndBottom/>
                <wp:docPr id="4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686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09"/>
                              <w:gridCol w:w="5115"/>
                            </w:tblGrid>
                            <w:tr w:rsidR="003C3D6C" w14:paraId="59E01C8C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68F9B25D" w14:textId="77777777" w:rsidR="003C3D6C" w:rsidRDefault="003C3D6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E3C7F03" w14:textId="77777777" w:rsidR="003C3D6C" w:rsidRDefault="00D05A05">
                                  <w:pPr>
                                    <w:pStyle w:val="TableParagraph"/>
                                    <w:spacing w:before="1"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redi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5115" w:type="dxa"/>
                                </w:tcPr>
                                <w:p w14:paraId="01E17F25" w14:textId="77777777" w:rsidR="003C3D6C" w:rsidRDefault="003C3D6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2D754E1" w14:textId="77777777" w:rsidR="003C3D6C" w:rsidRDefault="00D05A05">
                                  <w:pPr>
                                    <w:pStyle w:val="TableParagraph"/>
                                    <w:spacing w:before="1" w:line="224" w:lineRule="exact"/>
                                    <w:ind w:left="1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our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ste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transcript</w:t>
                                  </w:r>
                                </w:p>
                              </w:tc>
                            </w:tr>
                            <w:tr w:rsidR="003C3D6C" w14:paraId="334D6E57" w14:textId="77777777">
                              <w:trPr>
                                <w:trHeight w:val="1176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05B40B6B" w14:textId="77777777" w:rsidR="003C3D6C" w:rsidRDefault="003C3D6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726B234" w14:textId="77777777" w:rsidR="003C3D6C" w:rsidRDefault="00D05A05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illing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tac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5115" w:type="dxa"/>
                                </w:tcPr>
                                <w:p w14:paraId="528F66C8" w14:textId="77777777" w:rsidR="003C3D6C" w:rsidRDefault="003C3D6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266E417" w14:textId="77777777" w:rsidR="003C3D6C" w:rsidRDefault="00D05A05">
                                  <w:pPr>
                                    <w:pStyle w:val="TableParagraph"/>
                                    <w:ind w:left="106" w:right="14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enerally</w:t>
                                  </w:r>
                                  <w:proofErr w:type="gramEnd"/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m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redi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ours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les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b attached. If there is a lab, the standard calculation is 3-4 hours of lab equals 1 credit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our. The actual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our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 class</w:t>
                                  </w:r>
                                </w:p>
                                <w:p w14:paraId="2049339A" w14:textId="77777777" w:rsidR="003C3D6C" w:rsidRDefault="00D05A05">
                                  <w:pPr>
                                    <w:pStyle w:val="TableParagraph"/>
                                    <w:spacing w:line="224" w:lineRule="exact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et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eek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BCH.</w:t>
                                  </w:r>
                                </w:p>
                              </w:tc>
                            </w:tr>
                            <w:tr w:rsidR="003C3D6C" w14:paraId="55183535" w14:textId="77777777" w:rsidTr="00FC6C79">
                              <w:trPr>
                                <w:trHeight w:val="1592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3C8EDFD0" w14:textId="77777777" w:rsidR="003C3D6C" w:rsidRPr="00FC6C79" w:rsidRDefault="003C3D6C" w:rsidP="00FC6C79">
                                  <w:pPr>
                                    <w:pStyle w:val="TableParagraph"/>
                                    <w:ind w:left="106" w:right="14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02D1118" w14:textId="77777777" w:rsidR="003C3D6C" w:rsidRDefault="00D05A05" w:rsidP="00FC6C79">
                                  <w:pPr>
                                    <w:pStyle w:val="TableParagraph"/>
                                    <w:ind w:left="106" w:right="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rse</w:t>
                                  </w:r>
                                  <w:r w:rsidRPr="00FC6C79">
                                    <w:rPr>
                                      <w:sz w:val="20"/>
                                    </w:rPr>
                                    <w:t xml:space="preserve"> Fee</w:t>
                                  </w:r>
                                </w:p>
                              </w:tc>
                              <w:tc>
                                <w:tcPr>
                                  <w:tcW w:w="5115" w:type="dxa"/>
                                </w:tcPr>
                                <w:p w14:paraId="6BF59A16" w14:textId="77777777" w:rsidR="003C3D6C" w:rsidRPr="00FC6C79" w:rsidRDefault="003C3D6C" w:rsidP="00FC6C79">
                                  <w:pPr>
                                    <w:pStyle w:val="TableParagraph"/>
                                    <w:ind w:left="106" w:right="14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8252C10" w14:textId="7A2923F3" w:rsidR="003C3D6C" w:rsidRPr="00FC6C79" w:rsidRDefault="00FC6C79" w:rsidP="00FC6C79">
                                  <w:pPr>
                                    <w:pStyle w:val="NormalWeb"/>
                                    <w:spacing w:before="0"/>
                                    <w:ind w:left="106" w:right="1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2"/>
                                    </w:rPr>
                                  </w:pPr>
                                  <w:r w:rsidRPr="00FC6C7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2"/>
                                    </w:rPr>
                                    <w:t xml:space="preserve">If your course is deemed to have course fees, please contact the </w:t>
                                  </w:r>
                                  <w:proofErr w:type="spellStart"/>
                                  <w:r w:rsidRPr="00FC6C7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2"/>
                                    </w:rPr>
                                    <w:t>JetStore</w:t>
                                  </w:r>
                                  <w:proofErr w:type="spellEnd"/>
                                  <w:r w:rsidRPr="00FC6C7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2"/>
                                    </w:rPr>
                                    <w:t xml:space="preserve"> Manager with what items you plan to use/order and the approximate costs.</w:t>
                                  </w:r>
                                </w:p>
                              </w:tc>
                            </w:tr>
                            <w:tr w:rsidR="003C3D6C" w14:paraId="0F74D94F" w14:textId="77777777">
                              <w:trPr>
                                <w:trHeight w:val="687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1CBE1277" w14:textId="77777777" w:rsidR="003C3D6C" w:rsidRDefault="003C3D6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2D71B66" w14:textId="77777777" w:rsidR="003C3D6C" w:rsidRDefault="00D05A05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s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il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Course</w:t>
                                  </w:r>
                                </w:p>
                              </w:tc>
                              <w:tc>
                                <w:tcPr>
                                  <w:tcW w:w="5115" w:type="dxa"/>
                                </w:tcPr>
                                <w:p w14:paraId="5142EC6C" w14:textId="77777777" w:rsidR="003C3D6C" w:rsidRDefault="00D05A05">
                                  <w:pPr>
                                    <w:pStyle w:val="TableParagraph"/>
                                    <w:spacing w:before="179" w:line="244" w:lineRule="exact"/>
                                    <w:ind w:left="106" w:right="1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ra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ive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urse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st courses are NOT Pass or Fail.</w:t>
                                  </w:r>
                                </w:p>
                              </w:tc>
                            </w:tr>
                            <w:tr w:rsidR="003C3D6C" w14:paraId="0EF4EC56" w14:textId="77777777">
                              <w:trPr>
                                <w:trHeight w:val="688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10C158A9" w14:textId="77777777" w:rsidR="003C3D6C" w:rsidRDefault="003C3D6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6472FE45" w14:textId="77777777" w:rsidR="003C3D6C" w:rsidRDefault="00D05A05">
                                  <w:pPr>
                                    <w:pStyle w:val="TableParagraph"/>
                                    <w:spacing w:line="240" w:lineRule="atLeas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ademic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redential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ede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Instructor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ligibility</w:t>
                                  </w:r>
                                </w:p>
                              </w:tc>
                              <w:tc>
                                <w:tcPr>
                                  <w:tcW w:w="5115" w:type="dxa"/>
                                </w:tcPr>
                                <w:p w14:paraId="2A9183B8" w14:textId="77777777" w:rsidR="003C3D6C" w:rsidRDefault="003C3D6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2B76FDD7" w14:textId="77777777" w:rsidR="003C3D6C" w:rsidRDefault="00D05A05">
                                  <w:pPr>
                                    <w:pStyle w:val="TableParagraph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r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ter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ipli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program.</w:t>
                                  </w:r>
                                </w:p>
                              </w:tc>
                            </w:tr>
                            <w:tr w:rsidR="003C3D6C" w14:paraId="7B090849" w14:textId="77777777">
                              <w:trPr>
                                <w:trHeight w:val="444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651B60CD" w14:textId="77777777" w:rsidR="003C3D6C" w:rsidRDefault="003C3D6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65D9633" w14:textId="77777777" w:rsidR="003C3D6C" w:rsidRDefault="00D05A05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redi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5115" w:type="dxa"/>
                                </w:tcPr>
                                <w:p w14:paraId="2F581ACA" w14:textId="77777777" w:rsidR="003C3D6C" w:rsidRDefault="003C3D6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2087F50" w14:textId="77777777" w:rsidR="003C3D6C" w:rsidRDefault="00D05A05">
                                  <w:pPr>
                                    <w:pStyle w:val="TableParagraph"/>
                                    <w:spacing w:line="224" w:lineRule="exact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ademic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urses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ul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stitutional</w:t>
                                  </w:r>
                                </w:p>
                              </w:tc>
                            </w:tr>
                            <w:tr w:rsidR="003C3D6C" w14:paraId="317DC24E" w14:textId="77777777">
                              <w:trPr>
                                <w:trHeight w:val="688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248FCBC3" w14:textId="77777777" w:rsidR="003C3D6C" w:rsidRDefault="003C3D6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3B88B967" w14:textId="77777777" w:rsidR="003C3D6C" w:rsidRDefault="00D05A05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inui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5115" w:type="dxa"/>
                                </w:tcPr>
                                <w:p w14:paraId="073D7BCA" w14:textId="77777777" w:rsidR="003C3D6C" w:rsidRDefault="003C3D6C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5CC29FEA" w14:textId="77777777" w:rsidR="003C3D6C" w:rsidRDefault="00D05A05">
                                  <w:pPr>
                                    <w:pStyle w:val="TableParagraph"/>
                                    <w:spacing w:before="1" w:line="244" w:lineRule="exact"/>
                                    <w:ind w:left="106" w:right="1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uld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l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ething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tere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urse used for CE</w:t>
                                  </w:r>
                                </w:p>
                              </w:tc>
                            </w:tr>
                            <w:tr w:rsidR="003C3D6C" w14:paraId="1D373C9B" w14:textId="77777777">
                              <w:trPr>
                                <w:trHeight w:val="1175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4093EC33" w14:textId="77777777" w:rsidR="003C3D6C" w:rsidRDefault="003C3D6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05D92D68" w14:textId="77777777" w:rsidR="003C3D6C" w:rsidRDefault="00D05A05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structo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Load</w:t>
                                  </w:r>
                                </w:p>
                              </w:tc>
                              <w:tc>
                                <w:tcPr>
                                  <w:tcW w:w="5115" w:type="dxa"/>
                                </w:tcPr>
                                <w:p w14:paraId="77AFB031" w14:textId="77777777" w:rsidR="003C3D6C" w:rsidRDefault="003C3D6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2A073798" w14:textId="77777777" w:rsidR="003C3D6C" w:rsidRDefault="00D05A05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is the total load based on the billing contact hours. To determine this number, take the billing contact hours and multipl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gardles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hethe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las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fered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or</w:t>
                                  </w:r>
                                  <w:proofErr w:type="gramEnd"/>
                                </w:p>
                                <w:p w14:paraId="71EC9C5B" w14:textId="77777777" w:rsidR="003C3D6C" w:rsidRDefault="00D05A05">
                                  <w:pPr>
                                    <w:pStyle w:val="TableParagraph"/>
                                    <w:spacing w:line="224" w:lineRule="exact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ewer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weeks.</w:t>
                                  </w:r>
                                </w:p>
                              </w:tc>
                            </w:tr>
                            <w:tr w:rsidR="003C3D6C" w14:paraId="68A6F8D8" w14:textId="77777777">
                              <w:trPr>
                                <w:trHeight w:val="933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6B1CCF5D" w14:textId="77777777" w:rsidR="003C3D6C" w:rsidRDefault="003C3D6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B4C0072" w14:textId="77777777" w:rsidR="003C3D6C" w:rsidRDefault="00D05A05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ximum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ating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apacity</w:t>
                                  </w:r>
                                </w:p>
                              </w:tc>
                              <w:tc>
                                <w:tcPr>
                                  <w:tcW w:w="5115" w:type="dxa"/>
                                </w:tcPr>
                                <w:p w14:paraId="3DB9F15A" w14:textId="77777777" w:rsidR="003C3D6C" w:rsidRDefault="003C3D6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216CDEAB" w14:textId="77777777" w:rsidR="003C3D6C" w:rsidRDefault="00D05A05">
                                  <w:pPr>
                                    <w:pStyle w:val="TableParagraph"/>
                                    <w:spacing w:line="244" w:lineRule="exact"/>
                                    <w:ind w:left="106" w:right="1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te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sed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andard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las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creditation requirements. Check with the scheduling office to determine what the standard is for this class type.</w:t>
                                  </w:r>
                                </w:p>
                              </w:tc>
                            </w:tr>
                            <w:tr w:rsidR="003C3D6C" w14:paraId="589B36A4" w14:textId="77777777">
                              <w:trPr>
                                <w:trHeight w:val="932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68A5758C" w14:textId="77777777" w:rsidR="003C3D6C" w:rsidRDefault="003C3D6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2E9B5819" w14:textId="77777777" w:rsidR="003C3D6C" w:rsidRDefault="00D05A05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structo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missio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equired</w:t>
                                  </w:r>
                                </w:p>
                              </w:tc>
                              <w:tc>
                                <w:tcPr>
                                  <w:tcW w:w="5115" w:type="dxa"/>
                                </w:tcPr>
                                <w:p w14:paraId="188F8190" w14:textId="77777777" w:rsidR="003C3D6C" w:rsidRDefault="003C3D6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546A39EB" w14:textId="77777777" w:rsidR="003C3D6C" w:rsidRDefault="00D05A05">
                                  <w:pPr>
                                    <w:pStyle w:val="TableParagraph"/>
                                    <w:spacing w:before="1"/>
                                    <w:ind w:left="106" w:firstLine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enerall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l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sed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urs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ch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pston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 work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perienc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h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udent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us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pprova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>be</w:t>
                                  </w:r>
                                  <w:proofErr w:type="gramEnd"/>
                                </w:p>
                                <w:p w14:paraId="0A3CC697" w14:textId="77777777" w:rsidR="003C3D6C" w:rsidRDefault="00D05A05">
                                  <w:pPr>
                                    <w:pStyle w:val="TableParagraph"/>
                                    <w:spacing w:line="224" w:lineRule="exact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nrolled.</w:t>
                                  </w:r>
                                </w:p>
                              </w:tc>
                            </w:tr>
                            <w:tr w:rsidR="003C3D6C" w14:paraId="7644044A" w14:textId="77777777">
                              <w:trPr>
                                <w:trHeight w:val="933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558C1CB9" w14:textId="77777777" w:rsidR="003C3D6C" w:rsidRDefault="003C3D6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7B36DBAA" w14:textId="77777777" w:rsidR="003C3D6C" w:rsidRDefault="00D05A05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epeatable?</w:t>
                                  </w:r>
                                </w:p>
                              </w:tc>
                              <w:tc>
                                <w:tcPr>
                                  <w:tcW w:w="5115" w:type="dxa"/>
                                </w:tcPr>
                                <w:p w14:paraId="02960FA2" w14:textId="77777777" w:rsidR="003C3D6C" w:rsidRDefault="003C3D6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51E26B87" w14:textId="77777777" w:rsidR="003C3D6C" w:rsidRDefault="00D05A05">
                                  <w:pPr>
                                    <w:pStyle w:val="TableParagraph"/>
                                    <w:spacing w:line="244" w:lineRule="exact"/>
                                    <w:ind w:left="106" w:right="35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s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ur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swe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rare instances where a class can be taken more than once for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redit.</w:t>
                                  </w:r>
                                </w:p>
                              </w:tc>
                            </w:tr>
                          </w:tbl>
                          <w:p w14:paraId="2A659175" w14:textId="77777777" w:rsidR="003C3D6C" w:rsidRDefault="003C3D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590D" id="docshape57" o:spid="_x0000_s1057" type="#_x0000_t202" style="position:absolute;margin-left:43pt;margin-top:9.5pt;width:451.7pt;height:540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09"/>
                        <w:gridCol w:w="5115"/>
                      </w:tblGrid>
                      <w:tr w:rsidR="003C3D6C" w14:paraId="59E01C8C" w14:textId="77777777">
                        <w:trPr>
                          <w:trHeight w:val="443"/>
                        </w:trPr>
                        <w:tc>
                          <w:tcPr>
                            <w:tcW w:w="3909" w:type="dxa"/>
                          </w:tcPr>
                          <w:p w14:paraId="68F9B25D" w14:textId="77777777" w:rsidR="003C3D6C" w:rsidRDefault="003C3D6C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4E3C7F03" w14:textId="77777777" w:rsidR="003C3D6C" w:rsidRDefault="00D05A05">
                            <w:pPr>
                              <w:pStyle w:val="TableParagraph"/>
                              <w:spacing w:before="1"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di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5115" w:type="dxa"/>
                          </w:tcPr>
                          <w:p w14:paraId="01E17F25" w14:textId="77777777" w:rsidR="003C3D6C" w:rsidRDefault="003C3D6C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42D754E1" w14:textId="77777777" w:rsidR="003C3D6C" w:rsidRDefault="00D05A05">
                            <w:pPr>
                              <w:pStyle w:val="TableParagraph"/>
                              <w:spacing w:before="1" w:line="224" w:lineRule="exact"/>
                              <w:ind w:lef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ur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ste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transcript</w:t>
                            </w:r>
                          </w:p>
                        </w:tc>
                      </w:tr>
                      <w:tr w:rsidR="003C3D6C" w14:paraId="334D6E57" w14:textId="77777777">
                        <w:trPr>
                          <w:trHeight w:val="1176"/>
                        </w:trPr>
                        <w:tc>
                          <w:tcPr>
                            <w:tcW w:w="3909" w:type="dxa"/>
                          </w:tcPr>
                          <w:p w14:paraId="05B40B6B" w14:textId="77777777" w:rsidR="003C3D6C" w:rsidRDefault="003C3D6C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6726B234" w14:textId="77777777" w:rsidR="003C3D6C" w:rsidRDefault="00D05A05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lling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5115" w:type="dxa"/>
                          </w:tcPr>
                          <w:p w14:paraId="528F66C8" w14:textId="77777777" w:rsidR="003C3D6C" w:rsidRDefault="003C3D6C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6266E417" w14:textId="77777777" w:rsidR="003C3D6C" w:rsidRDefault="00D05A05">
                            <w:pPr>
                              <w:pStyle w:val="TableParagraph"/>
                              <w:ind w:left="106" w:right="14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Generally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m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redi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urs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les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b attached. If there is a lab, the standard calculation is 3-4 hours of lab equals 1 credi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ur. The actu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ur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class</w:t>
                            </w:r>
                          </w:p>
                          <w:p w14:paraId="2049339A" w14:textId="77777777" w:rsidR="003C3D6C" w:rsidRDefault="00D05A05">
                            <w:pPr>
                              <w:pStyle w:val="TableParagraph"/>
                              <w:spacing w:line="224" w:lineRule="exact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et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ach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eek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BCH.</w:t>
                            </w:r>
                          </w:p>
                        </w:tc>
                      </w:tr>
                      <w:tr w:rsidR="003C3D6C" w14:paraId="55183535" w14:textId="77777777" w:rsidTr="00FC6C79">
                        <w:trPr>
                          <w:trHeight w:val="1592"/>
                        </w:trPr>
                        <w:tc>
                          <w:tcPr>
                            <w:tcW w:w="3909" w:type="dxa"/>
                          </w:tcPr>
                          <w:p w14:paraId="3C8EDFD0" w14:textId="77777777" w:rsidR="003C3D6C" w:rsidRPr="00FC6C79" w:rsidRDefault="003C3D6C" w:rsidP="00FC6C79">
                            <w:pPr>
                              <w:pStyle w:val="TableParagraph"/>
                              <w:ind w:left="106" w:right="14"/>
                              <w:rPr>
                                <w:sz w:val="20"/>
                              </w:rPr>
                            </w:pPr>
                          </w:p>
                          <w:p w14:paraId="502D1118" w14:textId="77777777" w:rsidR="003C3D6C" w:rsidRDefault="00D05A05" w:rsidP="00FC6C79">
                            <w:pPr>
                              <w:pStyle w:val="TableParagraph"/>
                              <w:ind w:left="106" w:right="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rse</w:t>
                            </w:r>
                            <w:r w:rsidRPr="00FC6C79">
                              <w:rPr>
                                <w:sz w:val="20"/>
                              </w:rPr>
                              <w:t xml:space="preserve"> Fee</w:t>
                            </w:r>
                          </w:p>
                        </w:tc>
                        <w:tc>
                          <w:tcPr>
                            <w:tcW w:w="5115" w:type="dxa"/>
                          </w:tcPr>
                          <w:p w14:paraId="6BF59A16" w14:textId="77777777" w:rsidR="003C3D6C" w:rsidRPr="00FC6C79" w:rsidRDefault="003C3D6C" w:rsidP="00FC6C79">
                            <w:pPr>
                              <w:pStyle w:val="TableParagraph"/>
                              <w:ind w:left="106" w:right="14"/>
                              <w:rPr>
                                <w:sz w:val="20"/>
                              </w:rPr>
                            </w:pPr>
                          </w:p>
                          <w:p w14:paraId="48252C10" w14:textId="7A2923F3" w:rsidR="003C3D6C" w:rsidRPr="00FC6C79" w:rsidRDefault="00FC6C79" w:rsidP="00FC6C79">
                            <w:pPr>
                              <w:pStyle w:val="NormalWeb"/>
                              <w:spacing w:before="0"/>
                              <w:ind w:left="106" w:right="14"/>
                              <w:rPr>
                                <w:rFonts w:ascii="Calibri" w:eastAsia="Calibri" w:hAnsi="Calibri" w:cs="Calibri"/>
                                <w:sz w:val="20"/>
                                <w:szCs w:val="22"/>
                              </w:rPr>
                            </w:pPr>
                            <w:r w:rsidRPr="00FC6C79">
                              <w:rPr>
                                <w:rFonts w:ascii="Calibri" w:eastAsia="Calibri" w:hAnsi="Calibri" w:cs="Calibri"/>
                                <w:sz w:val="20"/>
                                <w:szCs w:val="22"/>
                              </w:rPr>
                              <w:t xml:space="preserve">If your course is deemed to have course fees, please contact the </w:t>
                            </w:r>
                            <w:proofErr w:type="spellStart"/>
                            <w:r w:rsidRPr="00FC6C79">
                              <w:rPr>
                                <w:rFonts w:ascii="Calibri" w:eastAsia="Calibri" w:hAnsi="Calibri" w:cs="Calibri"/>
                                <w:sz w:val="20"/>
                                <w:szCs w:val="22"/>
                              </w:rPr>
                              <w:t>JetStore</w:t>
                            </w:r>
                            <w:proofErr w:type="spellEnd"/>
                            <w:r w:rsidRPr="00FC6C79">
                              <w:rPr>
                                <w:rFonts w:ascii="Calibri" w:eastAsia="Calibri" w:hAnsi="Calibri" w:cs="Calibri"/>
                                <w:sz w:val="20"/>
                                <w:szCs w:val="22"/>
                              </w:rPr>
                              <w:t xml:space="preserve"> Manager with what items you plan to use/order and the approximate costs.</w:t>
                            </w:r>
                          </w:p>
                        </w:tc>
                      </w:tr>
                      <w:tr w:rsidR="003C3D6C" w14:paraId="0F74D94F" w14:textId="77777777">
                        <w:trPr>
                          <w:trHeight w:val="687"/>
                        </w:trPr>
                        <w:tc>
                          <w:tcPr>
                            <w:tcW w:w="3909" w:type="dxa"/>
                          </w:tcPr>
                          <w:p w14:paraId="1CBE1277" w14:textId="77777777" w:rsidR="003C3D6C" w:rsidRDefault="003C3D6C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42D71B66" w14:textId="77777777" w:rsidR="003C3D6C" w:rsidRDefault="00D05A05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s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i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Course</w:t>
                            </w:r>
                          </w:p>
                        </w:tc>
                        <w:tc>
                          <w:tcPr>
                            <w:tcW w:w="5115" w:type="dxa"/>
                          </w:tcPr>
                          <w:p w14:paraId="5142EC6C" w14:textId="77777777" w:rsidR="003C3D6C" w:rsidRDefault="00D05A05">
                            <w:pPr>
                              <w:pStyle w:val="TableParagraph"/>
                              <w:spacing w:before="179" w:line="244" w:lineRule="exact"/>
                              <w:ind w:left="106" w:right="14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ra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ve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rse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st courses are NOT Pass or Fail.</w:t>
                            </w:r>
                          </w:p>
                        </w:tc>
                      </w:tr>
                      <w:tr w:rsidR="003C3D6C" w14:paraId="0EF4EC56" w14:textId="77777777">
                        <w:trPr>
                          <w:trHeight w:val="688"/>
                        </w:trPr>
                        <w:tc>
                          <w:tcPr>
                            <w:tcW w:w="3909" w:type="dxa"/>
                          </w:tcPr>
                          <w:p w14:paraId="10C158A9" w14:textId="77777777" w:rsidR="003C3D6C" w:rsidRDefault="003C3D6C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14:paraId="6472FE45" w14:textId="77777777" w:rsidR="003C3D6C" w:rsidRDefault="00D05A05">
                            <w:pPr>
                              <w:pStyle w:val="TableParagraph"/>
                              <w:spacing w:line="240" w:lineRule="atLeas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ademic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redential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ede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Instructor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ligibility</w:t>
                            </w:r>
                          </w:p>
                        </w:tc>
                        <w:tc>
                          <w:tcPr>
                            <w:tcW w:w="5115" w:type="dxa"/>
                          </w:tcPr>
                          <w:p w14:paraId="2A9183B8" w14:textId="77777777" w:rsidR="003C3D6C" w:rsidRDefault="003C3D6C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2B76FDD7" w14:textId="77777777" w:rsidR="003C3D6C" w:rsidRDefault="00D05A05">
                            <w:pPr>
                              <w:pStyle w:val="TableParagraph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r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te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ipli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program.</w:t>
                            </w:r>
                          </w:p>
                        </w:tc>
                      </w:tr>
                      <w:tr w:rsidR="003C3D6C" w14:paraId="7B090849" w14:textId="77777777">
                        <w:trPr>
                          <w:trHeight w:val="444"/>
                        </w:trPr>
                        <w:tc>
                          <w:tcPr>
                            <w:tcW w:w="3909" w:type="dxa"/>
                          </w:tcPr>
                          <w:p w14:paraId="651B60CD" w14:textId="77777777" w:rsidR="003C3D6C" w:rsidRDefault="003C3D6C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665D9633" w14:textId="77777777" w:rsidR="003C3D6C" w:rsidRDefault="00D05A05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di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5115" w:type="dxa"/>
                          </w:tcPr>
                          <w:p w14:paraId="2F581ACA" w14:textId="77777777" w:rsidR="003C3D6C" w:rsidRDefault="003C3D6C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62087F50" w14:textId="77777777" w:rsidR="003C3D6C" w:rsidRDefault="00D05A05">
                            <w:pPr>
                              <w:pStyle w:val="TableParagraph"/>
                              <w:spacing w:line="224" w:lineRule="exact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ademic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rses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ul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institutional</w:t>
                            </w:r>
                          </w:p>
                        </w:tc>
                      </w:tr>
                      <w:tr w:rsidR="003C3D6C" w14:paraId="317DC24E" w14:textId="77777777">
                        <w:trPr>
                          <w:trHeight w:val="688"/>
                        </w:trPr>
                        <w:tc>
                          <w:tcPr>
                            <w:tcW w:w="3909" w:type="dxa"/>
                          </w:tcPr>
                          <w:p w14:paraId="248FCBC3" w14:textId="77777777" w:rsidR="003C3D6C" w:rsidRDefault="003C3D6C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3B88B967" w14:textId="77777777" w:rsidR="003C3D6C" w:rsidRDefault="00D05A05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ui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5115" w:type="dxa"/>
                          </w:tcPr>
                          <w:p w14:paraId="073D7BCA" w14:textId="77777777" w:rsidR="003C3D6C" w:rsidRDefault="003C3D6C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14:paraId="5CC29FEA" w14:textId="77777777" w:rsidR="003C3D6C" w:rsidRDefault="00D05A05">
                            <w:pPr>
                              <w:pStyle w:val="TableParagraph"/>
                              <w:spacing w:before="1" w:line="244" w:lineRule="exact"/>
                              <w:ind w:left="106" w:right="14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ul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ethi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tered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rse used for CE</w:t>
                            </w:r>
                          </w:p>
                        </w:tc>
                      </w:tr>
                      <w:tr w:rsidR="003C3D6C" w14:paraId="1D373C9B" w14:textId="77777777">
                        <w:trPr>
                          <w:trHeight w:val="1175"/>
                        </w:trPr>
                        <w:tc>
                          <w:tcPr>
                            <w:tcW w:w="3909" w:type="dxa"/>
                          </w:tcPr>
                          <w:p w14:paraId="4093EC33" w14:textId="77777777" w:rsidR="003C3D6C" w:rsidRDefault="003C3D6C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05D92D68" w14:textId="77777777" w:rsidR="003C3D6C" w:rsidRDefault="00D05A05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truct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Load</w:t>
                            </w:r>
                          </w:p>
                        </w:tc>
                        <w:tc>
                          <w:tcPr>
                            <w:tcW w:w="5115" w:type="dxa"/>
                          </w:tcPr>
                          <w:p w14:paraId="77AFB031" w14:textId="77777777" w:rsidR="003C3D6C" w:rsidRDefault="003C3D6C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2A073798" w14:textId="77777777" w:rsidR="003C3D6C" w:rsidRDefault="00D05A05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is the total load based on the billing contact hours. To determine this number, take the billing contact hours and multipl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gardles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the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las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r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or</w:t>
                            </w:r>
                            <w:proofErr w:type="gramEnd"/>
                          </w:p>
                          <w:p w14:paraId="71EC9C5B" w14:textId="77777777" w:rsidR="003C3D6C" w:rsidRDefault="00D05A05">
                            <w:pPr>
                              <w:pStyle w:val="TableParagraph"/>
                              <w:spacing w:line="224" w:lineRule="exact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we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weeks.</w:t>
                            </w:r>
                          </w:p>
                        </w:tc>
                      </w:tr>
                      <w:tr w:rsidR="003C3D6C" w14:paraId="68A6F8D8" w14:textId="77777777">
                        <w:trPr>
                          <w:trHeight w:val="933"/>
                        </w:trPr>
                        <w:tc>
                          <w:tcPr>
                            <w:tcW w:w="3909" w:type="dxa"/>
                          </w:tcPr>
                          <w:p w14:paraId="6B1CCF5D" w14:textId="77777777" w:rsidR="003C3D6C" w:rsidRDefault="003C3D6C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4B4C0072" w14:textId="77777777" w:rsidR="003C3D6C" w:rsidRDefault="00D05A05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ximum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ati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apacity</w:t>
                            </w:r>
                          </w:p>
                        </w:tc>
                        <w:tc>
                          <w:tcPr>
                            <w:tcW w:w="5115" w:type="dxa"/>
                          </w:tcPr>
                          <w:p w14:paraId="3DB9F15A" w14:textId="77777777" w:rsidR="003C3D6C" w:rsidRDefault="003C3D6C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14:paraId="216CDEAB" w14:textId="77777777" w:rsidR="003C3D6C" w:rsidRDefault="00D05A05">
                            <w:pPr>
                              <w:pStyle w:val="TableParagraph"/>
                              <w:spacing w:line="244" w:lineRule="exact"/>
                              <w:ind w:left="106" w:right="14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te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s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las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creditation requirements. Check with the scheduling office to determine what the standard is for this class type.</w:t>
                            </w:r>
                          </w:p>
                        </w:tc>
                      </w:tr>
                      <w:tr w:rsidR="003C3D6C" w14:paraId="589B36A4" w14:textId="77777777">
                        <w:trPr>
                          <w:trHeight w:val="932"/>
                        </w:trPr>
                        <w:tc>
                          <w:tcPr>
                            <w:tcW w:w="3909" w:type="dxa"/>
                          </w:tcPr>
                          <w:p w14:paraId="68A5758C" w14:textId="77777777" w:rsidR="003C3D6C" w:rsidRDefault="003C3D6C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2E9B5819" w14:textId="77777777" w:rsidR="003C3D6C" w:rsidRDefault="00D05A05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tructo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missio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Required</w:t>
                            </w:r>
                          </w:p>
                        </w:tc>
                        <w:tc>
                          <w:tcPr>
                            <w:tcW w:w="5115" w:type="dxa"/>
                          </w:tcPr>
                          <w:p w14:paraId="188F8190" w14:textId="77777777" w:rsidR="003C3D6C" w:rsidRDefault="003C3D6C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546A39EB" w14:textId="77777777" w:rsidR="003C3D6C" w:rsidRDefault="00D05A05">
                            <w:pPr>
                              <w:pStyle w:val="TableParagraph"/>
                              <w:spacing w:before="1"/>
                              <w:ind w:left="106" w:firstLine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nerall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rs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ch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pston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 work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perienc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s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rova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7"/>
                                <w:sz w:val="20"/>
                              </w:rPr>
                              <w:t>be</w:t>
                            </w:r>
                            <w:proofErr w:type="gramEnd"/>
                          </w:p>
                          <w:p w14:paraId="0A3CC697" w14:textId="77777777" w:rsidR="003C3D6C" w:rsidRDefault="00D05A05">
                            <w:pPr>
                              <w:pStyle w:val="TableParagraph"/>
                              <w:spacing w:line="224" w:lineRule="exact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enrolled.</w:t>
                            </w:r>
                          </w:p>
                        </w:tc>
                      </w:tr>
                      <w:tr w:rsidR="003C3D6C" w14:paraId="7644044A" w14:textId="77777777">
                        <w:trPr>
                          <w:trHeight w:val="933"/>
                        </w:trPr>
                        <w:tc>
                          <w:tcPr>
                            <w:tcW w:w="3909" w:type="dxa"/>
                          </w:tcPr>
                          <w:p w14:paraId="558C1CB9" w14:textId="77777777" w:rsidR="003C3D6C" w:rsidRDefault="003C3D6C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7B36DBAA" w14:textId="77777777" w:rsidR="003C3D6C" w:rsidRDefault="00D05A05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Repeatable?</w:t>
                            </w:r>
                          </w:p>
                        </w:tc>
                        <w:tc>
                          <w:tcPr>
                            <w:tcW w:w="5115" w:type="dxa"/>
                          </w:tcPr>
                          <w:p w14:paraId="02960FA2" w14:textId="77777777" w:rsidR="003C3D6C" w:rsidRDefault="003C3D6C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14:paraId="51E26B87" w14:textId="77777777" w:rsidR="003C3D6C" w:rsidRDefault="00D05A05">
                            <w:pPr>
                              <w:pStyle w:val="TableParagraph"/>
                              <w:spacing w:line="244" w:lineRule="exact"/>
                              <w:ind w:left="106" w:right="35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s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r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sw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rare instances where a class can be taken more than once for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redit.</w:t>
                            </w:r>
                          </w:p>
                        </w:tc>
                      </w:tr>
                    </w:tbl>
                    <w:p w14:paraId="2A659175" w14:textId="77777777" w:rsidR="003C3D6C" w:rsidRDefault="003C3D6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C3D6C">
      <w:pgSz w:w="12240" w:h="15840"/>
      <w:pgMar w:top="1620" w:right="160" w:bottom="1140" w:left="640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F3CA" w14:textId="77777777" w:rsidR="00402BA2" w:rsidRDefault="00402BA2">
      <w:r>
        <w:separator/>
      </w:r>
    </w:p>
  </w:endnote>
  <w:endnote w:type="continuationSeparator" w:id="0">
    <w:p w14:paraId="3BD3B73E" w14:textId="77777777" w:rsidR="00402BA2" w:rsidRDefault="0040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726" w14:textId="77777777" w:rsidR="00380C84" w:rsidRDefault="00380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FE97" w14:textId="506F61ED" w:rsidR="003C3D6C" w:rsidRDefault="005E4A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BBEB79" wp14:editId="55D4668F">
              <wp:simplePos x="0" y="0"/>
              <wp:positionH relativeFrom="page">
                <wp:posOffset>533400</wp:posOffset>
              </wp:positionH>
              <wp:positionV relativeFrom="page">
                <wp:posOffset>9310370</wp:posOffset>
              </wp:positionV>
              <wp:extent cx="3215640" cy="1911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64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AC444" w14:textId="2543BCDE" w:rsidR="003C3D6C" w:rsidRDefault="00D05A0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rs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view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mplate</w:t>
                          </w:r>
                          <w:r>
                            <w:rPr>
                              <w:spacing w:val="42"/>
                              <w:sz w:val="20"/>
                            </w:rPr>
                            <w:t xml:space="preserve"> </w:t>
                          </w:r>
                          <w:r w:rsidR="00C03073">
                            <w:rPr>
                              <w:color w:val="FF0000"/>
                              <w:sz w:val="20"/>
                            </w:rPr>
                            <w:t>Revised</w:t>
                          </w:r>
                          <w:r>
                            <w:rPr>
                              <w:color w:val="FF0000"/>
                              <w:sz w:val="20"/>
                            </w:rPr>
                            <w:t xml:space="preserve"> </w:t>
                          </w:r>
                          <w:r w:rsidR="00380C84">
                            <w:rPr>
                              <w:color w:val="FF0000"/>
                              <w:sz w:val="20"/>
                            </w:rPr>
                            <w:t>4.18</w:t>
                          </w:r>
                          <w:r w:rsidR="00C03073">
                            <w:rPr>
                              <w:color w:val="FF0000"/>
                              <w:sz w:val="20"/>
                            </w:rPr>
                            <w:t>.2</w:t>
                          </w:r>
                          <w:r w:rsidR="005323D2">
                            <w:rPr>
                              <w:color w:val="FF000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BEB7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58" type="#_x0000_t202" style="position:absolute;margin-left:42pt;margin-top:733.1pt;width:253.2pt;height:1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jQ1gEAAJE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" filled="f" stroked="f">
              <v:textbox inset="0,0,0,0">
                <w:txbxContent>
                  <w:p w14:paraId="424AC444" w14:textId="2543BCDE" w:rsidR="003C3D6C" w:rsidRDefault="00D05A0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rs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view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mplate</w:t>
                    </w:r>
                    <w:r>
                      <w:rPr>
                        <w:spacing w:val="42"/>
                        <w:sz w:val="20"/>
                      </w:rPr>
                      <w:t xml:space="preserve"> </w:t>
                    </w:r>
                    <w:r w:rsidR="00C03073">
                      <w:rPr>
                        <w:color w:val="FF0000"/>
                        <w:sz w:val="20"/>
                      </w:rPr>
                      <w:t>Revised</w:t>
                    </w:r>
                    <w:r>
                      <w:rPr>
                        <w:color w:val="FF0000"/>
                        <w:sz w:val="20"/>
                      </w:rPr>
                      <w:t xml:space="preserve"> </w:t>
                    </w:r>
                    <w:r w:rsidR="00380C84">
                      <w:rPr>
                        <w:color w:val="FF0000"/>
                        <w:sz w:val="20"/>
                      </w:rPr>
                      <w:t>4.18</w:t>
                    </w:r>
                    <w:r w:rsidR="00C03073">
                      <w:rPr>
                        <w:color w:val="FF0000"/>
                        <w:sz w:val="20"/>
                      </w:rPr>
                      <w:t>.2</w:t>
                    </w:r>
                    <w:r w:rsidR="005323D2">
                      <w:rPr>
                        <w:color w:val="FF000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A73D" w14:textId="77777777" w:rsidR="00380C84" w:rsidRDefault="00380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A261" w14:textId="77777777" w:rsidR="00402BA2" w:rsidRDefault="00402BA2">
      <w:r>
        <w:separator/>
      </w:r>
    </w:p>
  </w:footnote>
  <w:footnote w:type="continuationSeparator" w:id="0">
    <w:p w14:paraId="0FC448A1" w14:textId="77777777" w:rsidR="00402BA2" w:rsidRDefault="0040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63D7" w14:textId="77777777" w:rsidR="00380C84" w:rsidRDefault="00380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92CB" w14:textId="77777777" w:rsidR="00380C84" w:rsidRDefault="00380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8248" w14:textId="77777777" w:rsidR="00380C84" w:rsidRDefault="00380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5588"/>
    <w:multiLevelType w:val="hybridMultilevel"/>
    <w:tmpl w:val="0680CB92"/>
    <w:lvl w:ilvl="0" w:tplc="45809446">
      <w:start w:val="1"/>
      <w:numFmt w:val="decimal"/>
      <w:lvlText w:val="%1."/>
      <w:lvlJc w:val="left"/>
      <w:pPr>
        <w:ind w:left="9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EE780BC8">
      <w:start w:val="1"/>
      <w:numFmt w:val="lowerLetter"/>
      <w:lvlText w:val="%2."/>
      <w:lvlJc w:val="left"/>
      <w:pPr>
        <w:ind w:left="16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89CF254">
      <w:numFmt w:val="bullet"/>
      <w:lvlText w:val="•"/>
      <w:lvlJc w:val="left"/>
      <w:pPr>
        <w:ind w:left="2746" w:hanging="361"/>
      </w:pPr>
      <w:rPr>
        <w:rFonts w:hint="default"/>
        <w:lang w:val="en-US" w:eastAsia="en-US" w:bidi="ar-SA"/>
      </w:rPr>
    </w:lvl>
    <w:lvl w:ilvl="3" w:tplc="3FDC2770">
      <w:numFmt w:val="bullet"/>
      <w:lvlText w:val="•"/>
      <w:lvlJc w:val="left"/>
      <w:pPr>
        <w:ind w:left="3833" w:hanging="361"/>
      </w:pPr>
      <w:rPr>
        <w:rFonts w:hint="default"/>
        <w:lang w:val="en-US" w:eastAsia="en-US" w:bidi="ar-SA"/>
      </w:rPr>
    </w:lvl>
    <w:lvl w:ilvl="4" w:tplc="67188E72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ar-SA"/>
      </w:rPr>
    </w:lvl>
    <w:lvl w:ilvl="5" w:tplc="3D7C45AC">
      <w:numFmt w:val="bullet"/>
      <w:lvlText w:val="•"/>
      <w:lvlJc w:val="left"/>
      <w:pPr>
        <w:ind w:left="6006" w:hanging="361"/>
      </w:pPr>
      <w:rPr>
        <w:rFonts w:hint="default"/>
        <w:lang w:val="en-US" w:eastAsia="en-US" w:bidi="ar-SA"/>
      </w:rPr>
    </w:lvl>
    <w:lvl w:ilvl="6" w:tplc="32F404C6">
      <w:numFmt w:val="bullet"/>
      <w:lvlText w:val="•"/>
      <w:lvlJc w:val="left"/>
      <w:pPr>
        <w:ind w:left="7093" w:hanging="361"/>
      </w:pPr>
      <w:rPr>
        <w:rFonts w:hint="default"/>
        <w:lang w:val="en-US" w:eastAsia="en-US" w:bidi="ar-SA"/>
      </w:rPr>
    </w:lvl>
    <w:lvl w:ilvl="7" w:tplc="842E64F0">
      <w:numFmt w:val="bullet"/>
      <w:lvlText w:val="•"/>
      <w:lvlJc w:val="left"/>
      <w:pPr>
        <w:ind w:left="8180" w:hanging="361"/>
      </w:pPr>
      <w:rPr>
        <w:rFonts w:hint="default"/>
        <w:lang w:val="en-US" w:eastAsia="en-US" w:bidi="ar-SA"/>
      </w:rPr>
    </w:lvl>
    <w:lvl w:ilvl="8" w:tplc="C2305DD8">
      <w:numFmt w:val="bullet"/>
      <w:lvlText w:val="•"/>
      <w:lvlJc w:val="left"/>
      <w:pPr>
        <w:ind w:left="926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3016564"/>
    <w:multiLevelType w:val="hybridMultilevel"/>
    <w:tmpl w:val="04B4E6C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35052EDC"/>
    <w:multiLevelType w:val="hybridMultilevel"/>
    <w:tmpl w:val="DEF01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A5772"/>
    <w:multiLevelType w:val="hybridMultilevel"/>
    <w:tmpl w:val="0EF62E06"/>
    <w:lvl w:ilvl="0" w:tplc="EAB252B8">
      <w:start w:val="1"/>
      <w:numFmt w:val="decimal"/>
      <w:lvlText w:val="%1."/>
      <w:lvlJc w:val="left"/>
      <w:pPr>
        <w:ind w:left="9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EB78F75C">
      <w:start w:val="1"/>
      <w:numFmt w:val="lowerLetter"/>
      <w:lvlText w:val="%2."/>
      <w:lvlJc w:val="left"/>
      <w:pPr>
        <w:ind w:left="16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3176EC24">
      <w:numFmt w:val="bullet"/>
      <w:lvlText w:val="•"/>
      <w:lvlJc w:val="left"/>
      <w:pPr>
        <w:ind w:left="2319" w:hanging="361"/>
      </w:pPr>
      <w:rPr>
        <w:rFonts w:hint="default"/>
        <w:lang w:val="en-US" w:eastAsia="en-US" w:bidi="ar-SA"/>
      </w:rPr>
    </w:lvl>
    <w:lvl w:ilvl="3" w:tplc="DD907958">
      <w:numFmt w:val="bullet"/>
      <w:lvlText w:val="•"/>
      <w:lvlJc w:val="left"/>
      <w:pPr>
        <w:ind w:left="2979" w:hanging="361"/>
      </w:pPr>
      <w:rPr>
        <w:rFonts w:hint="default"/>
        <w:lang w:val="en-US" w:eastAsia="en-US" w:bidi="ar-SA"/>
      </w:rPr>
    </w:lvl>
    <w:lvl w:ilvl="4" w:tplc="89180830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5" w:tplc="81EA697C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6" w:tplc="4356AC08">
      <w:numFmt w:val="bullet"/>
      <w:lvlText w:val="•"/>
      <w:lvlJc w:val="left"/>
      <w:pPr>
        <w:ind w:left="4958" w:hanging="361"/>
      </w:pPr>
      <w:rPr>
        <w:rFonts w:hint="default"/>
        <w:lang w:val="en-US" w:eastAsia="en-US" w:bidi="ar-SA"/>
      </w:rPr>
    </w:lvl>
    <w:lvl w:ilvl="7" w:tplc="27E62F42">
      <w:numFmt w:val="bullet"/>
      <w:lvlText w:val="•"/>
      <w:lvlJc w:val="left"/>
      <w:pPr>
        <w:ind w:left="5617" w:hanging="361"/>
      </w:pPr>
      <w:rPr>
        <w:rFonts w:hint="default"/>
        <w:lang w:val="en-US" w:eastAsia="en-US" w:bidi="ar-SA"/>
      </w:rPr>
    </w:lvl>
    <w:lvl w:ilvl="8" w:tplc="4F0CE0D8">
      <w:numFmt w:val="bullet"/>
      <w:lvlText w:val="•"/>
      <w:lvlJc w:val="left"/>
      <w:pPr>
        <w:ind w:left="627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4177900"/>
    <w:multiLevelType w:val="hybridMultilevel"/>
    <w:tmpl w:val="93104E78"/>
    <w:lvl w:ilvl="0" w:tplc="A5CCF942">
      <w:start w:val="1"/>
      <w:numFmt w:val="decimal"/>
      <w:lvlText w:val="%1."/>
      <w:lvlJc w:val="left"/>
      <w:pPr>
        <w:ind w:left="746" w:hanging="21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4FE0724">
      <w:numFmt w:val="bullet"/>
      <w:lvlText w:val="•"/>
      <w:lvlJc w:val="left"/>
      <w:pPr>
        <w:ind w:left="1810" w:hanging="217"/>
      </w:pPr>
      <w:rPr>
        <w:rFonts w:hint="default"/>
        <w:lang w:val="en-US" w:eastAsia="en-US" w:bidi="ar-SA"/>
      </w:rPr>
    </w:lvl>
    <w:lvl w:ilvl="2" w:tplc="6498A414">
      <w:numFmt w:val="bullet"/>
      <w:lvlText w:val="•"/>
      <w:lvlJc w:val="left"/>
      <w:pPr>
        <w:ind w:left="2880" w:hanging="217"/>
      </w:pPr>
      <w:rPr>
        <w:rFonts w:hint="default"/>
        <w:lang w:val="en-US" w:eastAsia="en-US" w:bidi="ar-SA"/>
      </w:rPr>
    </w:lvl>
    <w:lvl w:ilvl="3" w:tplc="154450E4">
      <w:numFmt w:val="bullet"/>
      <w:lvlText w:val="•"/>
      <w:lvlJc w:val="left"/>
      <w:pPr>
        <w:ind w:left="3950" w:hanging="217"/>
      </w:pPr>
      <w:rPr>
        <w:rFonts w:hint="default"/>
        <w:lang w:val="en-US" w:eastAsia="en-US" w:bidi="ar-SA"/>
      </w:rPr>
    </w:lvl>
    <w:lvl w:ilvl="4" w:tplc="B30661CA">
      <w:numFmt w:val="bullet"/>
      <w:lvlText w:val="•"/>
      <w:lvlJc w:val="left"/>
      <w:pPr>
        <w:ind w:left="5020" w:hanging="217"/>
      </w:pPr>
      <w:rPr>
        <w:rFonts w:hint="default"/>
        <w:lang w:val="en-US" w:eastAsia="en-US" w:bidi="ar-SA"/>
      </w:rPr>
    </w:lvl>
    <w:lvl w:ilvl="5" w:tplc="F4CCEE0C">
      <w:numFmt w:val="bullet"/>
      <w:lvlText w:val="•"/>
      <w:lvlJc w:val="left"/>
      <w:pPr>
        <w:ind w:left="6090" w:hanging="217"/>
      </w:pPr>
      <w:rPr>
        <w:rFonts w:hint="default"/>
        <w:lang w:val="en-US" w:eastAsia="en-US" w:bidi="ar-SA"/>
      </w:rPr>
    </w:lvl>
    <w:lvl w:ilvl="6" w:tplc="D8FCBE62">
      <w:numFmt w:val="bullet"/>
      <w:lvlText w:val="•"/>
      <w:lvlJc w:val="left"/>
      <w:pPr>
        <w:ind w:left="7160" w:hanging="217"/>
      </w:pPr>
      <w:rPr>
        <w:rFonts w:hint="default"/>
        <w:lang w:val="en-US" w:eastAsia="en-US" w:bidi="ar-SA"/>
      </w:rPr>
    </w:lvl>
    <w:lvl w:ilvl="7" w:tplc="48E6EBF2">
      <w:numFmt w:val="bullet"/>
      <w:lvlText w:val="•"/>
      <w:lvlJc w:val="left"/>
      <w:pPr>
        <w:ind w:left="8230" w:hanging="217"/>
      </w:pPr>
      <w:rPr>
        <w:rFonts w:hint="default"/>
        <w:lang w:val="en-US" w:eastAsia="en-US" w:bidi="ar-SA"/>
      </w:rPr>
    </w:lvl>
    <w:lvl w:ilvl="8" w:tplc="5C720582">
      <w:numFmt w:val="bullet"/>
      <w:lvlText w:val="•"/>
      <w:lvlJc w:val="left"/>
      <w:pPr>
        <w:ind w:left="9300" w:hanging="217"/>
      </w:pPr>
      <w:rPr>
        <w:rFonts w:hint="default"/>
        <w:lang w:val="en-US" w:eastAsia="en-US" w:bidi="ar-SA"/>
      </w:rPr>
    </w:lvl>
  </w:abstractNum>
  <w:num w:numId="1" w16cid:durableId="918173747">
    <w:abstractNumId w:val="4"/>
  </w:num>
  <w:num w:numId="2" w16cid:durableId="1055078923">
    <w:abstractNumId w:val="3"/>
  </w:num>
  <w:num w:numId="3" w16cid:durableId="896664688">
    <w:abstractNumId w:val="0"/>
  </w:num>
  <w:num w:numId="4" w16cid:durableId="642973770">
    <w:abstractNumId w:val="1"/>
  </w:num>
  <w:num w:numId="5" w16cid:durableId="183063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6C"/>
    <w:rsid w:val="000C515B"/>
    <w:rsid w:val="00150871"/>
    <w:rsid w:val="001D736A"/>
    <w:rsid w:val="0020094C"/>
    <w:rsid w:val="002357B2"/>
    <w:rsid w:val="00380C84"/>
    <w:rsid w:val="00382E42"/>
    <w:rsid w:val="00392CD0"/>
    <w:rsid w:val="003C0ED2"/>
    <w:rsid w:val="003C3D6C"/>
    <w:rsid w:val="00402BA2"/>
    <w:rsid w:val="004172FB"/>
    <w:rsid w:val="0046445A"/>
    <w:rsid w:val="004E35C4"/>
    <w:rsid w:val="00504342"/>
    <w:rsid w:val="00521481"/>
    <w:rsid w:val="00522836"/>
    <w:rsid w:val="005323D2"/>
    <w:rsid w:val="005A13FA"/>
    <w:rsid w:val="005E4A0D"/>
    <w:rsid w:val="005F332B"/>
    <w:rsid w:val="006D0AE5"/>
    <w:rsid w:val="00744B64"/>
    <w:rsid w:val="0091293C"/>
    <w:rsid w:val="00950C5F"/>
    <w:rsid w:val="00965F61"/>
    <w:rsid w:val="009E52CB"/>
    <w:rsid w:val="00A32F35"/>
    <w:rsid w:val="00AD78FC"/>
    <w:rsid w:val="00B359BE"/>
    <w:rsid w:val="00B80ABB"/>
    <w:rsid w:val="00C03073"/>
    <w:rsid w:val="00D05A05"/>
    <w:rsid w:val="00D16788"/>
    <w:rsid w:val="00D24744"/>
    <w:rsid w:val="00DA5C1C"/>
    <w:rsid w:val="00FC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CAAD"/>
  <w15:docId w15:val="{2C3C7EFB-8925-439E-99E9-3FF523FA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220" w:right="444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488" w:lineRule="exact"/>
      <w:ind w:left="1705" w:right="2414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5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5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1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C0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92CD0"/>
    <w:rPr>
      <w:b/>
      <w:bCs/>
    </w:rPr>
  </w:style>
  <w:style w:type="paragraph" w:styleId="NormalWeb">
    <w:name w:val="Normal (Web)"/>
    <w:basedOn w:val="Normal"/>
    <w:uiPriority w:val="99"/>
    <w:unhideWhenUsed/>
    <w:rsid w:val="00FC6C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6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ntranet.1.jccmi.edu/departments/institutional-effectiveness/data-request-for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.1.jccmi.edu/departments/institutional-effectiveness/data-request-fo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6E0F-A3E2-4993-930A-E1C8AE55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</dc:creator>
  <cp:lastModifiedBy>Banks Ashley M</cp:lastModifiedBy>
  <cp:revision>3</cp:revision>
  <dcterms:created xsi:type="dcterms:W3CDTF">2024-04-16T17:45:00Z</dcterms:created>
  <dcterms:modified xsi:type="dcterms:W3CDTF">2024-04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8T00:00:00Z</vt:filetime>
  </property>
  <property fmtid="{D5CDD505-2E9C-101B-9397-08002B2CF9AE}" pid="5" name="Producer">
    <vt:lpwstr>Microsoft® Word for Microsoft 365</vt:lpwstr>
  </property>
</Properties>
</file>